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7B2AB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65CE078F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2C04F70E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5586A276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2913628F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67B8CBAF" w14:textId="77777777" w:rsidR="00E22CF0" w:rsidRPr="00494D4D" w:rsidRDefault="005E7FCD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 w:rsidRPr="00494D4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 wp14:anchorId="7BA3D302" wp14:editId="56E2E94A">
            <wp:simplePos x="0" y="0"/>
            <wp:positionH relativeFrom="column">
              <wp:posOffset>1051560</wp:posOffset>
            </wp:positionH>
            <wp:positionV relativeFrom="paragraph">
              <wp:posOffset>257175</wp:posOffset>
            </wp:positionV>
            <wp:extent cx="3291840" cy="9645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F0" w:rsidRPr="00494D4D">
        <w:rPr>
          <w:rFonts w:asciiTheme="minorHAnsi" w:hAnsiTheme="minorHAnsi"/>
          <w:b/>
          <w:sz w:val="22"/>
          <w:szCs w:val="22"/>
          <w:lang w:val="pt-BR"/>
        </w:rPr>
        <w:t>Prepar</w:t>
      </w:r>
      <w:r w:rsidR="00A673D3">
        <w:rPr>
          <w:rFonts w:asciiTheme="minorHAnsi" w:hAnsiTheme="minorHAnsi"/>
          <w:b/>
          <w:sz w:val="22"/>
          <w:szCs w:val="22"/>
          <w:lang w:val="pt-BR"/>
        </w:rPr>
        <w:t>ado</w:t>
      </w:r>
      <w:bookmarkStart w:id="0" w:name="_GoBack"/>
      <w:bookmarkEnd w:id="0"/>
      <w:r w:rsidR="00A673D3">
        <w:rPr>
          <w:rFonts w:asciiTheme="minorHAnsi" w:hAnsiTheme="minorHAnsi"/>
          <w:b/>
          <w:sz w:val="22"/>
          <w:szCs w:val="22"/>
          <w:lang w:val="pt-BR"/>
        </w:rPr>
        <w:t xml:space="preserve"> pelo</w:t>
      </w:r>
    </w:p>
    <w:p w14:paraId="376ADA35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1941F0BC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11BD08BC" w14:textId="77777777" w:rsidR="00E22CF0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1C04BCC3" w14:textId="77777777" w:rsidR="00A673D3" w:rsidRPr="00494D4D" w:rsidRDefault="00A673D3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7CCA3B9C" w14:textId="77777777" w:rsidR="00E22CF0" w:rsidRPr="00494D4D" w:rsidRDefault="00E22CF0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755DC768" w14:textId="77777777" w:rsidR="00E22CF0" w:rsidRPr="00494D4D" w:rsidRDefault="00E22CF0" w:rsidP="00A673D3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z w:val="22"/>
          <w:szCs w:val="22"/>
          <w:lang w:val="pt-BR"/>
        </w:rPr>
        <w:t>INTERNATIONAL ASSOCIATION OF GEOSYNTHETIC INSTALLERS</w:t>
      </w:r>
    </w:p>
    <w:p w14:paraId="29B7C4D0" w14:textId="77777777" w:rsidR="00080D3D" w:rsidRPr="00494D4D" w:rsidRDefault="00080D3D" w:rsidP="00A673D3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14:paraId="0A0625EC" w14:textId="77777777" w:rsidR="00080D3D" w:rsidRPr="00494D4D" w:rsidRDefault="00080D3D" w:rsidP="00A673D3">
      <w:pPr>
        <w:jc w:val="center"/>
        <w:rPr>
          <w:rFonts w:asciiTheme="minorHAnsi" w:hAnsiTheme="minorHAnsi"/>
          <w:b/>
          <w:i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i/>
          <w:sz w:val="22"/>
          <w:szCs w:val="22"/>
          <w:lang w:val="pt-BR"/>
        </w:rPr>
        <w:t>ASSOCIAÇÃO INTERNACIONAL DE INSTALADORES DE GEOSSINTÉTICOS</w:t>
      </w:r>
    </w:p>
    <w:p w14:paraId="28E997B7" w14:textId="77777777" w:rsidR="00E22CF0" w:rsidRPr="00494D4D" w:rsidRDefault="00E22CF0" w:rsidP="00A673D3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14:paraId="246E1E2D" w14:textId="77777777" w:rsidR="00080D3D" w:rsidRPr="00494D4D" w:rsidRDefault="00080D3D" w:rsidP="00A673D3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14:paraId="2F885DE5" w14:textId="77777777" w:rsidR="00080D3D" w:rsidRPr="00494D4D" w:rsidRDefault="00080D3D" w:rsidP="00A673D3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z w:val="22"/>
          <w:szCs w:val="22"/>
          <w:lang w:val="pt-BR"/>
        </w:rPr>
        <w:t>Diretrizes para Instalação de:</w:t>
      </w:r>
    </w:p>
    <w:p w14:paraId="1D86E0DA" w14:textId="77777777" w:rsidR="00080D3D" w:rsidRPr="00494D4D" w:rsidRDefault="00080D3D" w:rsidP="00A673D3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z w:val="22"/>
          <w:szCs w:val="22"/>
          <w:lang w:val="pt-BR"/>
        </w:rPr>
        <w:t>Especificações para Instalação de Geomembranas de Polietileno de Alta e Baixa densidades</w:t>
      </w:r>
    </w:p>
    <w:p w14:paraId="5A6CC9AF" w14:textId="77777777" w:rsidR="00E22CF0" w:rsidRPr="00494D4D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1A822B26" w14:textId="77777777" w:rsidR="00E22CF0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0EBE0BDA" w14:textId="77777777" w:rsidR="00A673D3" w:rsidRDefault="00A673D3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2BD962C5" w14:textId="77777777" w:rsidR="00A673D3" w:rsidRDefault="00A673D3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4DAED85D" w14:textId="77777777" w:rsidR="00A673D3" w:rsidRPr="00494D4D" w:rsidRDefault="00A673D3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47AF357C" w14:textId="77777777" w:rsidR="00E22CF0" w:rsidRPr="00494D4D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27A3BDC0" w14:textId="77777777" w:rsidR="00E22CF0" w:rsidRPr="00494D4D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International </w:t>
      </w:r>
      <w:r w:rsidR="00C341BB" w:rsidRPr="00494D4D">
        <w:rPr>
          <w:rFonts w:asciiTheme="minorHAnsi" w:hAnsiTheme="minorHAnsi"/>
          <w:sz w:val="22"/>
          <w:szCs w:val="22"/>
          <w:lang w:val="pt-BR"/>
        </w:rPr>
        <w:t>Association of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Geosynthetic Installers</w:t>
      </w:r>
    </w:p>
    <w:p w14:paraId="4FB33136" w14:textId="77777777" w:rsidR="00E22CF0" w:rsidRPr="00494D4D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2873C2E1" w14:textId="77777777" w:rsidR="00E22CF0" w:rsidRPr="00494D4D" w:rsidRDefault="00A17932" w:rsidP="00A673D3">
      <w:pPr>
        <w:jc w:val="center"/>
        <w:rPr>
          <w:rFonts w:asciiTheme="minorHAnsi" w:hAnsiTheme="minorHAnsi"/>
          <w:i/>
          <w:sz w:val="22"/>
          <w:szCs w:val="22"/>
          <w:lang w:val="pt-BR"/>
        </w:rPr>
      </w:pPr>
      <w:r w:rsidRPr="00494D4D">
        <w:rPr>
          <w:rFonts w:asciiTheme="minorHAnsi" w:hAnsiTheme="minorHAnsi"/>
          <w:i/>
          <w:sz w:val="22"/>
          <w:szCs w:val="22"/>
          <w:lang w:val="pt-BR"/>
        </w:rPr>
        <w:t>8357 North Rampart Range Road, Unit 106</w:t>
      </w:r>
    </w:p>
    <w:p w14:paraId="7C07F88B" w14:textId="77777777" w:rsidR="00A17932" w:rsidRPr="00494D4D" w:rsidRDefault="00A17932" w:rsidP="00A673D3">
      <w:pPr>
        <w:jc w:val="center"/>
        <w:rPr>
          <w:rFonts w:asciiTheme="minorHAnsi" w:hAnsiTheme="minorHAnsi"/>
          <w:i/>
          <w:sz w:val="22"/>
          <w:szCs w:val="22"/>
          <w:lang w:val="pt-BR"/>
        </w:rPr>
      </w:pPr>
      <w:r w:rsidRPr="00494D4D">
        <w:rPr>
          <w:rFonts w:asciiTheme="minorHAnsi" w:hAnsiTheme="minorHAnsi"/>
          <w:i/>
          <w:sz w:val="22"/>
          <w:szCs w:val="22"/>
          <w:lang w:val="pt-BR"/>
        </w:rPr>
        <w:t>PMB # 154</w:t>
      </w:r>
    </w:p>
    <w:p w14:paraId="58D6DF49" w14:textId="77777777" w:rsidR="00E22CF0" w:rsidRPr="00494D4D" w:rsidRDefault="00A17932" w:rsidP="00A673D3">
      <w:pPr>
        <w:jc w:val="center"/>
        <w:rPr>
          <w:rFonts w:asciiTheme="minorHAnsi" w:hAnsiTheme="minorHAnsi"/>
          <w:i/>
          <w:sz w:val="22"/>
          <w:szCs w:val="22"/>
          <w:lang w:val="pt-BR"/>
        </w:rPr>
      </w:pPr>
      <w:r w:rsidRPr="00494D4D">
        <w:rPr>
          <w:rFonts w:asciiTheme="minorHAnsi" w:hAnsiTheme="minorHAnsi"/>
          <w:i/>
          <w:sz w:val="22"/>
          <w:szCs w:val="22"/>
          <w:lang w:val="pt-BR"/>
        </w:rPr>
        <w:t>Roxborough, CO 80125</w:t>
      </w:r>
    </w:p>
    <w:p w14:paraId="4640D7D9" w14:textId="77777777" w:rsidR="00E22CF0" w:rsidRPr="00494D4D" w:rsidRDefault="00E22CF0" w:rsidP="00A673D3">
      <w:pPr>
        <w:pStyle w:val="Heading5"/>
        <w:rPr>
          <w:rFonts w:asciiTheme="minorHAnsi" w:hAnsiTheme="minorHAnsi"/>
          <w:i/>
          <w:sz w:val="22"/>
          <w:szCs w:val="22"/>
          <w:lang w:val="pt-BR"/>
        </w:rPr>
      </w:pPr>
      <w:r w:rsidRPr="00494D4D">
        <w:rPr>
          <w:rFonts w:asciiTheme="minorHAnsi" w:hAnsiTheme="minorHAnsi"/>
          <w:i/>
          <w:sz w:val="22"/>
          <w:szCs w:val="22"/>
          <w:lang w:val="pt-BR"/>
        </w:rPr>
        <w:t>USA</w:t>
      </w:r>
    </w:p>
    <w:p w14:paraId="40A581FD" w14:textId="77777777" w:rsidR="00E22CF0" w:rsidRPr="00494D4D" w:rsidRDefault="00E22CF0" w:rsidP="00A673D3">
      <w:pPr>
        <w:jc w:val="center"/>
        <w:rPr>
          <w:rFonts w:asciiTheme="minorHAnsi" w:hAnsiTheme="minorHAnsi"/>
          <w:i/>
          <w:sz w:val="22"/>
          <w:szCs w:val="22"/>
          <w:lang w:val="pt-BR"/>
        </w:rPr>
      </w:pPr>
      <w:r w:rsidRPr="00494D4D">
        <w:rPr>
          <w:rFonts w:asciiTheme="minorHAnsi" w:hAnsiTheme="minorHAnsi"/>
          <w:i/>
          <w:sz w:val="22"/>
          <w:szCs w:val="22"/>
          <w:lang w:val="pt-BR"/>
        </w:rPr>
        <w:t>Telephone:</w:t>
      </w:r>
      <w:r w:rsidR="00A17932" w:rsidRPr="00494D4D">
        <w:rPr>
          <w:rFonts w:asciiTheme="minorHAnsi" w:hAnsiTheme="minorHAnsi"/>
          <w:i/>
          <w:sz w:val="22"/>
          <w:szCs w:val="22"/>
          <w:lang w:val="pt-BR"/>
        </w:rPr>
        <w:t xml:space="preserve"> +1(720) 353-4977</w:t>
      </w:r>
    </w:p>
    <w:p w14:paraId="28789ECE" w14:textId="77777777" w:rsidR="00E22CF0" w:rsidRPr="00494D4D" w:rsidRDefault="00E22CF0" w:rsidP="00A673D3">
      <w:pPr>
        <w:jc w:val="center"/>
        <w:rPr>
          <w:rFonts w:asciiTheme="minorHAnsi" w:hAnsiTheme="minorHAnsi"/>
          <w:i/>
          <w:sz w:val="22"/>
          <w:szCs w:val="22"/>
          <w:lang w:val="pt-BR"/>
        </w:rPr>
      </w:pPr>
      <w:r w:rsidRPr="00494D4D">
        <w:rPr>
          <w:rFonts w:asciiTheme="minorHAnsi" w:hAnsiTheme="minorHAnsi"/>
          <w:i/>
          <w:sz w:val="22"/>
          <w:szCs w:val="22"/>
          <w:lang w:val="pt-BR"/>
        </w:rPr>
        <w:t xml:space="preserve">Fax: </w:t>
      </w:r>
      <w:r w:rsidR="00A17932" w:rsidRPr="00494D4D">
        <w:rPr>
          <w:rFonts w:asciiTheme="minorHAnsi" w:hAnsiTheme="minorHAnsi"/>
          <w:i/>
          <w:sz w:val="22"/>
          <w:szCs w:val="22"/>
          <w:lang w:val="pt-BR"/>
        </w:rPr>
        <w:t>+1 (</w:t>
      </w:r>
      <w:r w:rsidR="00960F7C" w:rsidRPr="00494D4D">
        <w:rPr>
          <w:rFonts w:asciiTheme="minorHAnsi" w:hAnsiTheme="minorHAnsi"/>
          <w:i/>
          <w:sz w:val="22"/>
          <w:szCs w:val="22"/>
          <w:lang w:val="pt-BR"/>
        </w:rPr>
        <w:t>612</w:t>
      </w:r>
      <w:r w:rsidR="00A17932" w:rsidRPr="00494D4D">
        <w:rPr>
          <w:rFonts w:asciiTheme="minorHAnsi" w:hAnsiTheme="minorHAnsi"/>
          <w:i/>
          <w:sz w:val="22"/>
          <w:szCs w:val="22"/>
          <w:lang w:val="pt-BR"/>
        </w:rPr>
        <w:t xml:space="preserve">) </w:t>
      </w:r>
      <w:r w:rsidR="00960F7C" w:rsidRPr="00494D4D">
        <w:rPr>
          <w:rFonts w:asciiTheme="minorHAnsi" w:hAnsiTheme="minorHAnsi"/>
          <w:i/>
          <w:sz w:val="22"/>
          <w:szCs w:val="22"/>
          <w:lang w:val="pt-BR"/>
        </w:rPr>
        <w:t>235-6484</w:t>
      </w:r>
    </w:p>
    <w:p w14:paraId="3670FAC9" w14:textId="77777777" w:rsidR="00E22CF0" w:rsidRPr="00494D4D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i/>
          <w:sz w:val="22"/>
          <w:szCs w:val="22"/>
          <w:lang w:val="pt-BR"/>
        </w:rPr>
        <w:t>Email:iagi@iagi.org</w:t>
      </w:r>
    </w:p>
    <w:p w14:paraId="2751C278" w14:textId="77777777" w:rsidR="00E22CF0" w:rsidRPr="00494D4D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069E3A15" w14:textId="77777777" w:rsidR="00E22CF0" w:rsidRPr="00494D4D" w:rsidRDefault="00E22CF0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</w:p>
    <w:p w14:paraId="7F26EBDA" w14:textId="77777777" w:rsidR="000D1B85" w:rsidRPr="00494D4D" w:rsidRDefault="009A45E1" w:rsidP="00A673D3">
      <w:pPr>
        <w:jc w:val="center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Revisão, Maio de 2015</w:t>
      </w:r>
    </w:p>
    <w:p w14:paraId="1332FB31" w14:textId="77777777" w:rsidR="00E22CF0" w:rsidRDefault="00E22CF0" w:rsidP="00494D4D">
      <w:pPr>
        <w:pStyle w:val="Heading2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5DB36FB" w14:textId="77777777" w:rsidR="00A673D3" w:rsidRPr="00A673D3" w:rsidRDefault="00A673D3" w:rsidP="00A673D3"/>
    <w:p w14:paraId="65D90D27" w14:textId="77777777" w:rsidR="00E22CF0" w:rsidRPr="00494D4D" w:rsidRDefault="00E22CF0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52DA866E" w14:textId="77777777" w:rsidR="00080D3D" w:rsidRPr="00494D4D" w:rsidRDefault="00080D3D" w:rsidP="00494D4D">
      <w:pPr>
        <w:pStyle w:val="BodyText"/>
        <w:jc w:val="both"/>
        <w:rPr>
          <w:rFonts w:asciiTheme="minorHAnsi" w:hAnsiTheme="minorHAnsi"/>
          <w:b/>
          <w:szCs w:val="22"/>
          <w:lang w:val="pt-BR"/>
        </w:rPr>
      </w:pPr>
    </w:p>
    <w:p w14:paraId="24640E11" w14:textId="77777777" w:rsidR="00E22CF0" w:rsidRPr="00494D4D" w:rsidRDefault="00080D3D" w:rsidP="00494D4D">
      <w:pPr>
        <w:pStyle w:val="BodyText"/>
        <w:jc w:val="both"/>
        <w:rPr>
          <w:rFonts w:asciiTheme="minorHAnsi" w:hAnsiTheme="minorHAnsi"/>
          <w:b/>
          <w:szCs w:val="22"/>
          <w:lang w:val="pt-BR"/>
        </w:rPr>
      </w:pPr>
      <w:r w:rsidRPr="00494D4D">
        <w:rPr>
          <w:rFonts w:asciiTheme="minorHAnsi" w:hAnsiTheme="minorHAnsi"/>
          <w:b/>
          <w:szCs w:val="22"/>
          <w:lang w:val="pt-BR"/>
        </w:rPr>
        <w:t xml:space="preserve">A informação contida neste documento </w:t>
      </w:r>
      <w:r w:rsidR="00DA0671" w:rsidRPr="00494D4D">
        <w:rPr>
          <w:rFonts w:asciiTheme="minorHAnsi" w:hAnsiTheme="minorHAnsi"/>
          <w:b/>
          <w:szCs w:val="22"/>
          <w:lang w:val="pt-BR"/>
        </w:rPr>
        <w:t>foi composta</w:t>
      </w:r>
      <w:r w:rsidRPr="00494D4D">
        <w:rPr>
          <w:rFonts w:asciiTheme="minorHAnsi" w:hAnsiTheme="minorHAnsi"/>
          <w:b/>
          <w:szCs w:val="22"/>
          <w:lang w:val="pt-BR"/>
        </w:rPr>
        <w:t xml:space="preserve"> pela IAGI de acordo com as normas vigentes de controle de qualidade e garantia de qualidade da indústria de geomembrana. A determinação final da adequação de qualquer informação ou material para a utilização prevista e sua forma de uso é de responsabilidade exclusiva do usuário.</w:t>
      </w:r>
    </w:p>
    <w:p w14:paraId="2D7C6F6E" w14:textId="77777777" w:rsidR="00A673D3" w:rsidRDefault="00A673D3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19CB8CDB" w14:textId="77777777" w:rsidR="00A673D3" w:rsidRDefault="00A673D3">
      <w:pPr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br w:type="page"/>
      </w:r>
    </w:p>
    <w:p w14:paraId="30E76262" w14:textId="77777777" w:rsidR="00080D3D" w:rsidRPr="00A673D3" w:rsidRDefault="00080D3D" w:rsidP="00494D4D">
      <w:pPr>
        <w:jc w:val="both"/>
        <w:rPr>
          <w:rFonts w:asciiTheme="minorHAnsi" w:hAnsiTheme="minorHAnsi"/>
          <w:b/>
          <w:sz w:val="32"/>
          <w:szCs w:val="22"/>
          <w:lang w:val="pt-BR"/>
        </w:rPr>
      </w:pPr>
      <w:r w:rsidRPr="00A673D3">
        <w:rPr>
          <w:rFonts w:asciiTheme="minorHAnsi" w:hAnsiTheme="minorHAnsi"/>
          <w:b/>
          <w:sz w:val="32"/>
          <w:szCs w:val="22"/>
          <w:lang w:val="pt-BR"/>
        </w:rPr>
        <w:lastRenderedPageBreak/>
        <w:t>PARTE 1 - GERAL</w:t>
      </w:r>
    </w:p>
    <w:p w14:paraId="37B6259D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61CDD3F8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3049CC6D" w14:textId="77777777" w:rsidR="00A673D3" w:rsidRDefault="00A673D3">
      <w:pPr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1A344AB1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1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967261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 xml:space="preserve"> </w:t>
      </w:r>
      <w:r w:rsidR="00080D3D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Escopo das Diretrizes</w:t>
      </w:r>
    </w:p>
    <w:p w14:paraId="63221AA7" w14:textId="77777777" w:rsidR="00080D3D" w:rsidRPr="00494D4D" w:rsidRDefault="00080D3D" w:rsidP="00494D4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sta especificação inclui o fornecimento e instalação de geomembranas de PEAD e PEBD</w:t>
      </w:r>
      <w:r w:rsidR="00A50DBF" w:rsidRPr="00494D4D">
        <w:rPr>
          <w:rFonts w:asciiTheme="minorHAnsi" w:hAnsiTheme="minorHAnsi"/>
          <w:snapToGrid w:val="0"/>
          <w:sz w:val="22"/>
          <w:szCs w:val="22"/>
          <w:lang w:val="pt-BR"/>
        </w:rPr>
        <w:t>L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, com uma densidade 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formulada d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an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>t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de 0,940 g/c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="00DA0671" w:rsidRPr="00494D4D">
        <w:rPr>
          <w:rFonts w:asciiTheme="minorHAnsi" w:hAnsiTheme="minorHAnsi"/>
          <w:snapToGrid w:val="0"/>
          <w:sz w:val="22"/>
          <w:szCs w:val="22"/>
          <w:vertAlign w:val="superscript"/>
          <w:lang w:val="pt-BR"/>
        </w:rPr>
        <w:t>3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ou maior associada 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geomembranas de PEAD e uma densidade 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formulada da mant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e 0,939 ou menos para geomembranas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EBD</w:t>
      </w:r>
      <w:r w:rsidR="00A50DBF" w:rsidRPr="00494D4D">
        <w:rPr>
          <w:rFonts w:asciiTheme="minorHAnsi" w:hAnsiTheme="minorHAnsi"/>
          <w:snapToGrid w:val="0"/>
          <w:sz w:val="22"/>
          <w:szCs w:val="22"/>
          <w:lang w:val="pt-BR"/>
        </w:rPr>
        <w:t>L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 As geomembranas com duas superfícies lisas e texturizadas estão incluídas.</w:t>
      </w:r>
    </w:p>
    <w:p w14:paraId="2E6554E8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2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080D3D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Referências</w:t>
      </w:r>
    </w:p>
    <w:p w14:paraId="007712C4" w14:textId="77777777" w:rsidR="00E22CF0" w:rsidRPr="00494D4D" w:rsidRDefault="00080D3D" w:rsidP="00494D4D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ssociação Americana de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 Materiais (ASTM):</w:t>
      </w:r>
    </w:p>
    <w:p w14:paraId="73178B71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638, Método de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adrão par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P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ropriedades 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raç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Plástic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694D6EA0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 4439, Terminologia de Geossintéticos.</w:t>
      </w:r>
    </w:p>
    <w:p w14:paraId="5A99F02D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 751, Métodos de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nsaio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dr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Tecidos Revestid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5E9FD872" w14:textId="77777777" w:rsidR="00080D3D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Métodos de </w:t>
      </w:r>
      <w:r w:rsidR="0044507F" w:rsidRPr="00494D4D">
        <w:rPr>
          <w:rFonts w:asciiTheme="minorHAnsi" w:hAnsiTheme="minorHAnsi"/>
          <w:sz w:val="22"/>
          <w:szCs w:val="22"/>
          <w:lang w:val="pt-BR"/>
        </w:rPr>
        <w:t>Ensaio P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adrão para a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Densidade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Gravidade Específica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(Densidade Relativa) 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Plástico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or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Deslocamento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353F6F0C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 1004, Método de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nsai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drão para Resistênci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Inicial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o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Rasg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elícul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hap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Plástic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5D93ECD5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1204, Método de </w:t>
      </w:r>
      <w:r w:rsidR="0044507F" w:rsidRPr="00494D4D">
        <w:rPr>
          <w:rFonts w:asciiTheme="minorHAnsi" w:hAnsiTheme="minorHAnsi"/>
          <w:sz w:val="22"/>
          <w:szCs w:val="22"/>
          <w:lang w:val="pt-BR"/>
        </w:rPr>
        <w:t xml:space="preserve">Ensai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adrão para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Alterações Lineares Dimensionai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Chapa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ou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Filme Termoplástico Não-Rígid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em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Temperatura Elevada</w:t>
      </w:r>
      <w:r w:rsidR="00224529"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0EF1A08B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1238, Método de </w:t>
      </w:r>
      <w:r w:rsidR="0044507F" w:rsidRPr="00494D4D">
        <w:rPr>
          <w:rFonts w:asciiTheme="minorHAnsi" w:hAnsiTheme="minorHAnsi"/>
          <w:sz w:val="22"/>
          <w:szCs w:val="22"/>
          <w:lang w:val="pt-BR"/>
        </w:rPr>
        <w:t xml:space="preserve">Ensai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adrão para </w:t>
      </w:r>
      <w:r w:rsidR="00DA0671" w:rsidRPr="00494D4D">
        <w:rPr>
          <w:rFonts w:asciiTheme="minorHAnsi" w:hAnsiTheme="minorHAnsi"/>
          <w:sz w:val="22"/>
          <w:szCs w:val="22"/>
          <w:lang w:val="pt-BR"/>
        </w:rPr>
        <w:t xml:space="preserve">Taxas de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Fluxo 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Termoplástico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or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Plastômetro </w:t>
      </w:r>
      <w:r w:rsidR="00DA0671"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Extrusão</w:t>
      </w:r>
    </w:p>
    <w:p w14:paraId="66A89CF5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 1505, Método de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 P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drão para 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nsida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lástic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el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écnica 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ensidade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>-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Gradiente.</w:t>
      </w:r>
    </w:p>
    <w:p w14:paraId="6D9A4023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 1603, Método de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nsai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drão para </w:t>
      </w:r>
      <w:r w:rsidR="00DA0671" w:rsidRPr="00494D4D">
        <w:rPr>
          <w:rFonts w:asciiTheme="minorHAnsi" w:hAnsiTheme="minorHAnsi"/>
          <w:snapToGrid w:val="0"/>
          <w:sz w:val="22"/>
          <w:szCs w:val="22"/>
          <w:lang w:val="pt-BR"/>
        </w:rPr>
        <w:t>Teor de Negro-de-Fum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m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Plásticos 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lefina.</w:t>
      </w:r>
    </w:p>
    <w:p w14:paraId="519B7673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3895, Método de </w:t>
      </w:r>
      <w:r w:rsidR="0044507F" w:rsidRPr="00494D4D">
        <w:rPr>
          <w:rFonts w:asciiTheme="minorHAnsi" w:hAnsiTheme="minorHAnsi"/>
          <w:sz w:val="22"/>
          <w:szCs w:val="22"/>
          <w:lang w:val="pt-BR"/>
        </w:rPr>
        <w:t xml:space="preserve">Ensai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ara Tempo de Indução à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Oxidaçã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Poliolefinas por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Análise Térmica</w:t>
      </w:r>
    </w:p>
    <w:p w14:paraId="541BFDCE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4218, Método de </w:t>
      </w:r>
      <w:r w:rsidR="0044507F" w:rsidRPr="00494D4D">
        <w:rPr>
          <w:rFonts w:asciiTheme="minorHAnsi" w:hAnsiTheme="minorHAnsi"/>
          <w:sz w:val="22"/>
          <w:szCs w:val="22"/>
          <w:lang w:val="pt-BR"/>
        </w:rPr>
        <w:t xml:space="preserve">Ensai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ara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Determinação </w:t>
      </w:r>
      <w:r w:rsidR="00DA0671" w:rsidRPr="00494D4D">
        <w:rPr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o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Teor De Negro-de-Fum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em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Composto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Polietilen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ela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Técnica </w:t>
      </w:r>
      <w:r w:rsidR="00DA0671" w:rsidRPr="00494D4D">
        <w:rPr>
          <w:rFonts w:asciiTheme="minorHAnsi" w:hAnsiTheme="minorHAnsi"/>
          <w:sz w:val="22"/>
          <w:szCs w:val="22"/>
          <w:lang w:val="pt-BR"/>
        </w:rPr>
        <w:t xml:space="preserve">do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Forno </w:t>
      </w:r>
      <w:r w:rsidR="00DA0671"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Mufla</w:t>
      </w:r>
    </w:p>
    <w:p w14:paraId="50E4B47B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4437 - 08, Prática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>P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drão para </w:t>
      </w:r>
      <w:r w:rsidR="0044507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nsaios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Não-Destrutivos (NDT) para Determinação d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Integrida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oldas Feit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Unir Mantas Poliméric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Geomembranas Flexívei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70ECBB0E" w14:textId="77777777" w:rsidR="00224529" w:rsidRPr="00494D4D" w:rsidRDefault="00080D3D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4833, Método de </w:t>
      </w:r>
      <w:r w:rsidR="0044507F" w:rsidRPr="00494D4D">
        <w:rPr>
          <w:rFonts w:asciiTheme="minorHAnsi" w:hAnsiTheme="minorHAnsi"/>
          <w:sz w:val="22"/>
          <w:szCs w:val="22"/>
          <w:lang w:val="pt-BR"/>
        </w:rPr>
        <w:t xml:space="preserve">Ensai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ara Índice 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Resistência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à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Perfuraçã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Geotêxteis, Geomembrana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Produtos Correlatos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44D10943" w14:textId="77777777" w:rsidR="00224529" w:rsidRPr="00494D4D" w:rsidRDefault="0044507F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 xml:space="preserve">D 5199, Método de Ensaio Padrão para 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Mediç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spessura Nominal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Geomembranas Lis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225D2EE0" w14:textId="77777777" w:rsidR="00224529" w:rsidRPr="00494D4D" w:rsidRDefault="0044507F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D 5397, Método de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 Ensaio Padrão para Avaliação da Resistência ao Fissuramento sob Tensã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Poliolefinas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Utilizando o Ensa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Tração em Corpo de Prova com Incisão Sob Carga Constante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6BDC118D" w14:textId="77777777" w:rsidR="00224529" w:rsidRPr="00494D4D" w:rsidRDefault="002D416B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 5596, Prátic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dr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Exam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icroscópico 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ispers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igment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Compostos Plástic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749A47AE" w14:textId="77777777" w:rsidR="00224529" w:rsidRPr="00494D4D" w:rsidRDefault="002D416B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 5641, Prática Padrão para A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>valiação de Solda de Geomembran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m Câmara de Vácuo</w:t>
      </w:r>
      <w:r w:rsidR="00224529"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5DBCC8FB" w14:textId="77777777" w:rsidR="00224529" w:rsidRPr="00494D4D" w:rsidRDefault="002D416B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5721, Prática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pa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Envelhecimento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em Estufa de Geomembrana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Poliolefinas.</w:t>
      </w:r>
    </w:p>
    <w:p w14:paraId="2E773F3E" w14:textId="77777777" w:rsidR="00224529" w:rsidRPr="00494D4D" w:rsidRDefault="00224529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D416B" w:rsidRPr="00494D4D">
        <w:rPr>
          <w:rFonts w:asciiTheme="minorHAnsi" w:hAnsiTheme="minorHAnsi"/>
          <w:sz w:val="22"/>
          <w:szCs w:val="22"/>
          <w:lang w:val="pt-BR"/>
        </w:rPr>
        <w:t>D 5820, Método de E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n</w:t>
      </w:r>
      <w:r w:rsidR="002D416B" w:rsidRPr="00494D4D">
        <w:rPr>
          <w:rFonts w:asciiTheme="minorHAnsi" w:hAnsiTheme="minorHAnsi"/>
          <w:sz w:val="22"/>
          <w:szCs w:val="22"/>
          <w:lang w:val="pt-BR"/>
        </w:rPr>
        <w:t xml:space="preserve">saio para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 xml:space="preserve">Teste </w:t>
      </w:r>
      <w:r w:rsidR="002D416B"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7646B6" w:rsidRPr="00494D4D">
        <w:rPr>
          <w:rFonts w:asciiTheme="minorHAnsi" w:hAnsiTheme="minorHAnsi"/>
          <w:sz w:val="22"/>
          <w:szCs w:val="22"/>
          <w:lang w:val="pt-BR"/>
        </w:rPr>
        <w:t>Ar</w:t>
      </w:r>
      <w:r w:rsidR="002D416B"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2FC2033E" w14:textId="77777777" w:rsidR="00224529" w:rsidRPr="00494D4D" w:rsidRDefault="002D416B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 5885, Método de Ensaio para Tempo de Indução à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xidaç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Geossintéticos de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oliolefin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or </w:t>
      </w:r>
      <w:r w:rsidR="007646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alorimetria </w:t>
      </w:r>
      <w:r w:rsidR="00627D7D" w:rsidRPr="00494D4D">
        <w:rPr>
          <w:rFonts w:asciiTheme="minorHAnsi" w:hAnsiTheme="minorHAnsi"/>
          <w:snapToGrid w:val="0"/>
          <w:sz w:val="22"/>
          <w:szCs w:val="22"/>
          <w:lang w:val="pt-BR"/>
        </w:rPr>
        <w:t>co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4971B4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Varredura Diferencial </w:t>
      </w:r>
      <w:r w:rsidR="00DB37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</w:t>
      </w:r>
      <w:r w:rsidR="00224529" w:rsidRPr="00494D4D">
        <w:rPr>
          <w:rFonts w:asciiTheme="minorHAnsi" w:hAnsiTheme="minorHAnsi"/>
          <w:snapToGrid w:val="0"/>
          <w:sz w:val="22"/>
          <w:szCs w:val="22"/>
          <w:lang w:val="pt-BR"/>
        </w:rPr>
        <w:t>Alta Pressão.</w:t>
      </w:r>
    </w:p>
    <w:p w14:paraId="41033392" w14:textId="77777777" w:rsidR="00224529" w:rsidRPr="00494D4D" w:rsidRDefault="00DB3721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 5994,</w:t>
      </w:r>
      <w:r w:rsidR="00627D7D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Método de Ensaio Padrão para Mediç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 </w:t>
      </w:r>
      <w:r w:rsidR="004971B4" w:rsidRPr="00494D4D">
        <w:rPr>
          <w:rFonts w:asciiTheme="minorHAnsi" w:hAnsiTheme="minorHAnsi"/>
          <w:snapToGrid w:val="0"/>
          <w:sz w:val="22"/>
          <w:szCs w:val="22"/>
          <w:lang w:val="pt-BR"/>
        </w:rPr>
        <w:t>Espessura N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minal de Geomembranas </w:t>
      </w:r>
      <w:r w:rsidR="004971B4" w:rsidRPr="00494D4D">
        <w:rPr>
          <w:rFonts w:asciiTheme="minorHAnsi" w:hAnsiTheme="minorHAnsi"/>
          <w:snapToGrid w:val="0"/>
          <w:sz w:val="22"/>
          <w:szCs w:val="22"/>
          <w:lang w:val="pt-BR"/>
        </w:rPr>
        <w:t>Texturizadas.</w:t>
      </w:r>
    </w:p>
    <w:p w14:paraId="32DE3DE8" w14:textId="77777777" w:rsidR="00224529" w:rsidRPr="00494D4D" w:rsidRDefault="00DB3721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6365, Prática Padrão para </w:t>
      </w:r>
      <w:r w:rsidR="00627D7D" w:rsidRPr="00494D4D">
        <w:rPr>
          <w:rFonts w:asciiTheme="minorHAnsi" w:hAnsiTheme="minorHAnsi"/>
          <w:sz w:val="22"/>
          <w:szCs w:val="22"/>
          <w:lang w:val="pt-BR"/>
        </w:rPr>
        <w:t>Ensaios Não</w:t>
      </w:r>
      <w:r w:rsidRPr="00494D4D">
        <w:rPr>
          <w:rFonts w:asciiTheme="minorHAnsi" w:hAnsiTheme="minorHAnsi"/>
          <w:sz w:val="22"/>
          <w:szCs w:val="22"/>
          <w:lang w:val="pt-BR"/>
        </w:rPr>
        <w:t>-</w:t>
      </w:r>
      <w:r w:rsidR="00627D7D" w:rsidRPr="00494D4D">
        <w:rPr>
          <w:rFonts w:asciiTheme="minorHAnsi" w:hAnsiTheme="minorHAnsi"/>
          <w:sz w:val="22"/>
          <w:szCs w:val="22"/>
          <w:lang w:val="pt-BR"/>
        </w:rPr>
        <w:t xml:space="preserve">Destrutivo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Soldas de Geomembranas </w:t>
      </w:r>
      <w:r w:rsidR="00627D7D" w:rsidRPr="00494D4D">
        <w:rPr>
          <w:rFonts w:asciiTheme="minorHAnsi" w:hAnsiTheme="minorHAnsi"/>
          <w:sz w:val="22"/>
          <w:szCs w:val="22"/>
          <w:lang w:val="pt-BR"/>
        </w:rPr>
        <w:t xml:space="preserve">Utilizando </w:t>
      </w:r>
      <w:r w:rsidR="004971B4" w:rsidRPr="00494D4D">
        <w:rPr>
          <w:rFonts w:asciiTheme="minorHAnsi" w:hAnsiTheme="minorHAnsi"/>
          <w:sz w:val="22"/>
          <w:szCs w:val="22"/>
          <w:lang w:val="pt-BR"/>
        </w:rPr>
        <w:t xml:space="preserve">o </w:t>
      </w:r>
      <w:r w:rsidR="00627D7D" w:rsidRPr="00494D4D">
        <w:rPr>
          <w:rFonts w:asciiTheme="minorHAnsi" w:hAnsiTheme="minorHAnsi"/>
          <w:sz w:val="22"/>
          <w:szCs w:val="22"/>
          <w:lang w:val="pt-BR"/>
        </w:rPr>
        <w:t>Teste de Faísca (</w:t>
      </w:r>
      <w:r w:rsidRPr="00494D4D">
        <w:rPr>
          <w:rFonts w:asciiTheme="minorHAnsi" w:hAnsiTheme="minorHAnsi"/>
          <w:sz w:val="22"/>
          <w:szCs w:val="22"/>
          <w:lang w:val="pt-BR"/>
        </w:rPr>
        <w:t>Spark Test</w:t>
      </w:r>
      <w:r w:rsidR="00627D7D" w:rsidRPr="00494D4D">
        <w:rPr>
          <w:rFonts w:asciiTheme="minorHAnsi" w:hAnsiTheme="minorHAnsi"/>
          <w:sz w:val="22"/>
          <w:szCs w:val="22"/>
          <w:lang w:val="pt-BR"/>
        </w:rPr>
        <w:t>)</w:t>
      </w:r>
      <w:r w:rsidR="004971B4"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12F9CD44" w14:textId="77777777" w:rsidR="00224529" w:rsidRPr="00494D4D" w:rsidRDefault="00936DF0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5820-95, Ensaio de </w:t>
      </w:r>
      <w:r w:rsidR="00A26077" w:rsidRPr="00494D4D">
        <w:rPr>
          <w:rFonts w:asciiTheme="minorHAnsi" w:hAnsiTheme="minorHAnsi"/>
          <w:sz w:val="22"/>
          <w:szCs w:val="22"/>
          <w:lang w:val="pt-BR"/>
        </w:rPr>
        <w:t xml:space="preserve">Canal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="00A26077" w:rsidRPr="00494D4D">
        <w:rPr>
          <w:rFonts w:asciiTheme="minorHAnsi" w:hAnsiTheme="minorHAnsi"/>
          <w:sz w:val="22"/>
          <w:szCs w:val="22"/>
          <w:lang w:val="pt-BR"/>
        </w:rPr>
        <w:t xml:space="preserve">Ar Pressurizad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para </w:t>
      </w:r>
      <w:r w:rsidR="00A26077" w:rsidRPr="00494D4D">
        <w:rPr>
          <w:rFonts w:asciiTheme="minorHAnsi" w:hAnsiTheme="minorHAnsi"/>
          <w:sz w:val="22"/>
          <w:szCs w:val="22"/>
          <w:lang w:val="pt-BR"/>
        </w:rPr>
        <w:t xml:space="preserve">Geomembrana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com </w:t>
      </w:r>
      <w:r w:rsidR="005347FB" w:rsidRPr="00494D4D">
        <w:rPr>
          <w:rFonts w:asciiTheme="minorHAnsi" w:hAnsiTheme="minorHAnsi"/>
          <w:sz w:val="22"/>
          <w:szCs w:val="22"/>
          <w:lang w:val="pt-BR"/>
        </w:rPr>
        <w:t xml:space="preserve">Solda de Cunha </w:t>
      </w:r>
      <w:r w:rsidR="00A26077" w:rsidRPr="00494D4D">
        <w:rPr>
          <w:rFonts w:asciiTheme="minorHAnsi" w:hAnsiTheme="minorHAnsi"/>
          <w:sz w:val="22"/>
          <w:szCs w:val="22"/>
          <w:lang w:val="pt-BR"/>
        </w:rPr>
        <w:t>Dupla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14447755" w14:textId="77777777" w:rsidR="008A7398" w:rsidRPr="00494D4D" w:rsidRDefault="00A26077" w:rsidP="00494D4D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 6392-08, Integridade de </w:t>
      </w:r>
      <w:r w:rsidR="008A7398" w:rsidRPr="00494D4D">
        <w:rPr>
          <w:rFonts w:asciiTheme="minorHAnsi" w:hAnsiTheme="minorHAnsi"/>
          <w:sz w:val="22"/>
          <w:szCs w:val="22"/>
          <w:lang w:val="pt-BR"/>
        </w:rPr>
        <w:t xml:space="preserve">Soldas </w:t>
      </w:r>
      <w:r w:rsidRPr="00494D4D">
        <w:rPr>
          <w:rFonts w:asciiTheme="minorHAnsi" w:hAnsiTheme="minorHAnsi"/>
          <w:sz w:val="22"/>
          <w:szCs w:val="22"/>
          <w:lang w:val="pt-BR"/>
        </w:rPr>
        <w:t>Não-Reforçadas de</w:t>
      </w:r>
      <w:r w:rsidR="008A7398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z w:val="22"/>
          <w:szCs w:val="22"/>
          <w:lang w:val="pt-BR"/>
        </w:rPr>
        <w:t>Geomembrana</w:t>
      </w:r>
      <w:r w:rsidR="00F7016D" w:rsidRPr="00494D4D">
        <w:rPr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Produzidas por Métodos </w:t>
      </w:r>
      <w:r w:rsidR="008A7398"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Pr="00494D4D">
        <w:rPr>
          <w:rFonts w:asciiTheme="minorHAnsi" w:hAnsiTheme="minorHAnsi"/>
          <w:sz w:val="22"/>
          <w:szCs w:val="22"/>
          <w:lang w:val="pt-BR"/>
        </w:rPr>
        <w:t>Termo-Fusão</w:t>
      </w:r>
      <w:r w:rsidR="008A7398"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21A2B240" w14:textId="77777777" w:rsidR="000221E6" w:rsidRPr="00494D4D" w:rsidRDefault="000221E6" w:rsidP="00494D4D">
      <w:pPr>
        <w:pStyle w:val="BodyTextIndent2"/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99D07D4" w14:textId="77777777" w:rsidR="00224529" w:rsidRPr="00A673D3" w:rsidRDefault="00E22CF0" w:rsidP="00A673D3">
      <w:pPr>
        <w:spacing w:line="360" w:lineRule="auto"/>
        <w:ind w:left="36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B. </w:t>
      </w:r>
      <w:r w:rsidR="008A7398" w:rsidRPr="00494D4D">
        <w:rPr>
          <w:rFonts w:asciiTheme="minorHAnsi" w:hAnsiTheme="minorHAnsi"/>
          <w:snapToGrid w:val="0"/>
          <w:sz w:val="22"/>
          <w:szCs w:val="22"/>
          <w:lang w:val="pt-BR"/>
        </w:rPr>
        <w:t>Instituto de Pesquisas de Geossintéticos (GRI):</w:t>
      </w:r>
    </w:p>
    <w:p w14:paraId="18425444" w14:textId="77777777" w:rsidR="00224529" w:rsidRPr="00494D4D" w:rsidRDefault="008A7398" w:rsidP="00494D4D">
      <w:pPr>
        <w:pStyle w:val="ListParagraph"/>
        <w:numPr>
          <w:ilvl w:val="3"/>
          <w:numId w:val="4"/>
        </w:numPr>
        <w:spacing w:line="360" w:lineRule="auto"/>
        <w:ind w:left="1560" w:hanging="426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RI GM 9, Solda de </w:t>
      </w:r>
      <w:r w:rsidR="0052079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eomembran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</w:t>
      </w:r>
      <w:r w:rsidR="0052079F" w:rsidRPr="00494D4D">
        <w:rPr>
          <w:rFonts w:asciiTheme="minorHAnsi" w:hAnsiTheme="minorHAnsi"/>
          <w:snapToGrid w:val="0"/>
          <w:sz w:val="22"/>
          <w:szCs w:val="22"/>
          <w:lang w:val="pt-BR"/>
        </w:rPr>
        <w:t>Tempo Frio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  <w:r w:rsidR="00224529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</w:p>
    <w:p w14:paraId="43A77F1B" w14:textId="77777777" w:rsidR="00224529" w:rsidRPr="00494D4D" w:rsidRDefault="008A7398" w:rsidP="00494D4D">
      <w:pPr>
        <w:pStyle w:val="ListParagraph"/>
        <w:numPr>
          <w:ilvl w:val="3"/>
          <w:numId w:val="4"/>
        </w:numPr>
        <w:spacing w:line="360" w:lineRule="auto"/>
        <w:ind w:left="1560" w:hanging="426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RI GM 10, a </w:t>
      </w:r>
      <w:r w:rsidR="0052079F" w:rsidRPr="00494D4D">
        <w:rPr>
          <w:rFonts w:asciiTheme="minorHAnsi" w:hAnsiTheme="minorHAnsi"/>
          <w:snapToGrid w:val="0"/>
          <w:sz w:val="22"/>
          <w:szCs w:val="22"/>
          <w:lang w:val="pt-BR"/>
        </w:rPr>
        <w:t>Resistência ao Fissuramento de Mantas de Geomembrana de PEAD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0BC416D0" w14:textId="77777777" w:rsidR="00224529" w:rsidRPr="00494D4D" w:rsidRDefault="00603CD8" w:rsidP="00494D4D">
      <w:pPr>
        <w:pStyle w:val="ListParagraph"/>
        <w:numPr>
          <w:ilvl w:val="3"/>
          <w:numId w:val="4"/>
        </w:numPr>
        <w:spacing w:line="360" w:lineRule="auto"/>
        <w:ind w:left="1560" w:hanging="426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RI GM 13, Propriedades de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,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Frequência de Test</w:t>
      </w:r>
      <w:r w:rsidR="00F7016D" w:rsidRPr="00494D4D">
        <w:rPr>
          <w:rFonts w:asciiTheme="minorHAnsi" w:hAnsiTheme="minorHAnsi"/>
          <w:snapToGrid w:val="0"/>
          <w:sz w:val="22"/>
          <w:szCs w:val="22"/>
          <w:lang w:val="pt-BR"/>
        </w:rPr>
        <w:t>e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Geomembranas de Polietileno de Alta Densidade (PEAD)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Lis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Texturizadas.</w:t>
      </w:r>
    </w:p>
    <w:p w14:paraId="7CABE188" w14:textId="77777777" w:rsidR="00224529" w:rsidRPr="00494D4D" w:rsidRDefault="00603CD8" w:rsidP="00494D4D">
      <w:pPr>
        <w:pStyle w:val="ListParagraph"/>
        <w:numPr>
          <w:ilvl w:val="3"/>
          <w:numId w:val="4"/>
        </w:numPr>
        <w:spacing w:line="360" w:lineRule="auto"/>
        <w:ind w:left="1560" w:hanging="426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RI GM 14,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Frequências de Teste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Seleção de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Solda Destrutiva,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Intervalos Variávei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a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scolh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mostras Destrutiv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Geomembran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,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Utilizand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Métod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167187" w:rsidRPr="00494D4D">
        <w:rPr>
          <w:rFonts w:asciiTheme="minorHAnsi" w:hAnsiTheme="minorHAnsi"/>
          <w:snapToGrid w:val="0"/>
          <w:sz w:val="22"/>
          <w:szCs w:val="22"/>
          <w:lang w:val="pt-BR"/>
        </w:rPr>
        <w:t>Atribut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68F8128B" w14:textId="77777777" w:rsidR="00224529" w:rsidRPr="00494D4D" w:rsidRDefault="00167187" w:rsidP="00494D4D">
      <w:pPr>
        <w:pStyle w:val="ListParagraph"/>
        <w:numPr>
          <w:ilvl w:val="3"/>
          <w:numId w:val="4"/>
        </w:numPr>
        <w:spacing w:line="360" w:lineRule="auto"/>
        <w:ind w:left="1560" w:hanging="426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STM D7466, Medição da</w:t>
      </w:r>
      <w:r w:rsidR="00603CD8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ltura </w:t>
      </w:r>
      <w:r w:rsidR="00603CD8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spereza </w:t>
      </w:r>
      <w:r w:rsidR="00603CD8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extura </w:t>
      </w:r>
      <w:r w:rsidR="00603CD8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eomembranas Utilizando </w:t>
      </w:r>
      <w:r w:rsidR="00603CD8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um </w:t>
      </w:r>
      <w:r w:rsidR="00A84DCA" w:rsidRPr="00494D4D">
        <w:rPr>
          <w:rFonts w:asciiTheme="minorHAnsi" w:hAnsiTheme="minorHAnsi"/>
          <w:snapToGrid w:val="0"/>
          <w:sz w:val="22"/>
          <w:szCs w:val="22"/>
          <w:lang w:val="pt-BR"/>
        </w:rPr>
        <w:t>Instrumento de Medição de Profundidade</w:t>
      </w:r>
      <w:r w:rsidR="00603CD8"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0FEC4D51" w14:textId="77777777" w:rsidR="00D46678" w:rsidRPr="00494D4D" w:rsidRDefault="00603CD8" w:rsidP="00494D4D">
      <w:pPr>
        <w:pStyle w:val="ListParagraph"/>
        <w:numPr>
          <w:ilvl w:val="3"/>
          <w:numId w:val="4"/>
        </w:numPr>
        <w:spacing w:line="360" w:lineRule="auto"/>
        <w:ind w:left="1560" w:hanging="426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 xml:space="preserve">GRI GM 17, Métodos de ensaio, Propriedades de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>F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requência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Ensai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Geomembranas de Polietileno de Baixa Densidade </w:t>
      </w:r>
      <w:r w:rsidR="00F7016D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Linear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(PEBDL)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Lis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>Texturizadas.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</w:p>
    <w:p w14:paraId="775EE8B3" w14:textId="77777777" w:rsidR="00603CD8" w:rsidRPr="00494D4D" w:rsidRDefault="00603CD8" w:rsidP="00494D4D">
      <w:pPr>
        <w:pStyle w:val="ListParagraph"/>
        <w:numPr>
          <w:ilvl w:val="3"/>
          <w:numId w:val="4"/>
        </w:numPr>
        <w:spacing w:line="360" w:lineRule="auto"/>
        <w:ind w:left="1560" w:hanging="426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RI GM 19,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>Resistência</w:t>
      </w:r>
      <w:r w:rsidR="00F7016D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olda e Propriedades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Relacionad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às Geomembranas Poliolefínicas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>Emenda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>Termicament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GRI GM 20, Seleção de</w:t>
      </w:r>
      <w:r w:rsidR="00AC204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Intervalos Variáveis </w:t>
      </w:r>
      <w:r w:rsidR="00AC2047" w:rsidRPr="00494D4D">
        <w:rPr>
          <w:rFonts w:asciiTheme="minorHAnsi" w:hAnsiTheme="minorHAnsi"/>
          <w:snapToGrid w:val="0"/>
          <w:sz w:val="22"/>
          <w:szCs w:val="22"/>
          <w:lang w:val="pt-BR"/>
        </w:rPr>
        <w:t>par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xam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mostr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oldas Destrutivas </w:t>
      </w:r>
      <w:r w:rsidR="00AC204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eomembrana Utilizando Gráfic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F60921" w:rsidRPr="00494D4D">
        <w:rPr>
          <w:rFonts w:asciiTheme="minorHAnsi" w:hAnsiTheme="minorHAnsi"/>
          <w:snapToGrid w:val="0"/>
          <w:sz w:val="22"/>
          <w:szCs w:val="22"/>
          <w:lang w:val="pt-BR"/>
        </w:rPr>
        <w:t>Controle</w:t>
      </w:r>
    </w:p>
    <w:p w14:paraId="0F1217C9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3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1A7214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Envios</w:t>
      </w:r>
    </w:p>
    <w:p w14:paraId="44273E21" w14:textId="77777777" w:rsidR="00D46678" w:rsidRPr="00494D4D" w:rsidRDefault="00D46678" w:rsidP="00494D4D">
      <w:pPr>
        <w:pStyle w:val="BodyTextIndent2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Enviar nos termos da seção 01300, Envios.</w:t>
      </w:r>
    </w:p>
    <w:p w14:paraId="30875619" w14:textId="77777777" w:rsidR="00D46678" w:rsidRPr="00494D4D" w:rsidRDefault="00D46678" w:rsidP="00494D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nvie o seguinte ao Engenheiro ou proprietário, para análise e aprovação, num prazo razoável, de modo a agilizar o envio ou instalação da geomembrana:</w:t>
      </w:r>
    </w:p>
    <w:p w14:paraId="52FEDC51" w14:textId="77777777" w:rsidR="00AC2047" w:rsidRPr="00494D4D" w:rsidRDefault="00AC2047" w:rsidP="00494D4D">
      <w:pPr>
        <w:pStyle w:val="ListParagraph"/>
        <w:numPr>
          <w:ilvl w:val="1"/>
          <w:numId w:val="6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ocumentação das qualificações do fabricante, conforme especificado na subseção 1.04A desta Seção.</w:t>
      </w:r>
    </w:p>
    <w:p w14:paraId="1656E419" w14:textId="77777777" w:rsidR="00D46678" w:rsidRPr="00494D4D" w:rsidRDefault="00D46678" w:rsidP="00494D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anual do programa de Controle de Qualidade do fabricante ou documentos descritivos.</w:t>
      </w:r>
    </w:p>
    <w:p w14:paraId="1E79504D" w14:textId="77777777" w:rsidR="00D46678" w:rsidRPr="00494D4D" w:rsidRDefault="00D46678" w:rsidP="00494D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Uma página com as propriedades do material incluindo, no mínimo, todas as propriedades especificadas na GRI GM 13 ou GRI GM 17, incluindo os métodos de ensaio utilizados.</w:t>
      </w:r>
    </w:p>
    <w:p w14:paraId="2F0A5CCF" w14:textId="77777777" w:rsidR="00D46678" w:rsidRPr="00494D4D" w:rsidRDefault="00D46678" w:rsidP="00494D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mostra do Material.</w:t>
      </w:r>
    </w:p>
    <w:p w14:paraId="3B974BF0" w14:textId="77777777" w:rsidR="00D46678" w:rsidRPr="00494D4D" w:rsidRDefault="00D46678" w:rsidP="00494D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ocumentação das qualificações do Instalador, conforme especificado abaixo e na subseção 1.04b desta Seção.</w:t>
      </w:r>
    </w:p>
    <w:p w14:paraId="36490EC1" w14:textId="77777777" w:rsidR="00D46678" w:rsidRPr="00494D4D" w:rsidRDefault="005A254B" w:rsidP="00494D4D">
      <w:pPr>
        <w:pStyle w:val="BodyTextIndent3"/>
        <w:numPr>
          <w:ilvl w:val="1"/>
          <w:numId w:val="8"/>
        </w:numPr>
        <w:spacing w:line="360" w:lineRule="auto"/>
        <w:ind w:left="180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Envie</w:t>
      </w:r>
      <w:r w:rsidR="00AC2047" w:rsidRPr="00494D4D">
        <w:rPr>
          <w:rFonts w:asciiTheme="minorHAnsi" w:hAnsiTheme="minorHAnsi"/>
          <w:sz w:val="22"/>
          <w:szCs w:val="22"/>
          <w:lang w:val="pt-BR"/>
        </w:rPr>
        <w:t xml:space="preserve"> uma lista de pelo menos dez </w:t>
      </w:r>
      <w:r w:rsidR="00B97E32" w:rsidRPr="00494D4D">
        <w:rPr>
          <w:rFonts w:asciiTheme="minorHAnsi" w:hAnsiTheme="minorHAnsi"/>
          <w:sz w:val="22"/>
          <w:szCs w:val="22"/>
          <w:lang w:val="pt-BR"/>
        </w:rPr>
        <w:t xml:space="preserve">projetos de </w:t>
      </w:r>
      <w:r w:rsidR="00AC2047" w:rsidRPr="00494D4D">
        <w:rPr>
          <w:rFonts w:asciiTheme="minorHAnsi" w:hAnsiTheme="minorHAnsi"/>
          <w:sz w:val="22"/>
          <w:szCs w:val="22"/>
          <w:lang w:val="pt-BR"/>
        </w:rPr>
        <w:t xml:space="preserve">instalações concluídas. Para cada instalação, fornecer: nome e tipo de </w:t>
      </w:r>
      <w:r w:rsidR="00B97E32" w:rsidRPr="00494D4D">
        <w:rPr>
          <w:rFonts w:asciiTheme="minorHAnsi" w:hAnsiTheme="minorHAnsi"/>
          <w:sz w:val="22"/>
          <w:szCs w:val="22"/>
          <w:lang w:val="pt-BR"/>
        </w:rPr>
        <w:t>projeto</w:t>
      </w:r>
      <w:r w:rsidR="00AC2047" w:rsidRPr="00494D4D">
        <w:rPr>
          <w:rFonts w:asciiTheme="minorHAnsi" w:hAnsiTheme="minorHAnsi"/>
          <w:sz w:val="22"/>
          <w:szCs w:val="22"/>
          <w:lang w:val="pt-BR"/>
        </w:rPr>
        <w:t xml:space="preserve">; sua localização; a data de instalação; nome e número de telefone de contato </w:t>
      </w:r>
      <w:r w:rsidR="00B97E32" w:rsidRPr="00494D4D">
        <w:rPr>
          <w:rFonts w:asciiTheme="minorHAnsi" w:hAnsiTheme="minorHAnsi"/>
          <w:sz w:val="22"/>
          <w:szCs w:val="22"/>
          <w:lang w:val="pt-BR"/>
        </w:rPr>
        <w:t>no local da obra</w:t>
      </w:r>
      <w:r w:rsidR="00AC2047" w:rsidRPr="00494D4D">
        <w:rPr>
          <w:rFonts w:asciiTheme="minorHAnsi" w:hAnsiTheme="minorHAnsi"/>
          <w:sz w:val="22"/>
          <w:szCs w:val="22"/>
          <w:lang w:val="pt-BR"/>
        </w:rPr>
        <w:t>; tipo e espessura da geomembrana e; área de superfície da geomembrana instalada.</w:t>
      </w:r>
    </w:p>
    <w:p w14:paraId="2BC7D06A" w14:textId="77777777" w:rsidR="00D46678" w:rsidRPr="00494D4D" w:rsidRDefault="00AC2047" w:rsidP="00494D4D">
      <w:pPr>
        <w:pStyle w:val="BodyTextIndent3"/>
        <w:numPr>
          <w:ilvl w:val="1"/>
          <w:numId w:val="8"/>
        </w:numPr>
        <w:spacing w:line="360" w:lineRule="auto"/>
        <w:ind w:left="180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Envi</w:t>
      </w:r>
      <w:r w:rsidR="007C7C35" w:rsidRPr="00494D4D">
        <w:rPr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currículos ou qualificações do Supervisor de Instalação, Mestre de Solda e Técnicos </w:t>
      </w:r>
      <w:r w:rsidR="00ED77B4" w:rsidRPr="00494D4D">
        <w:rPr>
          <w:rFonts w:asciiTheme="minorHAnsi" w:hAnsiTheme="minorHAnsi"/>
          <w:sz w:val="22"/>
          <w:szCs w:val="22"/>
          <w:lang w:val="pt-BR"/>
        </w:rPr>
        <w:t xml:space="preserve">soldadores certificados pelo </w:t>
      </w:r>
      <w:r w:rsidRPr="00494D4D">
        <w:rPr>
          <w:rFonts w:asciiTheme="minorHAnsi" w:hAnsiTheme="minorHAnsi"/>
          <w:sz w:val="22"/>
          <w:szCs w:val="22"/>
          <w:lang w:val="pt-BR"/>
        </w:rPr>
        <w:t>IAGI (CWTs) a ser</w:t>
      </w:r>
      <w:r w:rsidR="00ED77B4" w:rsidRPr="00494D4D">
        <w:rPr>
          <w:rFonts w:asciiTheme="minorHAnsi" w:hAnsiTheme="minorHAnsi"/>
          <w:sz w:val="22"/>
          <w:szCs w:val="22"/>
          <w:lang w:val="pt-BR"/>
        </w:rPr>
        <w:t>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D77B4" w:rsidRPr="00494D4D">
        <w:rPr>
          <w:rFonts w:asciiTheme="minorHAnsi" w:hAnsiTheme="minorHAnsi"/>
          <w:sz w:val="22"/>
          <w:szCs w:val="22"/>
          <w:lang w:val="pt-BR"/>
        </w:rPr>
        <w:t xml:space="preserve">designados </w:t>
      </w:r>
      <w:r w:rsidR="007C7C35" w:rsidRPr="00494D4D">
        <w:rPr>
          <w:rFonts w:asciiTheme="minorHAnsi" w:hAnsiTheme="minorHAnsi"/>
          <w:sz w:val="22"/>
          <w:szCs w:val="22"/>
          <w:lang w:val="pt-BR"/>
        </w:rPr>
        <w:t>par</w:t>
      </w:r>
      <w:r w:rsidR="00ED77B4" w:rsidRPr="00494D4D">
        <w:rPr>
          <w:rFonts w:asciiTheme="minorHAnsi" w:hAnsiTheme="minorHAnsi"/>
          <w:sz w:val="22"/>
          <w:szCs w:val="22"/>
          <w:lang w:val="pt-BR"/>
        </w:rPr>
        <w:t>a este proje</w:t>
      </w:r>
      <w:r w:rsidRPr="00494D4D">
        <w:rPr>
          <w:rFonts w:asciiTheme="minorHAnsi" w:hAnsiTheme="minorHAnsi"/>
          <w:sz w:val="22"/>
          <w:szCs w:val="22"/>
          <w:lang w:val="pt-BR"/>
        </w:rPr>
        <w:t>to.</w:t>
      </w:r>
    </w:p>
    <w:p w14:paraId="2B93453B" w14:textId="77777777" w:rsidR="00D46678" w:rsidRPr="00494D4D" w:rsidRDefault="00D46678" w:rsidP="00494D4D">
      <w:pPr>
        <w:pStyle w:val="BodyTextIndent3"/>
        <w:numPr>
          <w:ilvl w:val="1"/>
          <w:numId w:val="8"/>
        </w:numPr>
        <w:spacing w:line="360" w:lineRule="auto"/>
        <w:ind w:left="180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Programa de Controle de Qualidade</w:t>
      </w:r>
    </w:p>
    <w:p w14:paraId="4BD3B04A" w14:textId="77777777" w:rsidR="00B73B4E" w:rsidRPr="00494D4D" w:rsidRDefault="007C7C35" w:rsidP="00494D4D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xemplo de</w:t>
      </w:r>
      <w:r w:rsidR="00B73B4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Garantia do Mat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ial e Garantia de Instalação da Manta</w:t>
      </w:r>
    </w:p>
    <w:p w14:paraId="131EE825" w14:textId="77777777" w:rsidR="00E22CF0" w:rsidRPr="00494D4D" w:rsidRDefault="00A05F35" w:rsidP="00494D4D">
      <w:pPr>
        <w:pStyle w:val="Heading1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Desenhos com o </w:t>
      </w:r>
      <w:r w:rsidR="00F71AB0" w:rsidRPr="00494D4D">
        <w:rPr>
          <w:rFonts w:asciiTheme="minorHAnsi" w:hAnsiTheme="minorHAnsi"/>
          <w:sz w:val="22"/>
          <w:szCs w:val="22"/>
          <w:lang w:val="pt-BR"/>
        </w:rPr>
        <w:t xml:space="preserve">Layout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os </w:t>
      </w:r>
      <w:r w:rsidR="00F71AB0" w:rsidRPr="00494D4D">
        <w:rPr>
          <w:rFonts w:asciiTheme="minorHAnsi" w:hAnsiTheme="minorHAnsi"/>
          <w:sz w:val="22"/>
          <w:szCs w:val="22"/>
          <w:lang w:val="pt-BR"/>
        </w:rPr>
        <w:t>Painéis</w:t>
      </w:r>
    </w:p>
    <w:p w14:paraId="23BC7E14" w14:textId="77777777" w:rsidR="00B73B4E" w:rsidRPr="00494D4D" w:rsidRDefault="00B73B4E" w:rsidP="00494D4D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nviar cópias d</w:t>
      </w:r>
      <w:r w:rsidR="00D837B0" w:rsidRPr="00494D4D">
        <w:rPr>
          <w:rFonts w:asciiTheme="minorHAnsi" w:hAnsiTheme="minorHAnsi"/>
          <w:snapToGrid w:val="0"/>
          <w:sz w:val="22"/>
          <w:szCs w:val="22"/>
          <w:lang w:val="pt-BR"/>
        </w:rPr>
        <w:t>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D837B0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senhos com o layout dos painéi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aprovação do engenheiro dentro de um prazo razoável, de modo a não atrasar o início da instalação da geomembrana. 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D837B0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senhos com o layout dos painéi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evem mostrar o layout do</w:t>
      </w:r>
      <w:r w:rsidR="0010559A" w:rsidRPr="00494D4D">
        <w:rPr>
          <w:rFonts w:asciiTheme="minorHAnsi" w:hAnsiTheme="minorHAnsi"/>
          <w:snapToGrid w:val="0"/>
          <w:sz w:val="22"/>
          <w:szCs w:val="22"/>
          <w:lang w:val="pt-BR"/>
        </w:rPr>
        <w:t>s painéi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roposto identifica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nd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 detalhes. 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>devem geralmente segu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i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 direção d</w:t>
      </w:r>
      <w:r w:rsidR="0010559A"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10559A" w:rsidRPr="00494D4D">
        <w:rPr>
          <w:rFonts w:asciiTheme="minorHAnsi" w:hAnsiTheme="minorHAnsi"/>
          <w:snapToGrid w:val="0"/>
          <w:sz w:val="22"/>
          <w:szCs w:val="22"/>
          <w:lang w:val="pt-BR"/>
        </w:rPr>
        <w:t>talu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10559A" w:rsidRPr="00494D4D">
        <w:rPr>
          <w:rFonts w:asciiTheme="minorHAnsi" w:hAnsiTheme="minorHAnsi"/>
          <w:snapToGrid w:val="0"/>
          <w:sz w:val="22"/>
          <w:szCs w:val="22"/>
          <w:lang w:val="pt-BR"/>
        </w:rPr>
        <w:t>de pé de talu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ou </w:t>
      </w:r>
      <w:r w:rsidR="0010559A" w:rsidRPr="00494D4D">
        <w:rPr>
          <w:rFonts w:asciiTheme="minorHAnsi" w:hAnsiTheme="minorHAnsi"/>
          <w:snapToGrid w:val="0"/>
          <w:sz w:val="22"/>
          <w:szCs w:val="22"/>
          <w:lang w:val="pt-BR"/>
        </w:rPr>
        <w:t>de final de rol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não deve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ocorrer </w:t>
      </w:r>
      <w:r w:rsidR="0010559A" w:rsidRPr="00494D4D">
        <w:rPr>
          <w:rFonts w:asciiTheme="minorHAnsi" w:hAnsiTheme="minorHAnsi"/>
          <w:snapToGrid w:val="0"/>
          <w:sz w:val="22"/>
          <w:szCs w:val="22"/>
          <w:lang w:val="pt-BR"/>
        </w:rPr>
        <w:t>num talu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, a menos que 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ejam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provad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elo representante do proprietário. 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oldas </w:t>
      </w:r>
      <w:r w:rsidR="0010559A" w:rsidRPr="00494D4D">
        <w:rPr>
          <w:rFonts w:asciiTheme="minorHAnsi" w:hAnsiTheme="minorHAnsi"/>
          <w:snapToGrid w:val="0"/>
          <w:sz w:val="22"/>
          <w:szCs w:val="22"/>
          <w:lang w:val="pt-BR"/>
        </w:rPr>
        <w:t>de pé de talu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, se permitid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, deve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escalonada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113D864E" w14:textId="77777777" w:rsidR="006D478C" w:rsidRPr="00494D4D" w:rsidRDefault="0010559A" w:rsidP="00494D4D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c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locação de geomembrana não deve ser autorizada a prosseguir até que o Representante d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roprietário 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receba e aprove os desenhos </w:t>
      </w:r>
      <w:r w:rsidR="00D837B0" w:rsidRPr="00494D4D">
        <w:rPr>
          <w:rFonts w:asciiTheme="minorHAnsi" w:hAnsiTheme="minorHAnsi"/>
          <w:snapToGrid w:val="0"/>
          <w:sz w:val="22"/>
          <w:szCs w:val="22"/>
          <w:lang w:val="pt-BR"/>
        </w:rPr>
        <w:t>com o layout dos painéis</w:t>
      </w:r>
      <w:r w:rsidR="006D478C"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00562B4B" w14:textId="77777777" w:rsidR="00D837B0" w:rsidRPr="00494D4D" w:rsidRDefault="00D46678" w:rsidP="00494D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nvios Adicionais (em curso e após finalização)</w:t>
      </w:r>
    </w:p>
    <w:p w14:paraId="04C77E44" w14:textId="77777777" w:rsidR="00D46678" w:rsidRPr="00494D4D" w:rsidRDefault="00D46678" w:rsidP="00494D4D">
      <w:pPr>
        <w:pStyle w:val="BodyTextIndent2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Garantia do fabricante (consulte a subseção 1.07) </w:t>
      </w:r>
    </w:p>
    <w:p w14:paraId="7443BC03" w14:textId="77777777" w:rsidR="00D837B0" w:rsidRPr="00494D4D" w:rsidRDefault="00D837B0" w:rsidP="00494D4D">
      <w:pPr>
        <w:pStyle w:val="BodyTextIndent2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Garantia de instalação da Geomembrana (consulte a subseção 1.08).</w:t>
      </w:r>
    </w:p>
    <w:p w14:paraId="6590A7F9" w14:textId="77777777" w:rsidR="00D46678" w:rsidRPr="00494D4D" w:rsidRDefault="0010559A" w:rsidP="00494D4D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D837B0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eitaç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iária </w:t>
      </w:r>
      <w:r w:rsidR="00D837B0" w:rsidRPr="00494D4D">
        <w:rPr>
          <w:rFonts w:asciiTheme="minorHAnsi" w:hAnsiTheme="minorHAnsi"/>
          <w:snapToGrid w:val="0"/>
          <w:sz w:val="22"/>
          <w:szCs w:val="22"/>
          <w:lang w:val="pt-BR"/>
        </w:rPr>
        <w:t>por escrito da superfície do subleito (consulte a subseção 3.01.C).</w:t>
      </w:r>
    </w:p>
    <w:p w14:paraId="7988F044" w14:textId="77777777" w:rsidR="00D837B0" w:rsidRPr="00494D4D" w:rsidRDefault="00D837B0" w:rsidP="00494D4D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Procedimentos de solda em baixa temperatura, se aplicável (consulte a subseção 3.03.A).</w:t>
      </w:r>
    </w:p>
    <w:p w14:paraId="157667BA" w14:textId="77777777" w:rsidR="00D46678" w:rsidRPr="00494D4D" w:rsidRDefault="00D837B0" w:rsidP="00494D4D">
      <w:pPr>
        <w:pStyle w:val="BodyTextIndent2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Pré-qualificação de amostras de teste de soldas (consulte a subseção 3.05.A.6).</w:t>
      </w:r>
    </w:p>
    <w:p w14:paraId="7A760A55" w14:textId="77777777" w:rsidR="00D46678" w:rsidRPr="00494D4D" w:rsidRDefault="00D837B0" w:rsidP="00494D4D">
      <w:pPr>
        <w:pStyle w:val="BodyTextIndent2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Resultados dos testes </w:t>
      </w:r>
      <w:r w:rsidR="006C76CF" w:rsidRPr="00494D4D">
        <w:rPr>
          <w:rFonts w:asciiTheme="minorHAnsi" w:hAnsiTheme="minorHAnsi"/>
          <w:sz w:val="22"/>
          <w:szCs w:val="22"/>
          <w:lang w:val="pt-BR"/>
        </w:rPr>
        <w:t xml:space="preserve">não-destrutivo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 solda </w:t>
      </w:r>
      <w:r w:rsidR="0010559A" w:rsidRPr="00494D4D">
        <w:rPr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campo (consulte a subseção 3.05.B.1).</w:t>
      </w:r>
    </w:p>
    <w:p w14:paraId="1D774ED3" w14:textId="77777777" w:rsidR="00D46678" w:rsidRPr="00494D4D" w:rsidRDefault="006C76CF" w:rsidP="00494D4D">
      <w:pPr>
        <w:pStyle w:val="BodyTextIndent2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Resultados dos testes destrutivos de solda </w:t>
      </w:r>
      <w:r w:rsidR="0010559A" w:rsidRPr="00494D4D">
        <w:rPr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campo </w:t>
      </w:r>
      <w:r w:rsidR="00D837B0" w:rsidRPr="00494D4D">
        <w:rPr>
          <w:rFonts w:asciiTheme="minorHAnsi" w:hAnsiTheme="minorHAnsi"/>
          <w:sz w:val="22"/>
          <w:szCs w:val="22"/>
          <w:lang w:val="pt-BR"/>
        </w:rPr>
        <w:t>(consulte a subseção 3.05.C.6).</w:t>
      </w:r>
    </w:p>
    <w:p w14:paraId="0517B685" w14:textId="77777777" w:rsidR="00D46678" w:rsidRPr="00494D4D" w:rsidRDefault="006C76CF" w:rsidP="00494D4D">
      <w:pPr>
        <w:pStyle w:val="BodyTextIndent2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Relatórios de instalação de campo diários (consulte a subseção 3.05.G).</w:t>
      </w:r>
    </w:p>
    <w:p w14:paraId="79C1B2D4" w14:textId="77777777" w:rsidR="006C76CF" w:rsidRPr="00494D4D" w:rsidRDefault="006C76CF" w:rsidP="00494D4D">
      <w:pPr>
        <w:pStyle w:val="BodyTextIndent2"/>
        <w:numPr>
          <w:ilvl w:val="0"/>
          <w:numId w:val="35"/>
        </w:numPr>
        <w:spacing w:line="360" w:lineRule="auto"/>
        <w:ind w:left="144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Desenho de registro de Instalação</w:t>
      </w:r>
      <w:r w:rsidR="00B97E32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97E32" w:rsidRPr="00494D4D">
        <w:rPr>
          <w:rFonts w:asciiTheme="minorHAnsi" w:hAnsiTheme="minorHAnsi"/>
          <w:i/>
          <w:sz w:val="22"/>
          <w:szCs w:val="22"/>
          <w:lang w:val="pt-BR"/>
        </w:rPr>
        <w:t>“As-Built”</w:t>
      </w:r>
      <w:r w:rsidRPr="00494D4D">
        <w:rPr>
          <w:rFonts w:asciiTheme="minorHAnsi" w:hAnsiTheme="minorHAnsi"/>
          <w:sz w:val="22"/>
          <w:szCs w:val="22"/>
          <w:lang w:val="pt-BR"/>
        </w:rPr>
        <w:t>, como discutido na subseção 3.05.</w:t>
      </w:r>
    </w:p>
    <w:p w14:paraId="16F656CB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4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6C76CF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Controle de qualidade</w:t>
      </w:r>
    </w:p>
    <w:p w14:paraId="036C7341" w14:textId="77777777" w:rsidR="006C76CF" w:rsidRPr="00494D4D" w:rsidRDefault="006C76CF" w:rsidP="00494D4D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Qualificações do fabricante: o fabricante de geomembrana do tipo especificado ou produto semelhante deve ter pelo menos cinco anos de experiência na fabricação de tal geomembrana. Além disso, o fabricante da geomembrana deve ter fabricado pelo menos 1.000.000 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² do tipo especificado de geomembrana ou produto semelhante durante os últimos cinco anos.</w:t>
      </w:r>
    </w:p>
    <w:p w14:paraId="728E3F5B" w14:textId="77777777" w:rsidR="00E22CF0" w:rsidRPr="00494D4D" w:rsidRDefault="006C76CF" w:rsidP="00494D4D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Qualificações do Instalador</w:t>
      </w:r>
    </w:p>
    <w:p w14:paraId="56216F7B" w14:textId="77777777" w:rsidR="006C76CF" w:rsidRPr="00494D4D" w:rsidRDefault="006C76CF" w:rsidP="00494D4D">
      <w:pPr>
        <w:pStyle w:val="BodyTextIndent2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O Instalador de Geomembran</w:t>
      </w:r>
      <w:r w:rsidR="000B5ED9" w:rsidRPr="00494D4D">
        <w:rPr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ve ser o fabricante, Instalador aprovado pelo fabricante ou por uma empresa licenciada pelo representante do proprietário para instalar a geomembrana.</w:t>
      </w:r>
    </w:p>
    <w:p w14:paraId="5BBEB166" w14:textId="77777777" w:rsidR="00A15FC8" w:rsidRPr="00494D4D" w:rsidRDefault="00A15FC8" w:rsidP="00494D4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Instalador de Geomembrana deve ter pelo menos três anos de experiência na instalação da geomembrana especificada ou similar. O Instalador de Geomembrana deve ter instalado pelo menos em 10 projetos, de um total 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>500.000 m² do tipo especificado de geomembrana ou similar durante os últimos três anos.</w:t>
      </w:r>
    </w:p>
    <w:p w14:paraId="3DA88F97" w14:textId="77777777" w:rsidR="00A15FC8" w:rsidRPr="00494D4D" w:rsidRDefault="00A15FC8" w:rsidP="00494D4D">
      <w:pPr>
        <w:pStyle w:val="BodyTextIndent2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A instalação deve ser realizada sob a direção de um Supervisor de Obra que, durante toda a instalação da geomembrana, será responsável pelo layout dos painéis de geomembrana, soldas, emendas (manchões), testes, reparos, e todas as outras atividades do Instalador de Geomembrana. O Supervisor de Obra deve ter instalado ou supervisionado a instalação e soldagem de um mínimo de 10 projetos, de um total de 500.000 m² de geomembrana do tipo especificado ou produto similar. </w:t>
      </w:r>
    </w:p>
    <w:p w14:paraId="06995F2A" w14:textId="77777777" w:rsidR="00A15FC8" w:rsidRPr="00494D4D" w:rsidRDefault="00A15FC8" w:rsidP="00494D4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solda deve ser realizada sob a direção de um Soldador-Mestre (que também pode ser o Supervisor de Obra ou o Encarregado da Equipe) que tenha soldado um mínimo de 300.000 m² de geomembrana do tipo especificado ou produto similar, utilizando o mesmo tipo do aparelho de solda a ser utilizada no projeto atual. O Supervisor de Obra e/ou Soldador-Mestre deve estar presente sempre que a solda for executada.</w:t>
      </w:r>
    </w:p>
    <w:p w14:paraId="44E4706D" w14:textId="77777777" w:rsidR="00A15FC8" w:rsidRPr="00494D4D" w:rsidRDefault="00A15FC8" w:rsidP="00494D4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Toda solda, aplicação de emendas (manchões), outras operações de soldagem e testes devem ser realizadas por técnicos qualificados, empregados pelo Instalador de Geomembranas.</w:t>
      </w:r>
    </w:p>
    <w:p w14:paraId="0AB9D8D9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5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4F6795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Entrega, Armazenagem e Manuseio</w:t>
      </w:r>
    </w:p>
    <w:p w14:paraId="16C0A8BE" w14:textId="77777777" w:rsidR="004F6795" w:rsidRPr="00494D4D" w:rsidRDefault="004F6795" w:rsidP="00494D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ada rolo de geomembrana entregue no local 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 obr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ve ser 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>identificad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elo fabricante. 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>A etiqueta de identificaçã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ve ser firmemente fixad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 deverá indicar claramente o nome do fabricante, identificação do produto, espessura do material, número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o rol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, dimensões e peso do rolo.</w:t>
      </w:r>
    </w:p>
    <w:p w14:paraId="7816456E" w14:textId="77777777" w:rsidR="004F6795" w:rsidRPr="00494D4D" w:rsidRDefault="004F6795" w:rsidP="00494D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Geomembrana deve ser protegida da lama, sujeira, poeira, de perfurações, corte ou quaisquer outras condições prejudiciais ou deletérias.</w:t>
      </w:r>
    </w:p>
    <w:p w14:paraId="097286F3" w14:textId="77777777" w:rsidR="00297666" w:rsidRPr="00A673D3" w:rsidRDefault="004F6795" w:rsidP="00494D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rolos devem ser armazenados longe de áreas de alto tráfego. Os rolos devem ser mantidos continuamente e uniformemente em superfície lisa</w:t>
      </w:r>
      <w:r w:rsidR="00B7437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repara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09AFC0AB" w14:textId="77777777" w:rsidR="00297666" w:rsidRPr="00494D4D" w:rsidRDefault="00297666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367F0FED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6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4F6795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Condições de projeto</w:t>
      </w:r>
    </w:p>
    <w:p w14:paraId="4392CC97" w14:textId="77777777" w:rsidR="004F6795" w:rsidRPr="00494D4D" w:rsidRDefault="004F6795" w:rsidP="00494D4D">
      <w:pPr>
        <w:pStyle w:val="ListParagraph"/>
        <w:numPr>
          <w:ilvl w:val="1"/>
          <w:numId w:val="13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 Geomembrana não deve ser instalada na presença de água parada, enquanto está chovendo, durante ventos excessivos, ou quando a temperatura do material </w:t>
      </w:r>
      <w:r w:rsidR="00A33164" w:rsidRPr="00494D4D">
        <w:rPr>
          <w:rFonts w:asciiTheme="minorHAnsi" w:hAnsiTheme="minorHAnsi"/>
          <w:snapToGrid w:val="0"/>
          <w:sz w:val="22"/>
          <w:szCs w:val="22"/>
          <w:lang w:val="pt-BR"/>
        </w:rPr>
        <w:t>estiv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fora dos limites especificados na </w:t>
      </w:r>
      <w:r w:rsidR="00A33164" w:rsidRPr="00494D4D">
        <w:rPr>
          <w:rFonts w:asciiTheme="minorHAnsi" w:hAnsiTheme="minorHAnsi"/>
          <w:snapToGrid w:val="0"/>
          <w:sz w:val="22"/>
          <w:szCs w:val="22"/>
          <w:lang w:val="pt-BR"/>
        </w:rPr>
        <w:t>Seçã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3.03.</w:t>
      </w:r>
    </w:p>
    <w:p w14:paraId="71BFA05C" w14:textId="77777777" w:rsidR="00E22CF0" w:rsidRPr="00494D4D" w:rsidRDefault="00E22CF0" w:rsidP="00494D4D">
      <w:pPr>
        <w:spacing w:line="360" w:lineRule="auto"/>
        <w:ind w:left="360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5F77CBA7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7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75609C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Garantia do</w:t>
      </w:r>
      <w:r w:rsidR="001E28E6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 xml:space="preserve"> Material</w:t>
      </w:r>
    </w:p>
    <w:p w14:paraId="11CCA49B" w14:textId="77777777" w:rsidR="001E28E6" w:rsidRPr="00494D4D" w:rsidRDefault="001E28E6" w:rsidP="00494D4D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Conforme acordado entre os participantes do projeto.</w:t>
      </w:r>
    </w:p>
    <w:p w14:paraId="72D3871A" w14:textId="77777777" w:rsidR="003508EF" w:rsidRPr="00494D4D" w:rsidRDefault="003508EF" w:rsidP="00494D4D">
      <w:pPr>
        <w:pStyle w:val="ListParagraph"/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37F2E483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8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1E28E6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Garantia de Instalação da Geomembrana</w:t>
      </w:r>
    </w:p>
    <w:p w14:paraId="7C353700" w14:textId="77777777" w:rsidR="001E28E6" w:rsidRPr="00494D4D" w:rsidRDefault="001E28E6" w:rsidP="00494D4D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Instalador da Geomembrana deve garantir a instalação da geomembrana contra </w:t>
      </w:r>
      <w:r w:rsidR="0075609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n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instalação e </w:t>
      </w:r>
      <w:r w:rsidR="0075609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ão de obra por 1 ano a partir da data final do final da obra.</w:t>
      </w:r>
    </w:p>
    <w:p w14:paraId="208BEACC" w14:textId="77777777" w:rsidR="003508EF" w:rsidRPr="00494D4D" w:rsidRDefault="003508EF" w:rsidP="00494D4D">
      <w:pPr>
        <w:spacing w:line="360" w:lineRule="auto"/>
        <w:ind w:left="36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32BB47E3" w14:textId="77777777" w:rsidR="001E28E6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1.09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1E28E6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 xml:space="preserve">Reunião </w:t>
      </w:r>
      <w:r w:rsidR="00AD45C4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P</w:t>
      </w:r>
      <w:r w:rsidR="001E28E6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ré-</w:t>
      </w:r>
      <w:r w:rsidR="00AD45C4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I</w:t>
      </w:r>
      <w:r w:rsidR="0075609C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nstala</w:t>
      </w:r>
      <w:r w:rsidR="001E28E6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ção da Geomembrana</w:t>
      </w:r>
    </w:p>
    <w:p w14:paraId="55C196A5" w14:textId="77777777" w:rsidR="00A15FC8" w:rsidRPr="00494D4D" w:rsidRDefault="00A15FC8" w:rsidP="00494D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Uma reunião Pré-Instalação da Geomembrana deve ser realizada no local da obra antes da instalação da geomembrana. No mínimo, a reunião deve contar com a presença do Instalador da Geomembrana, do proprietário, do representante (Engenheiro e /ou Firma de CQA) do proprietário, e o contratado responsável pela Terraplanagem.</w:t>
      </w:r>
    </w:p>
    <w:p w14:paraId="7EBD2735" w14:textId="77777777" w:rsidR="00A15FC8" w:rsidRPr="00494D4D" w:rsidRDefault="00A15FC8" w:rsidP="00494D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Tópicos que deve ser discutidos na reunião:</w:t>
      </w:r>
    </w:p>
    <w:p w14:paraId="39961257" w14:textId="77777777" w:rsidR="00E22CF0" w:rsidRPr="00494D4D" w:rsidRDefault="001E28E6" w:rsidP="00494D4D">
      <w:pPr>
        <w:pStyle w:val="BodyTextIndent2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Saúde e Segurança</w:t>
      </w:r>
    </w:p>
    <w:p w14:paraId="4D4A77A2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Linhas de autoridade e comunicação. Resolução de qualquer ambigüidade no documento do projeto.</w:t>
      </w:r>
    </w:p>
    <w:p w14:paraId="3CDC6E80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étodos para documentar, relatórios e distribuição de documentos e relatórios.</w:t>
      </w:r>
    </w:p>
    <w:p w14:paraId="6F87E682" w14:textId="77777777" w:rsidR="00A15FC8" w:rsidRPr="00494D4D" w:rsidRDefault="00A15FC8" w:rsidP="00494D4D">
      <w:pPr>
        <w:pStyle w:val="BodyTextIndent2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Os procedimentos para empacotamento e armazenamento de amostras de arquivo.</w:t>
      </w:r>
    </w:p>
    <w:p w14:paraId="4BA30A67" w14:textId="77777777" w:rsidR="00A15FC8" w:rsidRPr="00494D4D" w:rsidRDefault="00A15FC8" w:rsidP="00494D4D">
      <w:pPr>
        <w:pStyle w:val="BodyTextIndent2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Revisão do calendário para toda a instalação e testes.</w:t>
      </w:r>
    </w:p>
    <w:p w14:paraId="48D2F0F4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Revisão de layout do painel e sistemas de numeração para os painéis e soldas, incluindo detalhes para a marcações na geomembrana.</w:t>
      </w:r>
    </w:p>
    <w:p w14:paraId="5F728AD1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rocedimentos e responsabilidades pela preparação e apresentação de desenhos de “</w:t>
      </w:r>
      <w:r w:rsidRPr="00494D4D">
        <w:rPr>
          <w:rFonts w:asciiTheme="minorHAnsi" w:hAnsiTheme="minorHAnsi"/>
          <w:i/>
          <w:snapToGrid w:val="0"/>
          <w:sz w:val="22"/>
          <w:szCs w:val="22"/>
          <w:lang w:val="pt-BR"/>
        </w:rPr>
        <w:t>as-built”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os painéis e soldas.</w:t>
      </w:r>
    </w:p>
    <w:p w14:paraId="48446D62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Limitações de temperatura e clima. Os procedimentos de instalação para condições climáticas adversas. Definição das condições do subleito, geomembrana, ou umidade ambiente e temperatura aceitáveis para trabalhar durante a instalação da geomembrana.</w:t>
      </w:r>
    </w:p>
    <w:p w14:paraId="0425334E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Condições de subleito, responsabilidades de remoção de água e plano de manutenção do subleito.</w:t>
      </w:r>
    </w:p>
    <w:p w14:paraId="222DDDA0" w14:textId="77777777" w:rsidR="00A15FC8" w:rsidRPr="00494D4D" w:rsidRDefault="00A15FC8" w:rsidP="00494D4D">
      <w:pPr>
        <w:pStyle w:val="BodyTextIndent2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Técnicas de implantação, incluindo subleito permitido para a geomembrana.</w:t>
      </w:r>
    </w:p>
    <w:p w14:paraId="549C15FF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lano para controlar a expansão/contração e enrugamento da geomembrana.</w:t>
      </w:r>
    </w:p>
    <w:p w14:paraId="0304AD6F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Cobertura da geomembrana e colocação da cobertura de solo.</w:t>
      </w:r>
    </w:p>
    <w:p w14:paraId="657E2DF9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rogramação de medições e pagamentos.</w:t>
      </w:r>
    </w:p>
    <w:p w14:paraId="34B6A192" w14:textId="77777777" w:rsidR="00A15FC8" w:rsidRPr="00494D4D" w:rsidRDefault="00A15FC8" w:rsidP="00494D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lastRenderedPageBreak/>
        <w:t>Responsabilidades de cada parte.</w:t>
      </w:r>
    </w:p>
    <w:p w14:paraId="5D612F09" w14:textId="77777777" w:rsidR="0010076E" w:rsidRPr="00494D4D" w:rsidRDefault="0010076E" w:rsidP="00494D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 reunião deve ser documentada por uma pessoa designada </w:t>
      </w:r>
      <w:r w:rsidR="00A50DB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eu início e </w:t>
      </w:r>
      <w:r w:rsidR="008F6F72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 minuta da reunião </w:t>
      </w:r>
      <w:r w:rsidR="00A50DBF" w:rsidRPr="00494D4D">
        <w:rPr>
          <w:rFonts w:asciiTheme="minorHAnsi" w:hAnsiTheme="minorHAnsi"/>
          <w:snapToGrid w:val="0"/>
          <w:sz w:val="22"/>
          <w:szCs w:val="22"/>
          <w:lang w:val="pt-BR"/>
        </w:rPr>
        <w:t>deve s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transmitid</w:t>
      </w:r>
      <w:r w:rsidR="00A50DBF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 todas as partes.</w:t>
      </w:r>
    </w:p>
    <w:p w14:paraId="745653AB" w14:textId="77777777" w:rsidR="00E22CF0" w:rsidRPr="00494D4D" w:rsidRDefault="00E22CF0" w:rsidP="00494D4D">
      <w:pPr>
        <w:pStyle w:val="Heading4"/>
        <w:ind w:left="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ED4BA70" w14:textId="77777777" w:rsidR="00A15FC8" w:rsidRDefault="00A15FC8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32012325" w14:textId="77777777" w:rsidR="00A673D3" w:rsidRDefault="00A673D3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70AE0EB7" w14:textId="77777777" w:rsidR="00A673D3" w:rsidRPr="00494D4D" w:rsidRDefault="00A673D3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60777F3C" w14:textId="77777777" w:rsidR="00A50DBF" w:rsidRPr="00A673D3" w:rsidRDefault="00A50DBF" w:rsidP="00494D4D">
      <w:pPr>
        <w:jc w:val="both"/>
        <w:rPr>
          <w:rFonts w:asciiTheme="minorHAnsi" w:hAnsiTheme="minorHAnsi"/>
          <w:b/>
          <w:sz w:val="32"/>
          <w:szCs w:val="22"/>
          <w:lang w:val="pt-BR"/>
        </w:rPr>
      </w:pPr>
      <w:r w:rsidRPr="00A673D3">
        <w:rPr>
          <w:rFonts w:asciiTheme="minorHAnsi" w:hAnsiTheme="minorHAnsi"/>
          <w:b/>
          <w:sz w:val="32"/>
          <w:szCs w:val="22"/>
          <w:lang w:val="pt-BR"/>
        </w:rPr>
        <w:t>PARTE 2 – PRODUTOS</w:t>
      </w:r>
    </w:p>
    <w:p w14:paraId="63590B45" w14:textId="77777777" w:rsidR="00E22CF0" w:rsidRPr="00494D4D" w:rsidRDefault="00E22CF0" w:rsidP="00494D4D">
      <w:pPr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6A12342D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57688195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2.01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A50DBF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Controle de Qualidade de Origem</w:t>
      </w:r>
    </w:p>
    <w:p w14:paraId="5F4005CC" w14:textId="77777777" w:rsidR="00A50DBF" w:rsidRPr="00494D4D" w:rsidRDefault="00A50DBF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362B46B1" w14:textId="77777777" w:rsidR="00E22CF0" w:rsidRPr="00494D4D" w:rsidRDefault="00A50DBF" w:rsidP="00494D4D">
      <w:pPr>
        <w:pStyle w:val="Heading1"/>
        <w:numPr>
          <w:ilvl w:val="0"/>
          <w:numId w:val="23"/>
        </w:numPr>
        <w:spacing w:line="360" w:lineRule="auto"/>
        <w:ind w:left="108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Controle de Qualidade </w:t>
      </w:r>
      <w:r w:rsidR="008F6F72" w:rsidRPr="00494D4D">
        <w:rPr>
          <w:rFonts w:asciiTheme="minorHAnsi" w:hAnsiTheme="minorHAnsi"/>
          <w:sz w:val="22"/>
          <w:szCs w:val="22"/>
          <w:lang w:val="pt-BR"/>
        </w:rPr>
        <w:t>de Fabrica</w:t>
      </w:r>
      <w:r w:rsidRPr="00494D4D">
        <w:rPr>
          <w:rFonts w:asciiTheme="minorHAnsi" w:hAnsiTheme="minorHAnsi"/>
          <w:sz w:val="22"/>
          <w:szCs w:val="22"/>
          <w:lang w:val="pt-BR"/>
        </w:rPr>
        <w:t>ção</w:t>
      </w:r>
    </w:p>
    <w:p w14:paraId="3543B723" w14:textId="77777777" w:rsidR="00A50DBF" w:rsidRPr="00494D4D" w:rsidRDefault="00A50DBF" w:rsidP="00494D4D">
      <w:pPr>
        <w:pStyle w:val="BodyTextIndent3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Os métodos de ensaio e frequências utilizados pelo fabricante para o controle de qualidade/garantia da geomembrana acima antes da entrega, devem estar de acordo com </w:t>
      </w:r>
      <w:r w:rsidR="00590334" w:rsidRPr="00494D4D">
        <w:rPr>
          <w:rFonts w:asciiTheme="minorHAnsi" w:hAnsiTheme="minorHAnsi"/>
          <w:sz w:val="22"/>
          <w:szCs w:val="22"/>
          <w:lang w:val="pt-BR"/>
        </w:rPr>
        <w:t>as especificaçõe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GRI GM 13 para geomembrana de PEAD ou de acordo com o GRI GM 17 para geomembrana de PEBDL, ou modificados conforme necessário </w:t>
      </w:r>
      <w:r w:rsidR="00590334" w:rsidRPr="00494D4D">
        <w:rPr>
          <w:rFonts w:asciiTheme="minorHAnsi" w:hAnsiTheme="minorHAnsi"/>
          <w:sz w:val="22"/>
          <w:szCs w:val="22"/>
          <w:lang w:val="pt-BR"/>
        </w:rPr>
        <w:t>para as condições específicas 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projeto.</w:t>
      </w:r>
    </w:p>
    <w:p w14:paraId="01D59475" w14:textId="77777777" w:rsidR="00A50DBF" w:rsidRPr="00494D4D" w:rsidRDefault="00A50DBF" w:rsidP="00494D4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ertificações de controle de qualidade do fabricante 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eomembrana, incluindo resultados de </w:t>
      </w:r>
      <w:r w:rsidR="00590334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 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controle de qualida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os produtos, conforme especificad</w:t>
      </w:r>
      <w:r w:rsidR="00590334" w:rsidRPr="00494D4D">
        <w:rPr>
          <w:rFonts w:asciiTheme="minorHAnsi" w:hAnsiTheme="minorHAnsi"/>
          <w:snapToGrid w:val="0"/>
          <w:sz w:val="22"/>
          <w:szCs w:val="22"/>
          <w:lang w:val="pt-BR"/>
        </w:rPr>
        <w:t>o na subseção 2.01.A.3 desta s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ção, deve</w:t>
      </w:r>
      <w:r w:rsidR="00590334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fornecid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590334"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o representante do proprietário para verificar se os materiais fornecidos para o projeto estão em conformidade com todas as especificações do produto e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/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u projeto nesta seção. A certificação deve ser assinada por um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a part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responsável 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emprega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elo fabricante, como o 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erente 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QA/QC, Gerente de Produção, ou o Geren</w:t>
      </w:r>
      <w:r w:rsidR="00590334" w:rsidRPr="00494D4D">
        <w:rPr>
          <w:rFonts w:asciiTheme="minorHAnsi" w:hAnsiTheme="minorHAnsi"/>
          <w:snapToGrid w:val="0"/>
          <w:sz w:val="22"/>
          <w:szCs w:val="22"/>
          <w:lang w:val="pt-BR"/>
        </w:rPr>
        <w:t>t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Serviços Técnicos. Certificações deve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incluir números de lote e de rolo e informações de </w:t>
      </w:r>
      <w:r w:rsidR="00590334" w:rsidRPr="00494D4D">
        <w:rPr>
          <w:rFonts w:asciiTheme="minorHAnsi" w:hAnsiTheme="minorHAnsi"/>
          <w:snapToGrid w:val="0"/>
          <w:sz w:val="22"/>
          <w:szCs w:val="22"/>
          <w:lang w:val="pt-BR"/>
        </w:rPr>
        <w:t>fret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correspondente.</w:t>
      </w:r>
    </w:p>
    <w:p w14:paraId="79ACFEB4" w14:textId="77777777" w:rsidR="00A15FC8" w:rsidRPr="00494D4D" w:rsidRDefault="00A15FC8" w:rsidP="00494D4D">
      <w:pPr>
        <w:pStyle w:val="BodyTextIndent2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O fabricante fornecerá certificação de que a geomembrana e fio de solda fornecidos para o projeto foram feitos a partir do mesmo tipo de material e são compatíveis.</w:t>
      </w:r>
    </w:p>
    <w:p w14:paraId="7CB4340E" w14:textId="77777777" w:rsidR="00B87DC2" w:rsidRPr="00494D4D" w:rsidRDefault="00B87DC2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283DE6D0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2.02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407C5E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Geomembrana</w:t>
      </w:r>
    </w:p>
    <w:p w14:paraId="69CC786D" w14:textId="77777777" w:rsidR="00407C5E" w:rsidRPr="00494D4D" w:rsidRDefault="00590334" w:rsidP="00494D4D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s geomembranas devem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produtos novos, de primeira qualidade projetadas e fabricadas especificamente para a finalidade deste trabalho, que deve ter si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o satisfatoriamente demonstrado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or meio de testes anteriores que provem que são adequadas e duráveis para tais fins. Os rolos de geomembrana devem ser contínuos, de polietileno de alta densidade (PEAD 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–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Densida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Formulada da Manta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≥ 0,940 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>g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/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c) ou polietileno de baixa densidade linear (PEBDL 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–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ensidade Formulada da Manta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≤ 0,939 g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/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cc) que não cont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enham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lastificantes, </w:t>
      </w:r>
      <w:r w:rsidRPr="00494D4D">
        <w:rPr>
          <w:rFonts w:asciiTheme="minorHAnsi" w:hAnsiTheme="minorHAnsi"/>
          <w:i/>
          <w:snapToGrid w:val="0"/>
          <w:sz w:val="22"/>
          <w:szCs w:val="22"/>
          <w:lang w:val="pt-BR"/>
        </w:rPr>
        <w:t>fillers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ou diluentes e dev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m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star livres de furos, bolhas ou contaminantes, e livre de vazamentos verificad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os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100%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m teste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faísc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linha 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>ou equivalente. A geomembrana deve ser fornecid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como um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ant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 contínua, sem 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 de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fábrica 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>n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rolos. A geomembrana deverá cumprir</w:t>
      </w:r>
      <w:r w:rsidR="00407C5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s exigências de propriedade como mostra a Tabela 1a ou 2a (GRI GM 13) ou Tabela 1a ou 2a (GRI GM 17).</w:t>
      </w:r>
    </w:p>
    <w:p w14:paraId="6434D6A5" w14:textId="77777777" w:rsidR="00A15FC8" w:rsidRPr="00494D4D" w:rsidRDefault="00590334" w:rsidP="00494D4D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nsaios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conformidade de materiais por representante do proprietário, se necessário, s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ão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realizad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or meio d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mostr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gem em chão de</w:t>
      </w:r>
      <w:r w:rsidR="0009690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fábrica, ou conforme especificado para o projeto.</w:t>
      </w:r>
    </w:p>
    <w:p w14:paraId="5A1B6B1B" w14:textId="77777777" w:rsidR="0009690E" w:rsidRPr="00494D4D" w:rsidRDefault="0009690E" w:rsidP="00494D4D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s soldas da geomembrana devem cumprir os requisitos de propriedade, como mostrado na Tabela 2, (Anexo B) ou conforme exigido pelas especificações do projeto.</w:t>
      </w:r>
    </w:p>
    <w:p w14:paraId="68E8CB9D" w14:textId="77777777" w:rsidR="00E22CF0" w:rsidRPr="00494D4D" w:rsidRDefault="00E22CF0" w:rsidP="00494D4D">
      <w:pPr>
        <w:pStyle w:val="Heading2"/>
        <w:jc w:val="both"/>
        <w:rPr>
          <w:rFonts w:asciiTheme="minorHAnsi" w:hAnsiTheme="minorHAnsi"/>
          <w:snapToGrid/>
          <w:sz w:val="22"/>
          <w:szCs w:val="22"/>
          <w:lang w:val="pt-BR"/>
        </w:rPr>
      </w:pPr>
    </w:p>
    <w:p w14:paraId="45D839F3" w14:textId="77777777" w:rsidR="00F818BF" w:rsidRPr="00494D4D" w:rsidRDefault="00F818BF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333F90B" w14:textId="77777777" w:rsidR="00F818BF" w:rsidRPr="00494D4D" w:rsidRDefault="00F818BF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4BE5E5B3" w14:textId="77777777" w:rsidR="00A673D3" w:rsidRDefault="00A673D3" w:rsidP="00494D4D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4DA9E18A" w14:textId="77777777" w:rsidR="00337597" w:rsidRPr="00A673D3" w:rsidRDefault="00337597" w:rsidP="00494D4D">
      <w:pPr>
        <w:jc w:val="both"/>
        <w:rPr>
          <w:rFonts w:asciiTheme="minorHAnsi" w:hAnsiTheme="minorHAnsi"/>
          <w:b/>
          <w:sz w:val="32"/>
          <w:szCs w:val="22"/>
          <w:lang w:val="pt-BR"/>
        </w:rPr>
      </w:pPr>
      <w:r w:rsidRPr="00A673D3">
        <w:rPr>
          <w:rFonts w:asciiTheme="minorHAnsi" w:hAnsiTheme="minorHAnsi"/>
          <w:b/>
          <w:sz w:val="32"/>
          <w:szCs w:val="22"/>
          <w:lang w:val="pt-BR"/>
        </w:rPr>
        <w:t>PARTE 3 – EXECUÇÃO</w:t>
      </w:r>
    </w:p>
    <w:p w14:paraId="093E38FD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331CEAD2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77695ADE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1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337597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Preparação do Subleito</w:t>
      </w:r>
    </w:p>
    <w:p w14:paraId="1FCFFC06" w14:textId="77777777" w:rsidR="00337597" w:rsidRPr="00494D4D" w:rsidRDefault="00337597" w:rsidP="00494D4D">
      <w:pPr>
        <w:pStyle w:val="Heading1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O subleito deverá ser </w:t>
      </w:r>
      <w:r w:rsidR="0076109F" w:rsidRPr="00494D4D">
        <w:rPr>
          <w:rFonts w:asciiTheme="minorHAnsi" w:hAnsiTheme="minorHAnsi"/>
          <w:sz w:val="22"/>
          <w:szCs w:val="22"/>
          <w:lang w:val="pt-BR"/>
        </w:rPr>
        <w:t>prepa</w:t>
      </w:r>
      <w:r w:rsidRPr="00494D4D">
        <w:rPr>
          <w:rFonts w:asciiTheme="minorHAnsi" w:hAnsiTheme="minorHAnsi"/>
          <w:sz w:val="22"/>
          <w:szCs w:val="22"/>
          <w:lang w:val="pt-BR"/>
        </w:rPr>
        <w:t>rado em confo</w:t>
      </w:r>
      <w:r w:rsidR="0076109F" w:rsidRPr="00494D4D">
        <w:rPr>
          <w:rFonts w:asciiTheme="minorHAnsi" w:hAnsiTheme="minorHAnsi"/>
          <w:sz w:val="22"/>
          <w:szCs w:val="22"/>
          <w:lang w:val="pt-BR"/>
        </w:rPr>
        <w:t>rmidade com as especificações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projeto. O subleito de geomembrana deve ser uniforme e livre de objetos cortantes ou pontiagudos que possam danificar a geomembrana antes da instalação da geomembrana.</w:t>
      </w:r>
    </w:p>
    <w:p w14:paraId="090431F3" w14:textId="77777777" w:rsidR="00337597" w:rsidRPr="00494D4D" w:rsidRDefault="00337597" w:rsidP="00494D4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 Instalador de Geomembrana e o Representante do proprietário deverão inspecionar a superfície a ser coberta com a geomembrana em cada dia da operaç</w:t>
      </w:r>
      <w:r w:rsidR="00DF261D" w:rsidRPr="00494D4D">
        <w:rPr>
          <w:rFonts w:asciiTheme="minorHAnsi" w:hAnsiTheme="minorHAnsi"/>
          <w:snapToGrid w:val="0"/>
          <w:sz w:val="22"/>
          <w:szCs w:val="22"/>
          <w:lang w:val="pt-BR"/>
        </w:rPr>
        <w:t>ã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ntes da colocação da geomembrana para verificar a adequação.</w:t>
      </w:r>
    </w:p>
    <w:p w14:paraId="00FCDA7F" w14:textId="77777777" w:rsidR="00A15FC8" w:rsidRPr="00494D4D" w:rsidRDefault="00A15FC8" w:rsidP="00494D4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 Instalador de Geomembrana e o Representante do proprietário devem fornecer aceitação diária por escrito para a superfície a ser coberta pela geomembrana nas operações do dia. A superfície deve ser mantida de forma que, durante a instalação da geomembrana, garanta a adequação do subleito.</w:t>
      </w:r>
    </w:p>
    <w:p w14:paraId="7F56FBD8" w14:textId="77777777" w:rsidR="00A15FC8" w:rsidRPr="00494D4D" w:rsidRDefault="00A15FC8" w:rsidP="00494D4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odo subleito danificado por equipamentos de construção e considerado impróprio para a implantação da geomembrana deve ser reparado antes da colocação da geomembrana. Todos os reparos devem ser aprovados pelo representante do proprietário e o Instalador da Geomembrana. Este dano, reparo e 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>responsabilidades do empreiteiro e do Instalador da Geomembrana serão definidos na reunião de pré-construção.</w:t>
      </w:r>
    </w:p>
    <w:p w14:paraId="47089923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2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BB4D11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Colocação da Geomembrana</w:t>
      </w:r>
    </w:p>
    <w:p w14:paraId="2FE7A8E9" w14:textId="77777777" w:rsidR="00A15FC8" w:rsidRPr="00494D4D" w:rsidRDefault="00A15FC8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Nenhuma geomembrana deve ser instalada até que as certificações aplicáveis e os certificados de controle de qualidade que figuram na subseção 1.03 da presente seção sejam submetidos e aprovados pelo representante do proprietário dentro do prazo especificado nos documentos de contrato. Se o material não atender às especificações de projeto, deve ser removido da área de trabalho.</w:t>
      </w:r>
    </w:p>
    <w:p w14:paraId="6547BA46" w14:textId="77777777" w:rsidR="00A15FC8" w:rsidRPr="00494D4D" w:rsidRDefault="00A15FC8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geomembrana deve ser instalada com os limites mostrados nos desenhos do projeto e, essencialmente, como mostrado em desenhos de layout de painéis aprovados.</w:t>
      </w:r>
    </w:p>
    <w:p w14:paraId="0BC20226" w14:textId="77777777" w:rsidR="00A15FC8" w:rsidRPr="00494D4D" w:rsidRDefault="00A15FC8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Nenhum material de geomembrana deve ser desenrolado e instalado se as temperaturas do material forem menores do que 0 ºC, a menos que aprovado pelo representante do proprietário. A temperatura mínima prevista para a instalação do material pode ser ajustada pelo representante do proprietário. Limitações de temperatura devem ser definidas na reunião de Pré-Instalação. Normalmente, apenas a quantidade de geomembrana que será ancorada e soldada em um dia deve ser colocada.</w:t>
      </w:r>
    </w:p>
    <w:p w14:paraId="2CD922CE" w14:textId="77777777" w:rsidR="00A15FC8" w:rsidRPr="00494D4D" w:rsidRDefault="00A15FC8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Nenhum tráfego de veículos deve passear sobre a geomembrana que não seja um veículo aprovado de baixa pressão sobre o solo ou equivalente.</w:t>
      </w:r>
    </w:p>
    <w:p w14:paraId="2118F8C1" w14:textId="77777777" w:rsidR="00A15FC8" w:rsidRPr="00494D4D" w:rsidRDefault="00A15FC8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acos de areia ou de lastro equivalente devem ser utilizados conforme necessário afim de reter temporariamente a geomembrana em posição sob a previsível e razoavelmente esperadas condições de vento. Os sacos de areia devem ser de malha suficientemente fechada para prevenir a passagem de finos de solo através dos sacos e deposição sobre a geomembrana.</w:t>
      </w:r>
    </w:p>
    <w:p w14:paraId="560BB544" w14:textId="77777777" w:rsidR="002564E5" w:rsidRPr="00494D4D" w:rsidRDefault="002564E5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colocação da geomembrana não deve ser feita se a umidade impede a preparação adequada do subleito, da colocação de painel, ou da soldagem de painéis. Limitações de umidade devem ser definidas na reunião de pré-instalação.</w:t>
      </w:r>
    </w:p>
    <w:p w14:paraId="1A35D18A" w14:textId="77777777" w:rsidR="002564E5" w:rsidRPr="00494D4D" w:rsidRDefault="002564E5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ainéis danificados ou partes de painéis danificados que tenham sido rejeitados devem ser marcados e sua remoção da área de trabalho registrada.</w:t>
      </w:r>
    </w:p>
    <w:p w14:paraId="1DB45AD3" w14:textId="77777777" w:rsidR="002564E5" w:rsidRPr="00494D4D" w:rsidRDefault="002564E5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Não se deve permitir que geomembrana "passe sobre" vazios ou áreas de rebaixo do subleito. A geomembrana deve repousar em contato íntimo com o subleito.</w:t>
      </w:r>
    </w:p>
    <w:p w14:paraId="2B0D1344" w14:textId="77777777" w:rsidR="002564E5" w:rsidRPr="00494D4D" w:rsidRDefault="002564E5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nrugamentos causados pela colocação do painel ou expansão térmica devem ser minimizadas em conformidade com a seção 1.09 B11.</w:t>
      </w:r>
    </w:p>
    <w:p w14:paraId="2FA8DD8A" w14:textId="77777777" w:rsidR="002564E5" w:rsidRPr="00494D4D" w:rsidRDefault="002564E5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lastRenderedPageBreak/>
        <w:t>Considerações sobre a geometria do local: Em geral, as soldas devem ser orientadas paralelamente à linha de inclinação máxima do talude. Em cantos e lugares geométricos de forma singular, o comprimento total de emendas de campo deve ser minimizado. Soldas não devem ser localizadas em pontos de rebaixo no subleito, a menos que a geometria exija solda nesses locais e, se aprovado pelo representante do proprietário.</w:t>
      </w:r>
    </w:p>
    <w:p w14:paraId="7C47B5B2" w14:textId="77777777" w:rsidR="002564E5" w:rsidRPr="00494D4D" w:rsidRDefault="002564E5" w:rsidP="00494D4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Sobreposição: Os painéis devem ser sobrepostos antes de soldar em qualquer medida necessária para resultar numa boa solda e permitir que sejam feitos os testes adequados. Em nenhum caso esta sobreposição deve ser inferior a 75 milímetros (3 polegadas).</w:t>
      </w:r>
    </w:p>
    <w:p w14:paraId="66126134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6A27E553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3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414C9B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Procedimentos de Solda</w:t>
      </w:r>
    </w:p>
    <w:p w14:paraId="17958E67" w14:textId="77777777" w:rsidR="00414C9B" w:rsidRPr="00494D4D" w:rsidRDefault="00414C9B" w:rsidP="00494D4D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Instalações em tempo frio devem seguir as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iretrizes conforme descrito n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GRI GM9.</w:t>
      </w:r>
    </w:p>
    <w:p w14:paraId="5F84B273" w14:textId="77777777" w:rsidR="00414C9B" w:rsidRPr="00494D4D" w:rsidRDefault="002660F5" w:rsidP="00494D4D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Nenhum material de</w:t>
      </w:r>
      <w:r w:rsidR="00414C9B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geomembrana deve ser soldado quando as temperaturas d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manta</w:t>
      </w:r>
      <w:r w:rsidR="00414C9B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forem inferiores a 0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414C9B" w:rsidRPr="00494D4D">
        <w:rPr>
          <w:rFonts w:asciiTheme="minorHAnsi" w:hAnsiTheme="minorHAnsi"/>
          <w:snapToGrid w:val="0"/>
          <w:sz w:val="22"/>
          <w:szCs w:val="22"/>
          <w:lang w:val="pt-BR"/>
        </w:rPr>
        <w:t>ºC, a menos que as seguintes condições sejam cumpridas:</w:t>
      </w:r>
    </w:p>
    <w:p w14:paraId="00BEC5FD" w14:textId="77777777" w:rsidR="00414C9B" w:rsidRPr="00494D4D" w:rsidRDefault="00414C9B" w:rsidP="00494D4D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olda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>ge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geomembrana 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>co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tem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eraturas 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materiais abaixo de 0ºC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é permitid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 o 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Instalador 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Geomembran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pud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monstrar a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representante do proprietário, usando 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teste de pré-qualificação, que 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campo 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stã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conformidade com as especificações do projeto, a segurança 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dos trabalhadore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é assegurada, e 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aterial de geomembrana pode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fabricad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(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como por exempl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>camis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tubos, penetrações, </w:t>
      </w:r>
      <w:r w:rsidR="002660F5" w:rsidRPr="00494D4D">
        <w:rPr>
          <w:rFonts w:asciiTheme="minorHAnsi" w:hAnsiTheme="minorHAnsi"/>
          <w:snapToGrid w:val="0"/>
          <w:sz w:val="22"/>
          <w:szCs w:val="22"/>
          <w:lang w:val="pt-BR"/>
        </w:rPr>
        <w:t>repa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s. etc.) </w:t>
      </w:r>
      <w:r w:rsidR="001D17E3" w:rsidRPr="00494D4D">
        <w:rPr>
          <w:rFonts w:asciiTheme="minorHAnsi" w:hAnsiTheme="minorHAnsi"/>
          <w:snapToGrid w:val="0"/>
          <w:sz w:val="22"/>
          <w:szCs w:val="22"/>
          <w:lang w:val="pt-BR"/>
        </w:rPr>
        <w:t>em temperaturas 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ub-congelamento.</w:t>
      </w:r>
    </w:p>
    <w:p w14:paraId="31BE3714" w14:textId="77777777" w:rsidR="00153BB3" w:rsidRPr="00494D4D" w:rsidRDefault="00153BB3" w:rsidP="00494D4D">
      <w:pPr>
        <w:pStyle w:val="BodyTextIndent2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O Instalador da Geomembrana deve apresentar ao Representante do Proprietário para aprovação, os procedimentos detalhados para solda</w:t>
      </w:r>
      <w:r w:rsidR="00EB5CBD" w:rsidRPr="00494D4D">
        <w:rPr>
          <w:rFonts w:asciiTheme="minorHAnsi" w:hAnsiTheme="minorHAnsi"/>
          <w:sz w:val="22"/>
          <w:szCs w:val="22"/>
          <w:lang w:val="pt-BR"/>
        </w:rPr>
        <w:t>g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a baixas temperaturas, possivelmente incluindo o seguinte:</w:t>
      </w:r>
    </w:p>
    <w:p w14:paraId="6953CEA2" w14:textId="77777777" w:rsidR="00153BB3" w:rsidRPr="00494D4D" w:rsidRDefault="00153BB3" w:rsidP="00494D4D">
      <w:pPr>
        <w:pStyle w:val="ListParagraph"/>
        <w:numPr>
          <w:ilvl w:val="0"/>
          <w:numId w:val="29"/>
        </w:numPr>
        <w:tabs>
          <w:tab w:val="left" w:pos="810"/>
        </w:tabs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ré-aquecimento da geomembrana.</w:t>
      </w:r>
    </w:p>
    <w:p w14:paraId="4F2B166C" w14:textId="77777777" w:rsidR="00153BB3" w:rsidRPr="00494D4D" w:rsidRDefault="00EB5CBD" w:rsidP="00494D4D">
      <w:pPr>
        <w:pStyle w:val="ListParagraph"/>
        <w:numPr>
          <w:ilvl w:val="0"/>
          <w:numId w:val="29"/>
        </w:numPr>
        <w:tabs>
          <w:tab w:val="left" w:pos="810"/>
        </w:tabs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 fornecimento</w:t>
      </w:r>
      <w:r w:rsidR="00153BB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uma tenda ou outro dispositivo se necessário, para evitar perdas de calor durante a sol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gem</w:t>
      </w:r>
      <w:r w:rsidR="00153BB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 da perda rápida de calor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ubsequente</w:t>
      </w:r>
      <w:r w:rsidR="00153BB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à</w:t>
      </w:r>
      <w:r w:rsidR="00153BB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ol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gem</w:t>
      </w:r>
      <w:r w:rsidR="00153BB3"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43080F3E" w14:textId="77777777" w:rsidR="00153BB3" w:rsidRPr="00494D4D" w:rsidRDefault="00153BB3" w:rsidP="00494D4D">
      <w:pPr>
        <w:pStyle w:val="ListParagraph"/>
        <w:numPr>
          <w:ilvl w:val="0"/>
          <w:numId w:val="29"/>
        </w:numPr>
        <w:tabs>
          <w:tab w:val="left" w:pos="810"/>
        </w:tabs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Número de solda</w:t>
      </w:r>
      <w:r w:rsidR="00EB5CBD" w:rsidRPr="00494D4D">
        <w:rPr>
          <w:rFonts w:asciiTheme="minorHAnsi" w:hAnsiTheme="minorHAnsi"/>
          <w:snapToGrid w:val="0"/>
          <w:sz w:val="22"/>
          <w:szCs w:val="22"/>
          <w:lang w:val="pt-BR"/>
        </w:rPr>
        <w:t>s de test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ara determiner os parâmetros apropriados de solda</w:t>
      </w:r>
      <w:r w:rsidR="00EB5CBD" w:rsidRPr="00494D4D">
        <w:rPr>
          <w:rFonts w:asciiTheme="minorHAnsi" w:hAnsiTheme="minorHAnsi"/>
          <w:snapToGrid w:val="0"/>
          <w:sz w:val="22"/>
          <w:szCs w:val="22"/>
          <w:lang w:val="pt-BR"/>
        </w:rPr>
        <w:t>ge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273D877B" w14:textId="77777777" w:rsidR="007E7A81" w:rsidRPr="00494D4D" w:rsidRDefault="007E7A81" w:rsidP="00494D4D">
      <w:pPr>
        <w:pStyle w:val="ListParagraph"/>
        <w:tabs>
          <w:tab w:val="left" w:pos="810"/>
        </w:tabs>
        <w:spacing w:line="360" w:lineRule="auto"/>
        <w:ind w:left="180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7E8337DF" w14:textId="77777777" w:rsidR="00153BB3" w:rsidRPr="00494D4D" w:rsidRDefault="00153BB3" w:rsidP="00494D4D">
      <w:pPr>
        <w:pStyle w:val="Heading1"/>
        <w:numPr>
          <w:ilvl w:val="0"/>
          <w:numId w:val="28"/>
        </w:numPr>
        <w:tabs>
          <w:tab w:val="left" w:pos="810"/>
        </w:tabs>
        <w:spacing w:line="360" w:lineRule="auto"/>
        <w:ind w:left="108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Nenhum material de geomembrana deve ser soldado quando a temperatura da </w:t>
      </w:r>
      <w:r w:rsidR="0049233B" w:rsidRPr="00494D4D">
        <w:rPr>
          <w:rFonts w:asciiTheme="minorHAnsi" w:hAnsiTheme="minorHAnsi"/>
          <w:sz w:val="22"/>
          <w:szCs w:val="22"/>
          <w:lang w:val="pt-BR"/>
        </w:rPr>
        <w:t>mant</w:t>
      </w:r>
      <w:r w:rsidRPr="00494D4D">
        <w:rPr>
          <w:rFonts w:asciiTheme="minorHAnsi" w:hAnsiTheme="minorHAnsi"/>
          <w:sz w:val="22"/>
          <w:szCs w:val="22"/>
          <w:lang w:val="pt-BR"/>
        </w:rPr>
        <w:t>a f</w:t>
      </w:r>
      <w:r w:rsidR="0049233B" w:rsidRPr="00494D4D">
        <w:rPr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r superior a 75 ºC, medidos por um termômetro infravermelho ou termopar de superfície, a menos que aprovado pelo Representante do Proprietário. Esta </w:t>
      </w:r>
      <w:r w:rsidRPr="00494D4D">
        <w:rPr>
          <w:rFonts w:asciiTheme="minorHAnsi" w:hAnsiTheme="minorHAnsi"/>
          <w:sz w:val="22"/>
          <w:szCs w:val="22"/>
          <w:lang w:val="pt-BR"/>
        </w:rPr>
        <w:lastRenderedPageBreak/>
        <w:t>aprovação será baseada nas recomendações do fabricante e em uma demonstração de campo feita pelo Instalador de Geomembrane usando soldas de teste de pré-qualificação para demonstrar que soldas estão em conformidade com a especificação.</w:t>
      </w:r>
    </w:p>
    <w:p w14:paraId="0B035D14" w14:textId="77777777" w:rsidR="00153BB3" w:rsidRPr="00494D4D" w:rsidRDefault="00153BB3" w:rsidP="00494D4D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solda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ge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ve ser primeiramente executada utilizando equipamentos 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 técnic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solda de fusão automática. Soldagem por extrusão deve ser usada onde a solda por fusão não é possível, como em penetrações de tubos, remendos, reparos e pequenas 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olda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(menos 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que a largura de um rol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).</w:t>
      </w:r>
    </w:p>
    <w:p w14:paraId="1B166D82" w14:textId="77777777" w:rsidR="00153BB3" w:rsidRPr="00494D4D" w:rsidRDefault="00153BB3" w:rsidP="00494D4D">
      <w:pPr>
        <w:pStyle w:val="ListParagraph"/>
        <w:numPr>
          <w:ilvl w:val="0"/>
          <w:numId w:val="28"/>
        </w:numPr>
        <w:tabs>
          <w:tab w:val="left" w:pos="810"/>
        </w:tabs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Bocas de peixe ou 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enrugament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xcessiv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 nas sobreposições de solda deve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minimizad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>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, quando 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>f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>r necessário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,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cort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a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o longo do cume d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 </w:t>
      </w:r>
      <w:r w:rsidR="00DE0491" w:rsidRPr="00494D4D">
        <w:rPr>
          <w:rFonts w:asciiTheme="minorHAnsi" w:hAnsiTheme="minorHAnsi"/>
          <w:snapToGrid w:val="0"/>
          <w:sz w:val="22"/>
          <w:szCs w:val="22"/>
          <w:lang w:val="pt-BR"/>
        </w:rPr>
        <w:t>enrugament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modo a </w:t>
      </w:r>
      <w:r w:rsidR="00F57A1F" w:rsidRPr="00494D4D">
        <w:rPr>
          <w:rFonts w:asciiTheme="minorHAnsi" w:hAnsiTheme="minorHAnsi"/>
          <w:snapToGrid w:val="0"/>
          <w:sz w:val="22"/>
          <w:szCs w:val="22"/>
          <w:lang w:val="pt-BR"/>
        </w:rPr>
        <w:t>estabelec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uma sobreposição plana. O corte deve ser 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>finalizad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com um corte de buraco </w:t>
      </w:r>
      <w:r w:rsidR="00F57A1F" w:rsidRPr="00494D4D">
        <w:rPr>
          <w:rFonts w:asciiTheme="minorHAnsi" w:hAnsiTheme="minorHAnsi"/>
          <w:snapToGrid w:val="0"/>
          <w:sz w:val="22"/>
          <w:szCs w:val="22"/>
          <w:lang w:val="pt-BR"/>
        </w:rPr>
        <w:t>pequen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(nominal 10 mm buraco de diâmetro), 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modo a minimizar </w:t>
      </w:r>
      <w:r w:rsidR="00F57A1F" w:rsidRPr="00494D4D">
        <w:rPr>
          <w:rFonts w:asciiTheme="minorHAnsi" w:hAnsiTheme="minorHAnsi"/>
          <w:snapToGrid w:val="0"/>
          <w:sz w:val="22"/>
          <w:szCs w:val="22"/>
          <w:lang w:val="pt-BR"/>
        </w:rPr>
        <w:t>o fissuramento</w:t>
      </w:r>
      <w:r w:rsidR="00F9431D" w:rsidRPr="00494D4D">
        <w:rPr>
          <w:rFonts w:asciiTheme="minorHAnsi" w:hAnsiTheme="minorHAnsi"/>
          <w:snapToGrid w:val="0"/>
          <w:sz w:val="22"/>
          <w:szCs w:val="22"/>
          <w:lang w:val="pt-BR"/>
        </w:rPr>
        <w:t>/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ropagação de rasgo. A sobreposição será posteriormente emendad</w:t>
      </w:r>
      <w:r w:rsidR="00CF49F7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O corte </w:t>
      </w:r>
      <w:r w:rsidR="00CF49F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forma de buraco </w:t>
      </w:r>
      <w:r w:rsidR="00F57A1F" w:rsidRPr="00494D4D">
        <w:rPr>
          <w:rFonts w:asciiTheme="minorHAnsi" w:hAnsiTheme="minorHAnsi"/>
          <w:snapToGrid w:val="0"/>
          <w:sz w:val="22"/>
          <w:szCs w:val="22"/>
          <w:lang w:val="pt-BR"/>
        </w:rPr>
        <w:t>pequen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ve ser corrigido com um remendo</w:t>
      </w:r>
      <w:r w:rsidR="00F57A1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(manchão)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oval ou redondo do mesmo material </w:t>
      </w:r>
      <w:r w:rsidR="00CF49F7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geomembrana base que se </w:t>
      </w:r>
      <w:r w:rsidR="00CF49F7" w:rsidRPr="00494D4D">
        <w:rPr>
          <w:rFonts w:asciiTheme="minorHAnsi" w:hAnsiTheme="minorHAnsi"/>
          <w:snapToGrid w:val="0"/>
          <w:sz w:val="22"/>
          <w:szCs w:val="22"/>
          <w:lang w:val="pt-BR"/>
        </w:rPr>
        <w:t>sobre um mínimo de 150 mm 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lém do corte em todas as direções.</w:t>
      </w:r>
    </w:p>
    <w:p w14:paraId="4673D244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645663D3" w14:textId="77777777" w:rsidR="000D6A86" w:rsidRPr="00494D4D" w:rsidRDefault="002564E5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4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0D6A86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 xml:space="preserve">Sistema de Tubulação e estrutura de vedação e penetração </w:t>
      </w:r>
    </w:p>
    <w:p w14:paraId="61408FC9" w14:textId="77777777" w:rsidR="000D6A86" w:rsidRPr="00494D4D" w:rsidRDefault="000D6A86" w:rsidP="00494D4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Fornecer sistema de vedação de penetração como </w:t>
      </w:r>
      <w:r w:rsidR="00974610" w:rsidRPr="00494D4D">
        <w:rPr>
          <w:rFonts w:asciiTheme="minorHAnsi" w:hAnsiTheme="minorHAnsi"/>
          <w:snapToGrid w:val="0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o</w:t>
      </w:r>
      <w:r w:rsidR="00974610" w:rsidRPr="00494D4D">
        <w:rPr>
          <w:rFonts w:asciiTheme="minorHAnsi" w:hAnsiTheme="minorHAnsi"/>
          <w:snapToGrid w:val="0"/>
          <w:sz w:val="22"/>
          <w:szCs w:val="22"/>
          <w:lang w:val="pt-BR"/>
        </w:rPr>
        <w:t>n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trado nos desenhos do projeto.</w:t>
      </w:r>
    </w:p>
    <w:p w14:paraId="04D8EEB6" w14:textId="77777777" w:rsidR="00974610" w:rsidRPr="00494D4D" w:rsidRDefault="00974610" w:rsidP="00494D4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enetrações devem ser co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nstruídas a partir do material-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base da geomembrana,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plac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,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luv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 e acessórios pré-fabricados, como mostrado nos desenhos do projeto. O conjunto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ré-fabricado ou fabricado em campo deve ser soldad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m campo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à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geomembrana como mostrado nos desenhos de projeto, de modo a evitar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vazament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Este conjunto deve ser testado como descrito na secção 3.05.B.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lternativa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ment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, onde o ensaio não-destrutivo de campo não pode ser executado, anexos ser</w:t>
      </w:r>
      <w:r w:rsidR="008A65B6" w:rsidRPr="00494D4D">
        <w:rPr>
          <w:rFonts w:asciiTheme="minorHAnsi" w:hAnsiTheme="minorHAnsi"/>
          <w:snapToGrid w:val="0"/>
          <w:sz w:val="22"/>
          <w:szCs w:val="22"/>
          <w:lang w:val="pt-BR"/>
        </w:rPr>
        <w:t>ã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testados com</w:t>
      </w:r>
      <w:r w:rsidR="008A65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teste d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faísca </w:t>
      </w:r>
      <w:r w:rsidR="008A65B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ampo por detectores de vazamento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drão do tipo </w:t>
      </w:r>
      <w:r w:rsidR="00B367A8" w:rsidRPr="00494D4D">
        <w:rPr>
          <w:rFonts w:asciiTheme="minorHAnsi" w:hAnsiTheme="minorHAnsi"/>
          <w:i/>
          <w:snapToGrid w:val="0"/>
          <w:sz w:val="22"/>
          <w:szCs w:val="22"/>
          <w:lang w:val="pt-BR"/>
        </w:rPr>
        <w:t>“holiday”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, de acordo com a norma ASTM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6365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114A63AF" w14:textId="77777777" w:rsidR="00EA62C0" w:rsidRPr="00494D4D" w:rsidRDefault="00EA62C0" w:rsidP="00494D4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teste de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faísca (Spark test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) </w:t>
      </w:r>
      <w:r w:rsidR="00B367A8" w:rsidRPr="00494D4D">
        <w:rPr>
          <w:rFonts w:asciiTheme="minorHAnsi" w:hAnsiTheme="minorHAnsi"/>
          <w:snapToGrid w:val="0"/>
          <w:sz w:val="22"/>
          <w:szCs w:val="22"/>
          <w:lang w:val="pt-BR"/>
        </w:rPr>
        <w:t>po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feito em áreas em que tanto o teste de pressão de ar e de vácuo não são possíveis.</w:t>
      </w:r>
    </w:p>
    <w:p w14:paraId="6DDEE073" w14:textId="77777777" w:rsidR="00EA62C0" w:rsidRPr="00494D4D" w:rsidRDefault="00EA62C0" w:rsidP="00494D4D">
      <w:pPr>
        <w:pStyle w:val="BodyTextIndent2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O equipamento para o teste de faísca deve ser</w:t>
      </w:r>
      <w:r w:rsidR="003B0E44" w:rsidRPr="00494D4D">
        <w:rPr>
          <w:rFonts w:asciiTheme="minorHAnsi" w:hAnsiTheme="minorHAnsi"/>
          <w:sz w:val="22"/>
          <w:szCs w:val="22"/>
          <w:lang w:val="pt-BR"/>
        </w:rPr>
        <w:t xml:space="preserve"> composto de, mas não limit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a: </w:t>
      </w:r>
      <w:r w:rsidR="00B367A8" w:rsidRPr="00494D4D">
        <w:rPr>
          <w:rFonts w:asciiTheme="minorHAnsi" w:hAnsiTheme="minorHAnsi"/>
          <w:sz w:val="22"/>
          <w:szCs w:val="22"/>
          <w:lang w:val="pt-BR"/>
        </w:rPr>
        <w:t xml:space="preserve">equipamento de teste de faísca do tipo </w:t>
      </w:r>
      <w:r w:rsidR="00B367A8" w:rsidRPr="00494D4D">
        <w:rPr>
          <w:rFonts w:asciiTheme="minorHAnsi" w:hAnsiTheme="minorHAnsi"/>
          <w:i/>
          <w:sz w:val="22"/>
          <w:szCs w:val="22"/>
          <w:lang w:val="pt-BR"/>
        </w:rPr>
        <w:t>“holiday”</w:t>
      </w:r>
      <w:r w:rsidR="003B0E44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e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ha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condutora que gera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do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alta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voltagem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1A559E9B" w14:textId="77777777" w:rsidR="003B0E44" w:rsidRPr="00494D4D" w:rsidRDefault="003B0E44" w:rsidP="00494D4D">
      <w:pPr>
        <w:pStyle w:val="BodyTextIndent2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As atividades de teste devem ser realizadas pelo Instalador de Geomembrana, colocando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uma fita ou fio condutor elé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trico sob a solda antes da soldagem. Uma </w:t>
      </w:r>
      <w:r w:rsidRPr="00494D4D">
        <w:rPr>
          <w:rFonts w:asciiTheme="minorHAnsi" w:hAnsiTheme="minorHAnsi"/>
          <w:sz w:val="22"/>
          <w:szCs w:val="22"/>
          <w:lang w:val="pt-BR"/>
        </w:rPr>
        <w:lastRenderedPageBreak/>
        <w:t>solda de teste contendo um segmento não soldado estarão sujeitos a um teste de calibração para garantir que esse defeito (segmento não solda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)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será identific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nas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 xml:space="preserve"> configurações do equipamento e </w:t>
      </w:r>
      <w:r w:rsidRPr="00494D4D">
        <w:rPr>
          <w:rFonts w:asciiTheme="minorHAnsi" w:hAnsiTheme="minorHAnsi"/>
          <w:sz w:val="22"/>
          <w:szCs w:val="22"/>
          <w:lang w:val="pt-BR"/>
        </w:rPr>
        <w:t>procedimentos planejad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os. Após a conclusão da soldag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ligue o equipamento de teste de faísca (spark) e segure-o 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aproximadamente 25 mm acima da solda movendo-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lentamente ao longo de todo o comprimento da solda de acordo com a norma ASTM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>6365. Se não houver uma faísca</w:t>
      </w:r>
      <w:r w:rsidR="00374719" w:rsidRPr="00494D4D">
        <w:rPr>
          <w:rFonts w:asciiTheme="minorHAnsi" w:hAnsiTheme="minorHAnsi"/>
          <w:sz w:val="22"/>
          <w:szCs w:val="22"/>
          <w:lang w:val="pt-BR"/>
        </w:rPr>
        <w:t>,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 xml:space="preserve"> a solda é consider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3B6299" w:rsidRPr="00494D4D">
        <w:rPr>
          <w:rFonts w:asciiTheme="minorHAnsi" w:hAnsiTheme="minorHAnsi"/>
          <w:sz w:val="22"/>
          <w:szCs w:val="22"/>
          <w:lang w:val="pt-BR"/>
        </w:rPr>
        <w:t>sem vazamentos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61B2597A" w14:textId="77777777" w:rsidR="002564E5" w:rsidRPr="00494D4D" w:rsidRDefault="00501B34" w:rsidP="00494D4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Uma faísca indica um buraco na solda. A área com defeito deve ser localizada, reparada e testada pelo Instalador de Geomembran</w:t>
      </w:r>
      <w:r w:rsidR="003B6299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121F8DDE" w14:textId="77777777" w:rsidR="00501B34" w:rsidRPr="00494D4D" w:rsidRDefault="00501B34" w:rsidP="00494D4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Deve-se tomar cuidado se gases inflamáveis estão presentes na área a ser testada.</w:t>
      </w:r>
    </w:p>
    <w:p w14:paraId="5F922A61" w14:textId="77777777" w:rsidR="002564E5" w:rsidRPr="00494D4D" w:rsidRDefault="002564E5" w:rsidP="00494D4D">
      <w:pPr>
        <w:pStyle w:val="ListParagraph"/>
        <w:spacing w:line="360" w:lineRule="auto"/>
        <w:ind w:left="144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0570B5F1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5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DE3FFF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Controle de qualidade de campo</w:t>
      </w:r>
    </w:p>
    <w:p w14:paraId="500084D7" w14:textId="77777777" w:rsidR="002564E5" w:rsidRPr="00494D4D" w:rsidRDefault="002564E5" w:rsidP="00494D4D">
      <w:pPr>
        <w:pStyle w:val="Heading1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3EF4FEFA" w14:textId="77777777" w:rsidR="00DE3FFF" w:rsidRPr="00494D4D" w:rsidRDefault="004B7865" w:rsidP="00494D4D">
      <w:pPr>
        <w:pStyle w:val="Heading1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O R</w:t>
      </w:r>
      <w:r w:rsidR="00DE3FFF" w:rsidRPr="00494D4D">
        <w:rPr>
          <w:rFonts w:asciiTheme="minorHAnsi" w:hAnsiTheme="minorHAnsi"/>
          <w:sz w:val="22"/>
          <w:szCs w:val="22"/>
          <w:lang w:val="pt-BR"/>
        </w:rPr>
        <w:t xml:space="preserve">epresentante do </w:t>
      </w:r>
      <w:r w:rsidRPr="00494D4D">
        <w:rPr>
          <w:rFonts w:asciiTheme="minorHAnsi" w:hAnsiTheme="minorHAnsi"/>
          <w:sz w:val="22"/>
          <w:szCs w:val="22"/>
          <w:lang w:val="pt-BR"/>
        </w:rPr>
        <w:t>P</w:t>
      </w:r>
      <w:r w:rsidR="00DE3FFF" w:rsidRPr="00494D4D">
        <w:rPr>
          <w:rFonts w:asciiTheme="minorHAnsi" w:hAnsiTheme="minorHAnsi"/>
          <w:sz w:val="22"/>
          <w:szCs w:val="22"/>
          <w:lang w:val="pt-BR"/>
        </w:rPr>
        <w:t xml:space="preserve">roprietário deve ser notificado antes de todos o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testes </w:t>
      </w:r>
      <w:r w:rsidR="00416BCE" w:rsidRPr="00494D4D">
        <w:rPr>
          <w:rFonts w:asciiTheme="minorHAnsi" w:hAnsiTheme="minorHAnsi"/>
          <w:sz w:val="22"/>
          <w:szCs w:val="22"/>
          <w:lang w:val="pt-BR"/>
        </w:rPr>
        <w:t xml:space="preserve">de pré-qualificação e produção </w:t>
      </w:r>
      <w:r w:rsidRPr="00494D4D">
        <w:rPr>
          <w:rFonts w:asciiTheme="minorHAnsi" w:hAnsiTheme="minorHAnsi"/>
          <w:sz w:val="22"/>
          <w:szCs w:val="22"/>
          <w:lang w:val="pt-BR"/>
        </w:rPr>
        <w:t>de soldagem</w:t>
      </w:r>
      <w:r w:rsidR="00DE3FFF" w:rsidRPr="00494D4D">
        <w:rPr>
          <w:rFonts w:asciiTheme="minorHAnsi" w:hAnsiTheme="minorHAnsi"/>
          <w:sz w:val="22"/>
          <w:szCs w:val="22"/>
          <w:lang w:val="pt-BR"/>
        </w:rPr>
        <w:t>, ou conforme acordado na reunião de pré-</w:t>
      </w:r>
      <w:r w:rsidR="00416BCE" w:rsidRPr="00494D4D">
        <w:rPr>
          <w:rFonts w:asciiTheme="minorHAnsi" w:hAnsiTheme="minorHAnsi"/>
          <w:sz w:val="22"/>
          <w:szCs w:val="22"/>
          <w:lang w:val="pt-BR"/>
        </w:rPr>
        <w:t>instala</w:t>
      </w:r>
      <w:r w:rsidR="00DE3FFF" w:rsidRPr="00494D4D">
        <w:rPr>
          <w:rFonts w:asciiTheme="minorHAnsi" w:hAnsiTheme="minorHAnsi"/>
          <w:sz w:val="22"/>
          <w:szCs w:val="22"/>
          <w:lang w:val="pt-BR"/>
        </w:rPr>
        <w:t>ção.</w:t>
      </w:r>
    </w:p>
    <w:p w14:paraId="57E6929D" w14:textId="77777777" w:rsidR="00E22CF0" w:rsidRPr="00494D4D" w:rsidRDefault="004B7865" w:rsidP="00494D4D">
      <w:pPr>
        <w:pStyle w:val="Heading1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Teste de solda de pré-qualificação</w:t>
      </w:r>
    </w:p>
    <w:p w14:paraId="43936A0D" w14:textId="77777777" w:rsidR="004B7865" w:rsidRPr="00494D4D" w:rsidRDefault="003A60AF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Soldas</w:t>
      </w:r>
      <w:r w:rsidR="004B7865" w:rsidRPr="00494D4D">
        <w:rPr>
          <w:rFonts w:asciiTheme="minorHAnsi" w:hAnsiTheme="minorHAnsi"/>
          <w:sz w:val="22"/>
          <w:szCs w:val="22"/>
          <w:lang w:val="pt-BR"/>
        </w:rPr>
        <w:t xml:space="preserve"> de ensaio deverã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ser </w:t>
      </w:r>
      <w:r w:rsidR="004B7865" w:rsidRPr="00494D4D">
        <w:rPr>
          <w:rFonts w:asciiTheme="minorHAnsi" w:hAnsiTheme="minorHAnsi"/>
          <w:sz w:val="22"/>
          <w:szCs w:val="22"/>
          <w:lang w:val="pt-BR"/>
        </w:rPr>
        <w:t>prepara</w:t>
      </w:r>
      <w:r w:rsidRPr="00494D4D">
        <w:rPr>
          <w:rFonts w:asciiTheme="minorHAnsi" w:hAnsiTheme="minorHAnsi"/>
          <w:sz w:val="22"/>
          <w:szCs w:val="22"/>
          <w:lang w:val="pt-BR"/>
        </w:rPr>
        <w:t>das</w:t>
      </w:r>
      <w:r w:rsidR="004B7865" w:rsidRPr="00494D4D">
        <w:rPr>
          <w:rFonts w:asciiTheme="minorHAnsi" w:hAnsiTheme="minorHAnsi"/>
          <w:sz w:val="22"/>
          <w:szCs w:val="22"/>
          <w:lang w:val="pt-BR"/>
        </w:rPr>
        <w:t xml:space="preserve"> e testada</w:t>
      </w:r>
      <w:r w:rsidRPr="00494D4D">
        <w:rPr>
          <w:rFonts w:asciiTheme="minorHAnsi" w:hAnsiTheme="minorHAnsi"/>
          <w:sz w:val="22"/>
          <w:szCs w:val="22"/>
          <w:lang w:val="pt-BR"/>
        </w:rPr>
        <w:t>s</w:t>
      </w:r>
      <w:r w:rsidR="004B7865" w:rsidRPr="00494D4D">
        <w:rPr>
          <w:rFonts w:asciiTheme="minorHAnsi" w:hAnsiTheme="minorHAnsi"/>
          <w:sz w:val="22"/>
          <w:szCs w:val="22"/>
          <w:lang w:val="pt-BR"/>
        </w:rPr>
        <w:t xml:space="preserve"> pel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Instalador de </w:t>
      </w:r>
      <w:r w:rsidR="004B7865" w:rsidRPr="00494D4D">
        <w:rPr>
          <w:rFonts w:asciiTheme="minorHAnsi" w:hAnsiTheme="minorHAnsi"/>
          <w:sz w:val="22"/>
          <w:szCs w:val="22"/>
          <w:lang w:val="pt-BR"/>
        </w:rPr>
        <w:t>Geomembran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a </w:t>
      </w:r>
      <w:r w:rsidR="004B7865" w:rsidRPr="00494D4D">
        <w:rPr>
          <w:rFonts w:asciiTheme="minorHAnsi" w:hAnsiTheme="minorHAnsi"/>
          <w:sz w:val="22"/>
          <w:szCs w:val="22"/>
          <w:lang w:val="pt-BR"/>
        </w:rPr>
        <w:t xml:space="preserve">para verificar se os parâmetros de </w:t>
      </w:r>
      <w:r w:rsidRPr="00494D4D">
        <w:rPr>
          <w:rFonts w:asciiTheme="minorHAnsi" w:hAnsiTheme="minorHAnsi"/>
          <w:sz w:val="22"/>
          <w:szCs w:val="22"/>
          <w:lang w:val="pt-BR"/>
        </w:rPr>
        <w:t>solda</w:t>
      </w:r>
      <w:r w:rsidR="00C70054" w:rsidRPr="00494D4D">
        <w:rPr>
          <w:rFonts w:asciiTheme="minorHAnsi" w:hAnsiTheme="minorHAnsi"/>
          <w:sz w:val="22"/>
          <w:szCs w:val="22"/>
          <w:lang w:val="pt-BR"/>
        </w:rPr>
        <w:t>gem</w:t>
      </w:r>
      <w:r w:rsidR="004B7865" w:rsidRPr="00494D4D">
        <w:rPr>
          <w:rFonts w:asciiTheme="minorHAnsi" w:hAnsiTheme="minorHAnsi"/>
          <w:sz w:val="22"/>
          <w:szCs w:val="22"/>
          <w:lang w:val="pt-BR"/>
        </w:rPr>
        <w:t xml:space="preserve"> (velocidade, temperatura e pressão de equipamentos de soldagem) são adequados.</w:t>
      </w:r>
    </w:p>
    <w:p w14:paraId="09584679" w14:textId="77777777" w:rsidR="002564E5" w:rsidRPr="00494D4D" w:rsidRDefault="00C769E9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oldas-teste 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feit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s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or cada técnico de soldagem e testados de acordo com a norma ASTM D 4437, no início de cada período de sol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gem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Ensaios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solda dev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realizad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nas mesmas condições e com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mes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ombinação 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quipamento 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perador da produção de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ol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ol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-teste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ve ser de aproximadamente 3,3 metros de comprimento para sol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gem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por fusão e 1 metro de comprimento para a soldagem de extrusão com a soldagem centrada longitudinalmente. No mínimo,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oldas-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>testes devem ser feit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 por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cada técnico uma vez a cada 4-</w:t>
      </w:r>
      <w:r w:rsidR="003A60AF" w:rsidRPr="00494D4D">
        <w:rPr>
          <w:rFonts w:asciiTheme="minorHAnsi" w:hAnsiTheme="minorHAnsi"/>
          <w:snapToGrid w:val="0"/>
          <w:sz w:val="22"/>
          <w:szCs w:val="22"/>
          <w:lang w:val="pt-BR"/>
        </w:rPr>
        <w:t>6 horas; testes adicionais podem ser necessários com as mudanças nas condições ambientais.</w:t>
      </w:r>
    </w:p>
    <w:p w14:paraId="1A9449F4" w14:textId="77777777" w:rsidR="005832ED" w:rsidRPr="00494D4D" w:rsidRDefault="005832ED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Dois</w:t>
      </w:r>
      <w:r w:rsidR="008757B3" w:rsidRPr="00494D4D">
        <w:rPr>
          <w:rFonts w:asciiTheme="minorHAnsi" w:hAnsiTheme="minorHAnsi"/>
          <w:sz w:val="22"/>
          <w:szCs w:val="22"/>
          <w:lang w:val="pt-BR"/>
        </w:rPr>
        <w:t xml:space="preserve"> corpos de prov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 25 mm de largura, devem ser cortados</w:t>
      </w:r>
      <w:r w:rsidR="008757B3" w:rsidRPr="00494D4D">
        <w:rPr>
          <w:rFonts w:asciiTheme="minorHAnsi" w:hAnsiTheme="minorHAnsi"/>
          <w:sz w:val="22"/>
          <w:szCs w:val="22"/>
          <w:lang w:val="pt-BR"/>
        </w:rPr>
        <w:t xml:space="preserve"> de cada ponta da solda de ensaio com molde de faca e prens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p</w:t>
      </w:r>
      <w:r w:rsidR="008757B3" w:rsidRPr="00494D4D">
        <w:rPr>
          <w:rFonts w:asciiTheme="minorHAnsi" w:hAnsiTheme="minorHAnsi"/>
          <w:sz w:val="22"/>
          <w:szCs w:val="22"/>
          <w:lang w:val="pt-BR"/>
        </w:rPr>
        <w:t>elo Instalador de Geomembrana. Os corpos de prova devem ser testados pelo Instalador de Geomembrana utilizan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um tensi</w:t>
      </w:r>
      <w:r w:rsidR="008757B3" w:rsidRPr="00494D4D">
        <w:rPr>
          <w:rFonts w:asciiTheme="minorHAnsi" w:hAnsiTheme="minorHAnsi"/>
          <w:sz w:val="22"/>
          <w:szCs w:val="22"/>
          <w:lang w:val="pt-BR"/>
        </w:rPr>
        <w:t>ô</w:t>
      </w:r>
      <w:r w:rsidRPr="00494D4D">
        <w:rPr>
          <w:rFonts w:asciiTheme="minorHAnsi" w:hAnsiTheme="minorHAnsi"/>
          <w:sz w:val="22"/>
          <w:szCs w:val="22"/>
          <w:lang w:val="pt-BR"/>
        </w:rPr>
        <w:t>metro de campo</w:t>
      </w:r>
      <w:r w:rsidR="008757B3" w:rsidRPr="00494D4D">
        <w:rPr>
          <w:rFonts w:asciiTheme="minorHAnsi" w:hAnsiTheme="minorHAnsi"/>
          <w:sz w:val="22"/>
          <w:szCs w:val="22"/>
          <w:lang w:val="pt-BR"/>
        </w:rPr>
        <w:t xml:space="preserve"> para teste de amba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as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linhas de 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para resistência ao descolamen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e também para a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resistênci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a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cisalhamento. Cada amostra deve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romp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no material de origem e não na solda,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 xml:space="preserve">ruptura tipo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“Film </w:t>
      </w:r>
      <w:r w:rsidRPr="00494D4D">
        <w:rPr>
          <w:rFonts w:asciiTheme="minorHAnsi" w:hAnsiTheme="minorHAnsi"/>
          <w:sz w:val="22"/>
          <w:szCs w:val="22"/>
          <w:lang w:val="pt-BR"/>
        </w:rPr>
        <w:lastRenderedPageBreak/>
        <w:t>Tear Bond"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(F.T.B.). </w:t>
      </w:r>
      <w:r w:rsidR="00E96688" w:rsidRPr="00494D4D">
        <w:rPr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z w:val="22"/>
          <w:szCs w:val="22"/>
          <w:lang w:val="pt-BR"/>
        </w:rPr>
        <w:t>eparação</w:t>
      </w:r>
      <w:r w:rsidR="00E96688" w:rsidRPr="00494D4D">
        <w:rPr>
          <w:rFonts w:asciiTheme="minorHAnsi" w:hAnsiTheme="minorHAnsi"/>
          <w:sz w:val="22"/>
          <w:szCs w:val="22"/>
          <w:lang w:val="pt-BR"/>
        </w:rPr>
        <w:t xml:space="preserve"> da 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igual ou superior a 25% da largura da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linha de 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ve ser considerado um teste falho.</w:t>
      </w:r>
    </w:p>
    <w:p w14:paraId="45E5DFBF" w14:textId="77777777" w:rsidR="00DC6DB3" w:rsidRPr="00494D4D" w:rsidRDefault="00DC6DB3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Os valores mínimos de resistência de solda aceitáveis para serem obtidos para todos os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corpos de prov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testados estão listados na S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ub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eção 3.05.C.4 desta Seção. Quatro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corpos de prov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vem passar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para a solda-te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3290E" w:rsidRPr="00494D4D">
        <w:rPr>
          <w:rFonts w:asciiTheme="minorHAnsi" w:hAnsiTheme="minorHAnsi"/>
          <w:sz w:val="22"/>
          <w:szCs w:val="22"/>
          <w:lang w:val="pt-BR"/>
        </w:rPr>
        <w:t>ser aprovada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1EC56E84" w14:textId="77777777" w:rsidR="00DC6DB3" w:rsidRPr="00494D4D" w:rsidRDefault="00DC6DB3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e uma solda de teste falhar, uma solda de teste adicional deve ser conduzida imediatamente. Se a solda</w:t>
      </w:r>
      <w:r w:rsidR="0023290E" w:rsidRPr="00494D4D">
        <w:rPr>
          <w:rFonts w:asciiTheme="minorHAnsi" w:hAnsiTheme="minorHAnsi"/>
          <w:snapToGrid w:val="0"/>
          <w:sz w:val="22"/>
          <w:szCs w:val="22"/>
          <w:lang w:val="pt-BR"/>
        </w:rPr>
        <w:t>-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este adicional falhar, o aparelho de solda </w:t>
      </w:r>
      <w:r w:rsidR="0023290E" w:rsidRPr="00494D4D">
        <w:rPr>
          <w:rFonts w:asciiTheme="minorHAnsi" w:hAnsiTheme="minorHAnsi"/>
          <w:snapToGrid w:val="0"/>
          <w:sz w:val="22"/>
          <w:szCs w:val="22"/>
          <w:lang w:val="pt-BR"/>
        </w:rPr>
        <w:t>deve s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rejeitado e não utilizado para soldagem de produção até que as </w:t>
      </w:r>
      <w:r w:rsidR="0023290E" w:rsidRPr="00494D4D">
        <w:rPr>
          <w:rFonts w:asciiTheme="minorHAnsi" w:hAnsiTheme="minorHAnsi"/>
          <w:snapToGrid w:val="0"/>
          <w:sz w:val="22"/>
          <w:szCs w:val="22"/>
          <w:lang w:val="pt-BR"/>
        </w:rPr>
        <w:t>deficiênci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jam corrigidas e uma solda de teste bem-sucedida possa ser produzida.</w:t>
      </w:r>
    </w:p>
    <w:p w14:paraId="172D8669" w14:textId="77777777" w:rsidR="00DC6DB3" w:rsidRPr="00494D4D" w:rsidRDefault="00DC6DB3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Uma amostra de cada solda de teste deve ser </w:t>
      </w:r>
      <w:r w:rsidR="00397DDB" w:rsidRPr="00494D4D">
        <w:rPr>
          <w:rFonts w:asciiTheme="minorHAnsi" w:hAnsiTheme="minorHAnsi"/>
          <w:snapToGrid w:val="0"/>
          <w:sz w:val="22"/>
          <w:szCs w:val="22"/>
          <w:lang w:val="pt-BR"/>
        </w:rPr>
        <w:t>identifica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 O rótulo deve indicar a data, temperatura da geomembrana, número da unidade de</w:t>
      </w:r>
      <w:r w:rsidR="00397DDB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olda, técnico que realizou a solda de teste e a descrição 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provação ou reprovação. A amostra é então dada ao Representante do Proprietário para arquivamento.</w:t>
      </w:r>
    </w:p>
    <w:p w14:paraId="488A366C" w14:textId="77777777" w:rsidR="00E22CF0" w:rsidRPr="00494D4D" w:rsidRDefault="00311956" w:rsidP="00494D4D">
      <w:pPr>
        <w:pStyle w:val="Heading1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Teste não-destrutivo de solda</w:t>
      </w:r>
      <w:r w:rsidR="00374719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z w:val="22"/>
          <w:szCs w:val="22"/>
          <w:lang w:val="pt-BR"/>
        </w:rPr>
        <w:t>de</w:t>
      </w:r>
      <w:r w:rsidR="00374719" w:rsidRPr="00494D4D">
        <w:rPr>
          <w:rFonts w:asciiTheme="minorHAnsi" w:hAnsiTheme="minorHAnsi"/>
          <w:sz w:val="22"/>
          <w:szCs w:val="22"/>
          <w:lang w:val="pt-BR"/>
        </w:rPr>
        <w:t xml:space="preserve"> campo</w:t>
      </w:r>
    </w:p>
    <w:p w14:paraId="7956A3A0" w14:textId="77777777" w:rsidR="00374719" w:rsidRPr="00494D4D" w:rsidRDefault="00374719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odas as sold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campo devem 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adas de maneira não-destrutiv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talador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o longo do comprimen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otal da 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nte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311956" w:rsidRPr="00494D4D">
        <w:rPr>
          <w:rFonts w:asciiTheme="minorHAnsi" w:hAnsiTheme="minorHAnsi"/>
          <w:sz w:val="22"/>
          <w:szCs w:val="22"/>
          <w:lang w:val="pt-BR"/>
        </w:rPr>
        <w:t>das mesm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em cobertas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olda 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umerada ou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designad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local, a dat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a unidade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o nome do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ad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 os resulta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todos 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nsaios não-destrutiv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m ser regista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 submetidos a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presentante do Proprietário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0BD01B87" w14:textId="77777777" w:rsidR="00374719" w:rsidRPr="00494D4D" w:rsidRDefault="00374719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 teste deve ser feito de acordo com o desenvolvimento do trabalho de soldagem, n</w:t>
      </w:r>
      <w:r w:rsidR="00311956" w:rsidRPr="00494D4D">
        <w:rPr>
          <w:rFonts w:asciiTheme="minorHAnsi" w:hAnsiTheme="minorHAnsi"/>
          <w:snapToGrid w:val="0"/>
          <w:sz w:val="22"/>
          <w:szCs w:val="22"/>
          <w:lang w:val="pt-BR"/>
        </w:rPr>
        <w:t>ão n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conclusão de todo o campo de soldagem, a menos que acordado previamente </w:t>
      </w:r>
      <w:r w:rsidR="00311956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om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 Representante do Proprietário. Todos os defeitos encontrados durante os testes devem ser numerados e marcados imediatamente após a detecção. Todos os defeitos encontrados devem ser reparados, re</w:t>
      </w:r>
      <w:r w:rsidR="00311956" w:rsidRPr="00494D4D">
        <w:rPr>
          <w:rFonts w:asciiTheme="minorHAnsi" w:hAnsiTheme="minorHAnsi"/>
          <w:snapToGrid w:val="0"/>
          <w:sz w:val="22"/>
          <w:szCs w:val="22"/>
          <w:lang w:val="pt-BR"/>
        </w:rPr>
        <w:t>testad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s e remarcados para indicar a conclusão aceitável do reparo.</w:t>
      </w:r>
    </w:p>
    <w:p w14:paraId="49BCBAD2" w14:textId="77777777" w:rsidR="00374719" w:rsidRPr="00494D4D" w:rsidRDefault="00374719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nsaios não-destrutiv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m ser realizados utilizan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aixa de 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essão de 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quipamento de te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de 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faísc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.</w:t>
      </w:r>
    </w:p>
    <w:p w14:paraId="6857EDA4" w14:textId="77777777" w:rsidR="00374719" w:rsidRPr="00494D4D" w:rsidRDefault="00374719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nsai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</w:t>
      </w:r>
      <w:r w:rsidR="00EC1C28" w:rsidRPr="00494D4D">
        <w:rPr>
          <w:rStyle w:val="hps"/>
          <w:rFonts w:asciiTheme="minorHAnsi" w:hAnsiTheme="minorHAnsi"/>
          <w:sz w:val="22"/>
          <w:szCs w:val="22"/>
          <w:lang w:val="pt-BR"/>
        </w:rPr>
        <w:t>-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strutivos dev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 executad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 por técnic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xperientes familiariza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 os méto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ensaio especificados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C1C28" w:rsidRPr="00494D4D">
        <w:rPr>
          <w:rStyle w:val="hps"/>
          <w:rFonts w:asciiTheme="minorHAnsi" w:hAnsiTheme="minorHAnsi"/>
          <w:sz w:val="22"/>
          <w:szCs w:val="22"/>
          <w:lang w:val="pt-BR"/>
        </w:rPr>
        <w:t>Instalador de</w:t>
      </w:r>
      <w:r w:rsidR="00EC1C28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</w:t>
      </w:r>
      <w:r w:rsidR="00EC1C28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 demonstr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para o </w:t>
      </w:r>
      <w:r w:rsidR="00EC1C28" w:rsidRPr="00494D4D">
        <w:rPr>
          <w:rStyle w:val="hps"/>
          <w:rFonts w:asciiTheme="minorHAnsi" w:hAnsiTheme="minorHAnsi"/>
          <w:sz w:val="22"/>
          <w:szCs w:val="22"/>
          <w:lang w:val="pt-BR"/>
        </w:rPr>
        <w:t>R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presentan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C1C28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do 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P</w:t>
      </w:r>
      <w:r w:rsidR="00EC1C28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roprietário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odos os méto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de 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a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verific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C1C28" w:rsidRPr="00494D4D">
        <w:rPr>
          <w:rFonts w:asciiTheme="minorHAnsi" w:hAnsiTheme="minorHAnsi"/>
          <w:sz w:val="22"/>
          <w:szCs w:val="22"/>
          <w:lang w:val="pt-BR"/>
        </w:rPr>
        <w:t xml:space="preserve">s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os procedimentos de 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ão válidos.</w:t>
      </w:r>
    </w:p>
    <w:p w14:paraId="1044A73D" w14:textId="77777777" w:rsidR="00EC1C28" w:rsidRPr="00494D4D" w:rsidRDefault="00EC1C28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extru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adas em caixa de 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talad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a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acor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 a norma AST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4437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 AST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5641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guintes equipamento</w:t>
      </w:r>
      <w:r w:rsidR="00311956" w:rsidRPr="00494D4D">
        <w:rPr>
          <w:rStyle w:val="hps"/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ocedimentos</w:t>
      </w:r>
      <w:r w:rsidRPr="00494D4D">
        <w:rPr>
          <w:rFonts w:asciiTheme="minorHAnsi" w:hAnsiTheme="minorHAnsi"/>
          <w:sz w:val="22"/>
          <w:szCs w:val="22"/>
          <w:lang w:val="pt-BR"/>
        </w:rPr>
        <w:t>:</w:t>
      </w:r>
    </w:p>
    <w:p w14:paraId="34D08FE6" w14:textId="77777777" w:rsidR="00EC1C28" w:rsidRPr="00494D4D" w:rsidRDefault="00EC1C28" w:rsidP="00494D4D">
      <w:pPr>
        <w:pStyle w:val="BodyTextIndent3"/>
        <w:numPr>
          <w:ilvl w:val="2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lastRenderedPageBreak/>
        <w:t>O equipamento pa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teste de solda </w:t>
      </w:r>
      <w:r w:rsidR="0063475A" w:rsidRPr="00494D4D">
        <w:rPr>
          <w:rStyle w:val="hps"/>
          <w:rFonts w:asciiTheme="minorHAnsi" w:hAnsiTheme="minorHAnsi"/>
          <w:sz w:val="22"/>
          <w:szCs w:val="22"/>
          <w:lang w:val="pt-BR"/>
        </w:rPr>
        <w:t>por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extru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posto p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mas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limitado 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njunto de caixa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que consi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vólucro rígi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visor transparen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junta de veda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borracha maci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ligada à bas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furo de saída,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njunto de válvul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anômetro de 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;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njunto de bomb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quipado 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 controlador de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nexões</w:t>
      </w:r>
      <w:r w:rsidR="00334488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de tub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;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mangueira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borracha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/ 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 acessóri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 conexõe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;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 balde de plástic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;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pincel </w:t>
      </w:r>
      <w:r w:rsidR="00334488" w:rsidRPr="00494D4D">
        <w:rPr>
          <w:rStyle w:val="hps"/>
          <w:rFonts w:asciiTheme="minorHAnsi" w:hAnsiTheme="minorHAnsi"/>
          <w:sz w:val="22"/>
          <w:szCs w:val="22"/>
          <w:lang w:val="pt-BR"/>
        </w:rPr>
        <w:t>largo de pintura ou espanad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;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solução de sabão.</w:t>
      </w:r>
    </w:p>
    <w:p w14:paraId="402D41FF" w14:textId="77777777" w:rsidR="00EC1C28" w:rsidRPr="00494D4D" w:rsidRDefault="00EC1C28" w:rsidP="00494D4D">
      <w:pPr>
        <w:pStyle w:val="BodyTextIndent3"/>
        <w:numPr>
          <w:ilvl w:val="2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bomba de 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334488" w:rsidRPr="00494D4D">
        <w:rPr>
          <w:rStyle w:val="hps"/>
          <w:rFonts w:asciiTheme="minorHAnsi" w:hAnsiTheme="minorHAnsi"/>
          <w:sz w:val="22"/>
          <w:szCs w:val="22"/>
          <w:lang w:val="pt-BR"/>
        </w:rPr>
        <w:t>est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 carregada 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pressão do tanqu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justada pa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proximadamente 35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kPa (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5 </w:t>
      </w:r>
      <w:r w:rsidR="00334488" w:rsidRPr="00494D4D">
        <w:rPr>
          <w:rStyle w:val="hps"/>
          <w:rFonts w:asciiTheme="minorHAnsi" w:hAnsiTheme="minorHAnsi"/>
          <w:sz w:val="22"/>
          <w:szCs w:val="22"/>
          <w:lang w:val="pt-BR"/>
        </w:rPr>
        <w:t>psi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).</w:t>
      </w:r>
    </w:p>
    <w:p w14:paraId="2349AC81" w14:textId="77777777" w:rsidR="00EC1C28" w:rsidRPr="00494D4D" w:rsidRDefault="00EC1C28" w:rsidP="00494D4D">
      <w:pPr>
        <w:pStyle w:val="BodyTextIndent3"/>
        <w:numPr>
          <w:ilvl w:val="2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talad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riar um s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stanqu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entre a 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vedação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a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terfac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a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,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olhan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tira d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proximadamen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0,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3 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1,2 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(comprimento 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largura da caix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)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solução de sab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locando a caix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obr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área molh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em seguida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primindo 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aix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nt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talad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 G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="00496788" w:rsidRPr="00494D4D">
        <w:rPr>
          <w:rStyle w:val="hps"/>
          <w:rFonts w:asciiTheme="minorHAnsi" w:hAnsiTheme="minorHAnsi"/>
          <w:sz w:val="22"/>
          <w:szCs w:val="22"/>
          <w:lang w:val="pt-BR"/>
        </w:rPr>
        <w:t>,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m seguida, fech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a válvula de 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fu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bri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válvula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anter a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icial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erca de 35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kP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(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5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si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)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urante cerca de 5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gundos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ser continuamente 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examin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d</w:t>
      </w:r>
      <w:r w:rsidR="00496788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través 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janela de visualiza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a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esenç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bolhas de sab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dican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vazamen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 n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parecerem bolh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pois de 5 segun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a área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 consider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sem vazament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caixa deve 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spressuriz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e </w:t>
      </w:r>
      <w:r w:rsidR="00746F5A" w:rsidRPr="00494D4D">
        <w:rPr>
          <w:rStyle w:val="hps"/>
          <w:rFonts w:asciiTheme="minorHAnsi" w:hAnsiTheme="minorHAnsi"/>
          <w:sz w:val="22"/>
          <w:szCs w:val="22"/>
          <w:lang w:val="pt-BR"/>
        </w:rPr>
        <w:t>movi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96788" w:rsidRPr="00494D4D">
        <w:rPr>
          <w:rStyle w:val="hps"/>
          <w:rFonts w:asciiTheme="minorHAnsi" w:hAnsiTheme="minorHAnsi"/>
          <w:sz w:val="22"/>
          <w:szCs w:val="22"/>
          <w:lang w:val="pt-BR"/>
        </w:rPr>
        <w:t>par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a próxim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áre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djacente 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obreposi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dequ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="00496788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 processo é repetido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5C6B94AC" w14:textId="77777777" w:rsidR="00496788" w:rsidRPr="00494D4D" w:rsidRDefault="00496788" w:rsidP="00494D4D">
      <w:pPr>
        <w:pStyle w:val="BodyTextIndent3"/>
        <w:numPr>
          <w:ilvl w:val="2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odas as áre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m qu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s bolhas de sab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parec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rão ser marcadas,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paradas 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em seguida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ovamente testadas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26337316" w14:textId="77777777" w:rsidR="00496788" w:rsidRPr="00494D4D" w:rsidRDefault="00496788" w:rsidP="00494D4D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m locai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nde as junçõe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 podem 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testadas de maneira não-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strutiva,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netrações de tubos</w:t>
      </w:r>
      <w:r w:rsidR="00B60B63" w:rsidRPr="00494D4D">
        <w:rPr>
          <w:rFonts w:asciiTheme="minorHAnsi" w:hAnsiTheme="minorHAnsi"/>
          <w:sz w:val="22"/>
          <w:szCs w:val="22"/>
          <w:lang w:val="pt-BR"/>
        </w:rPr>
        <w:t>, alternativas com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testes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-destrutivos</w:t>
      </w:r>
      <w:r w:rsidR="00B60B63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faísc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(como </w:t>
      </w:r>
      <w:r w:rsidR="00B60B63" w:rsidRPr="00494D4D">
        <w:rPr>
          <w:rStyle w:val="hps"/>
          <w:rFonts w:asciiTheme="minorHAnsi" w:hAnsiTheme="minorHAnsi"/>
          <w:sz w:val="22"/>
          <w:szCs w:val="22"/>
          <w:lang w:val="pt-BR"/>
        </w:rPr>
        <w:t>descr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60B63" w:rsidRPr="00494D4D">
        <w:rPr>
          <w:rStyle w:val="hps"/>
          <w:rFonts w:asciiTheme="minorHAnsi" w:hAnsiTheme="minorHAnsi"/>
          <w:sz w:val="22"/>
          <w:szCs w:val="22"/>
          <w:lang w:val="pt-BR"/>
        </w:rPr>
        <w:t>na se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3.04.B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) ou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quivalen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="00B60B63" w:rsidRPr="00494D4D">
        <w:rPr>
          <w:rStyle w:val="hps"/>
          <w:rFonts w:asciiTheme="minorHAnsi" w:hAnsiTheme="minorHAnsi"/>
          <w:sz w:val="22"/>
          <w:szCs w:val="22"/>
          <w:lang w:val="pt-BR"/>
        </w:rPr>
        <w:t>m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60B63" w:rsidRPr="00494D4D">
        <w:rPr>
          <w:rStyle w:val="hps"/>
          <w:rFonts w:asciiTheme="minorHAnsi" w:hAnsiTheme="minorHAnsi"/>
          <w:sz w:val="22"/>
          <w:szCs w:val="22"/>
          <w:lang w:val="pt-BR"/>
        </w:rPr>
        <w:t>utilizados como substitutos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1ED2DC59" w14:textId="77777777" w:rsidR="00496788" w:rsidRPr="00494D4D" w:rsidRDefault="00496788" w:rsidP="00494D4D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odas as sold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que 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a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em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vácu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m ser marcadas 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dat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ome do técnic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que o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alizou 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u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sultados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1A5C1581" w14:textId="77777777" w:rsidR="00496788" w:rsidRPr="00494D4D" w:rsidRDefault="00496788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lastRenderedPageBreak/>
        <w:t>Sold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upl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fu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 um canal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fechad</w:t>
      </w:r>
      <w:r w:rsidR="00FA64C1"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dev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ad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FA64C1" w:rsidRPr="00494D4D">
        <w:rPr>
          <w:rFonts w:asciiTheme="minorHAnsi" w:hAnsiTheme="minorHAnsi"/>
          <w:sz w:val="22"/>
          <w:szCs w:val="22"/>
          <w:lang w:val="pt-BR"/>
        </w:rPr>
        <w:t xml:space="preserve">com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essão do 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</w:t>
      </w:r>
      <w:r w:rsidR="00FA64C1" w:rsidRPr="00494D4D">
        <w:rPr>
          <w:rStyle w:val="hps"/>
          <w:rFonts w:asciiTheme="minorHAnsi" w:hAnsiTheme="minorHAnsi"/>
          <w:sz w:val="22"/>
          <w:szCs w:val="22"/>
          <w:lang w:val="pt-BR"/>
        </w:rPr>
        <w:t>elo Instalador da G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acor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 a</w:t>
      </w:r>
      <w:r w:rsidR="00FA64C1" w:rsidRPr="00494D4D">
        <w:rPr>
          <w:rStyle w:val="hps"/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norma</w:t>
      </w:r>
      <w:r w:rsidR="00FA64C1" w:rsidRPr="00494D4D">
        <w:rPr>
          <w:rStyle w:val="hps"/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AST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5820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 AST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4437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="00FA64C1" w:rsidRPr="00494D4D">
        <w:rPr>
          <w:rStyle w:val="hps"/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guinte</w:t>
      </w:r>
      <w:r w:rsidR="00FA64C1" w:rsidRPr="00494D4D">
        <w:rPr>
          <w:rStyle w:val="hps"/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equipamento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ocedimentos</w:t>
      </w:r>
      <w:r w:rsidRPr="00494D4D">
        <w:rPr>
          <w:rFonts w:asciiTheme="minorHAnsi" w:hAnsiTheme="minorHAnsi"/>
          <w:sz w:val="22"/>
          <w:szCs w:val="22"/>
          <w:lang w:val="pt-BR"/>
        </w:rPr>
        <w:t>:</w:t>
      </w:r>
    </w:p>
    <w:p w14:paraId="59B1C12A" w14:textId="77777777" w:rsidR="00FA64C1" w:rsidRPr="00494D4D" w:rsidRDefault="00FA64C1" w:rsidP="00494D4D">
      <w:pPr>
        <w:pStyle w:val="ListParagraph"/>
        <w:numPr>
          <w:ilvl w:val="2"/>
          <w:numId w:val="32"/>
        </w:numPr>
        <w:spacing w:line="360" w:lineRule="auto"/>
        <w:ind w:left="1800"/>
        <w:jc w:val="both"/>
        <w:rPr>
          <w:rStyle w:val="hps"/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 equipamen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ara test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upla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fu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 constituído po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mas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limitados 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bomba de 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quip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anômetr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apaz de ger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 manter um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210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kP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(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30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si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)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ontada sobr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borrach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para proteg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;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 manômetr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quipado 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agulha oc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fiada ou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tro dispositivo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limentação sob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provado.</w:t>
      </w:r>
    </w:p>
    <w:p w14:paraId="134C5728" w14:textId="77777777" w:rsidR="00FA64C1" w:rsidRPr="00494D4D" w:rsidRDefault="00FA64C1" w:rsidP="00494D4D">
      <w:pPr>
        <w:pStyle w:val="BodyTextIndent3"/>
        <w:numPr>
          <w:ilvl w:val="2"/>
          <w:numId w:val="32"/>
        </w:numPr>
        <w:spacing w:line="360" w:lineRule="auto"/>
        <w:ind w:left="180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s atividade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de 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ensaios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devem 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alizadas p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talador de Geomembrana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mbas as extremidades 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olda a serem testadas dev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 seladas 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agulh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 outro dispositivo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limentação sob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prov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erido n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únel cri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pela </w:t>
      </w:r>
      <w:r w:rsidR="00E93EFB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cunha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upl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93EFB" w:rsidRPr="00494D4D">
        <w:rPr>
          <w:rStyle w:val="hps"/>
          <w:rFonts w:asciiTheme="minorHAnsi" w:hAnsiTheme="minorHAnsi"/>
          <w:sz w:val="22"/>
          <w:szCs w:val="22"/>
          <w:lang w:val="pt-BR"/>
        </w:rPr>
        <w:t>fusão</w:t>
      </w:r>
      <w:r w:rsidR="00E93EFB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solda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bomba de 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just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ar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210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kP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(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30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si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)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válvula fech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rmita 2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inutos para que 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r injet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ntr</w:t>
      </w:r>
      <w:r w:rsidR="00E93EFB"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em equilíbr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o canal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ante</w:t>
      </w:r>
      <w:r w:rsidR="00E93EFB" w:rsidRPr="00494D4D">
        <w:rPr>
          <w:rStyle w:val="hps"/>
          <w:rFonts w:asciiTheme="minorHAnsi" w:hAnsiTheme="minorHAnsi"/>
          <w:sz w:val="22"/>
          <w:szCs w:val="22"/>
          <w:lang w:val="pt-BR"/>
        </w:rPr>
        <w:t>nh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a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urante 5 minut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 a perda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xced</w:t>
      </w:r>
      <w:r w:rsidR="00E93EFB" w:rsidRPr="00494D4D">
        <w:rPr>
          <w:rStyle w:val="hps"/>
          <w:rFonts w:asciiTheme="minorHAnsi" w:hAnsiTheme="minorHAnsi"/>
          <w:sz w:val="22"/>
          <w:szCs w:val="22"/>
          <w:lang w:val="pt-BR"/>
        </w:rPr>
        <w:t>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28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kP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(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4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si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), após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ríodo de cinco minut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93EFB" w:rsidRPr="00494D4D">
        <w:rPr>
          <w:rStyle w:val="hps"/>
          <w:rFonts w:asciiTheme="minorHAnsi" w:hAnsiTheme="minorHAnsi"/>
          <w:sz w:val="22"/>
          <w:szCs w:val="22"/>
          <w:lang w:val="pt-BR"/>
        </w:rPr>
        <w:t>sold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deverá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nsiderad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stanqu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Libere a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="00E57520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extremidade oposta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verifican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57520" w:rsidRPr="00494D4D">
        <w:rPr>
          <w:rStyle w:val="hps"/>
          <w:rFonts w:asciiTheme="minorHAnsi" w:hAnsiTheme="minorHAnsi"/>
          <w:sz w:val="22"/>
          <w:szCs w:val="22"/>
          <w:lang w:val="pt-BR"/>
        </w:rPr>
        <w:t>a mudança de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a agulh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ara assegurar o ensa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toda 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57520" w:rsidRPr="00494D4D">
        <w:rPr>
          <w:rStyle w:val="hps"/>
          <w:rFonts w:asciiTheme="minorHAnsi" w:hAnsiTheme="minorHAnsi"/>
          <w:sz w:val="22"/>
          <w:szCs w:val="22"/>
          <w:lang w:val="pt-BR"/>
        </w:rPr>
        <w:t>sold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agulh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 outro dispositivo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limentação sob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aprovado 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deve ser removi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 burac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alimenta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lad</w:t>
      </w:r>
      <w:r w:rsidR="00E57520"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.</w:t>
      </w:r>
    </w:p>
    <w:p w14:paraId="72B84669" w14:textId="77777777" w:rsidR="00E57520" w:rsidRPr="00494D4D" w:rsidRDefault="00E57520" w:rsidP="00494D4D">
      <w:pPr>
        <w:pStyle w:val="BodyTextIndent3"/>
        <w:numPr>
          <w:ilvl w:val="2"/>
          <w:numId w:val="32"/>
        </w:numPr>
        <w:spacing w:line="360" w:lineRule="auto"/>
        <w:ind w:left="180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e a per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uperar 28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kPa (4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si)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urante 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ríodo de test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 a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 estabiliza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a área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 defei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 ser localiz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par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e test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talador de Geomembrana.</w:t>
      </w:r>
    </w:p>
    <w:p w14:paraId="227222C8" w14:textId="77777777" w:rsidR="00E57520" w:rsidRPr="00494D4D" w:rsidRDefault="00E57520" w:rsidP="00494D4D">
      <w:pPr>
        <w:pStyle w:val="ListParagraph"/>
        <w:numPr>
          <w:ilvl w:val="2"/>
          <w:numId w:val="32"/>
        </w:numPr>
        <w:spacing w:line="360" w:lineRule="auto"/>
        <w:ind w:left="180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s resultados 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e de press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m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ser registad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na mant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adjacente à 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ad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em um </w:t>
      </w:r>
      <w:r w:rsidR="00FF0254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formulário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gistro 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teste de pressão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0FAD1738" w14:textId="77777777" w:rsidR="00E22CF0" w:rsidRPr="00494D4D" w:rsidRDefault="0049593A" w:rsidP="00494D4D">
      <w:pPr>
        <w:pStyle w:val="Heading1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Ensaio de Solda Destrutivo de Campo</w:t>
      </w:r>
    </w:p>
    <w:p w14:paraId="7E607A89" w14:textId="77777777" w:rsidR="0049593A" w:rsidRPr="00494D4D" w:rsidRDefault="0049593A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Um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amostra de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strutiv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27847" w:rsidRPr="00494D4D">
        <w:rPr>
          <w:rStyle w:val="hps"/>
          <w:rFonts w:asciiTheme="minorHAnsi" w:hAnsiTheme="minorHAnsi"/>
          <w:sz w:val="22"/>
          <w:szCs w:val="22"/>
          <w:lang w:val="pt-BR"/>
        </w:rPr>
        <w:t>a c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150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lineares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primen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utr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primento pr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é-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termin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 acordo co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RI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M14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ou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RI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M20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27847" w:rsidRPr="00494D4D">
        <w:rPr>
          <w:rStyle w:val="hps"/>
          <w:rFonts w:asciiTheme="minorHAnsi" w:hAnsiTheme="minorHAnsi"/>
          <w:sz w:val="22"/>
          <w:szCs w:val="22"/>
          <w:lang w:val="pt-BR"/>
        </w:rPr>
        <w:t>deve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ser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 toma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el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A17C9" w:rsidRPr="00494D4D">
        <w:rPr>
          <w:rFonts w:asciiTheme="minorHAnsi" w:hAnsiTheme="minorHAnsi"/>
          <w:sz w:val="22"/>
          <w:szCs w:val="22"/>
          <w:lang w:val="pt-BR"/>
        </w:rPr>
        <w:t xml:space="preserve">Instalador de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partir de u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local especificado p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R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epresentante do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P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oprietár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A17C9" w:rsidRPr="00494D4D">
        <w:rPr>
          <w:rFonts w:asciiTheme="minorHAnsi" w:hAnsiTheme="minorHAnsi"/>
          <w:sz w:val="22"/>
          <w:szCs w:val="22"/>
          <w:lang w:val="pt-BR"/>
        </w:rPr>
        <w:t xml:space="preserve">Instalador de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</w:t>
      </w:r>
      <w:r w:rsidR="00AA17C9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n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eve ser inform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m antecedência sobr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localiza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a amostra.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 fim de obte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esultados de teste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antes da conclusão 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instala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da 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, as amostras serão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rtad</w:t>
      </w:r>
      <w:r w:rsidR="00227847" w:rsidRPr="00494D4D">
        <w:rPr>
          <w:rStyle w:val="hps"/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s p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A17C9" w:rsidRPr="00494D4D">
        <w:rPr>
          <w:rFonts w:asciiTheme="minorHAnsi" w:hAnsiTheme="minorHAnsi"/>
          <w:sz w:val="22"/>
          <w:szCs w:val="22"/>
          <w:lang w:val="pt-BR"/>
        </w:rPr>
        <w:t xml:space="preserve">Instalador de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Geomembrana</w:t>
      </w:r>
      <w:r w:rsidR="00AA17C9"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conforme indicado pel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R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 xml:space="preserve">epresentante do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P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roprietári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A17C9" w:rsidRPr="00494D4D">
        <w:rPr>
          <w:rStyle w:val="hps"/>
          <w:rFonts w:asciiTheme="minorHAnsi" w:hAnsiTheme="minorHAnsi"/>
          <w:sz w:val="22"/>
          <w:szCs w:val="22"/>
          <w:lang w:val="pt-BR"/>
        </w:rPr>
        <w:t>conforme a solda</w:t>
      </w:r>
      <w:r w:rsidR="00227847" w:rsidRPr="00494D4D">
        <w:rPr>
          <w:rStyle w:val="hps"/>
          <w:rFonts w:asciiTheme="minorHAnsi" w:hAnsiTheme="minorHAnsi"/>
          <w:sz w:val="22"/>
          <w:szCs w:val="22"/>
          <w:lang w:val="pt-BR"/>
        </w:rPr>
        <w:t>g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494D4D">
        <w:rPr>
          <w:rStyle w:val="hps"/>
          <w:rFonts w:asciiTheme="minorHAnsi" w:hAnsiTheme="minorHAnsi"/>
          <w:sz w:val="22"/>
          <w:szCs w:val="22"/>
          <w:lang w:val="pt-BR"/>
        </w:rPr>
        <w:t>progride.</w:t>
      </w:r>
    </w:p>
    <w:p w14:paraId="5649C6A4" w14:textId="77777777" w:rsidR="006E38C8" w:rsidRPr="00494D4D" w:rsidRDefault="006E38C8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lastRenderedPageBreak/>
        <w:t>Todas as amostras de campo devem ser marcadas com um número de amostra e número da solda. O número da amostra, da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 xml:space="preserve">ta, hora, local e número da soldagem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verá ser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registrad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O 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>Instalador da Geomembra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ve reparar todos os buracos na geomembrana resultante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a obtenção das amostras de 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>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Todas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s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 xml:space="preserve">reparos (ou manchões)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vem ser 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 xml:space="preserve">testadas via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caixa de vácuo ou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 xml:space="preserve">teste de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faísca. Se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o repar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não p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>u</w:t>
      </w:r>
      <w:r w:rsidRPr="00494D4D">
        <w:rPr>
          <w:rFonts w:asciiTheme="minorHAnsi" w:hAnsiTheme="minorHAnsi"/>
          <w:sz w:val="22"/>
          <w:szCs w:val="22"/>
          <w:lang w:val="pt-BR"/>
        </w:rPr>
        <w:t>de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>r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ser 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>feit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o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 xml:space="preserve"> permanentemente </w:t>
      </w:r>
      <w:r w:rsidRPr="00494D4D">
        <w:rPr>
          <w:rFonts w:asciiTheme="minorHAnsi" w:hAnsiTheme="minorHAnsi"/>
          <w:sz w:val="22"/>
          <w:szCs w:val="22"/>
          <w:lang w:val="pt-BR"/>
        </w:rPr>
        <w:t>sobre o local de teste no mesmo dia da coleta da amostra, um re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par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temporário 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 xml:space="preserve">deve ser soldado à </w:t>
      </w:r>
      <w:r w:rsidRPr="00494D4D">
        <w:rPr>
          <w:rFonts w:asciiTheme="minorHAnsi" w:hAnsiTheme="minorHAnsi"/>
          <w:sz w:val="22"/>
          <w:szCs w:val="22"/>
          <w:lang w:val="pt-BR"/>
        </w:rPr>
        <w:t>ar quente sobre a abertura até que uma correção permanente po</w:t>
      </w:r>
      <w:r w:rsidR="008429AC" w:rsidRPr="00494D4D">
        <w:rPr>
          <w:rFonts w:asciiTheme="minorHAnsi" w:hAnsiTheme="minorHAnsi"/>
          <w:sz w:val="22"/>
          <w:szCs w:val="22"/>
          <w:lang w:val="pt-BR"/>
        </w:rPr>
        <w:t>ss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ser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colocada</w:t>
      </w:r>
      <w:r w:rsidRPr="00494D4D">
        <w:rPr>
          <w:rFonts w:asciiTheme="minorHAnsi" w:hAnsiTheme="minorHAnsi"/>
          <w:sz w:val="22"/>
          <w:szCs w:val="22"/>
          <w:lang w:val="pt-BR"/>
        </w:rPr>
        <w:t>.</w:t>
      </w:r>
    </w:p>
    <w:p w14:paraId="67565891" w14:textId="77777777" w:rsidR="008429AC" w:rsidRPr="00494D4D" w:rsidRDefault="008429AC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O tamanho da amostra destrutiva deve ser de 300 mm de largura por 1 m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de comprimento com a 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centrada longitudinalmente. A amostra deve ser cortada em três partes iguais e distribuídas da seguinte forma: uma seção dada ao Representante do Proprietário como uma amostra de arquivo; uma seção dada ao Representante do Proprietário para análises laboratoriais, conforme especificado no parágrafo 5 abaixo; e uma seção retida pelo Instalador da Geomembrana para testes de campo, tal como especificado no parágrafo 4 abaixo.</w:t>
      </w:r>
    </w:p>
    <w:p w14:paraId="7690AE74" w14:textId="77777777" w:rsidR="008429AC" w:rsidRPr="00494D4D" w:rsidRDefault="008429AC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Para os testes de campo, o Instalador da Geomembrana deve cortar 10 pedaços idênticos de 25 mm de largura de sua amostra. O Instalador da Geomembrana deve testar cinco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corpos de prov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para a resistência ao cisalhamento de soldagem e cinco para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 xml:space="preserve"> resistência ao descolamen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Ensaios de descolament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serão realizados em ambas as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linh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as de solda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interna e extern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. Para ser aceitável, 4 de 5 corpos de prova devem passar </w:t>
      </w:r>
      <w:r w:rsidR="00A84744" w:rsidRPr="00494D4D">
        <w:rPr>
          <w:rFonts w:asciiTheme="minorHAnsi" w:hAnsiTheme="minorHAnsi"/>
          <w:sz w:val="22"/>
          <w:szCs w:val="22"/>
          <w:lang w:val="pt-BR"/>
        </w:rPr>
        <w:t>pel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os critérios definidos na seção 2.02 com separação inferior a 25%. Se 4 de 5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corpos de prov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passar</w:t>
      </w:r>
      <w:r w:rsidR="00A84744" w:rsidRPr="00494D4D">
        <w:rPr>
          <w:rFonts w:asciiTheme="minorHAnsi" w:hAnsiTheme="minorHAnsi"/>
          <w:sz w:val="22"/>
          <w:szCs w:val="22"/>
          <w:lang w:val="pt-BR"/>
        </w:rPr>
        <w:t>em</w:t>
      </w:r>
      <w:r w:rsidRPr="00494D4D">
        <w:rPr>
          <w:rFonts w:asciiTheme="minorHAnsi" w:hAnsiTheme="minorHAnsi"/>
          <w:sz w:val="22"/>
          <w:szCs w:val="22"/>
          <w:lang w:val="pt-BR"/>
        </w:rPr>
        <w:t>, a amostra se qualifica para testes pelo laboratório de ensaio, se necessário.</w:t>
      </w:r>
    </w:p>
    <w:p w14:paraId="27819B0B" w14:textId="77777777" w:rsidR="00A84744" w:rsidRPr="00494D4D" w:rsidRDefault="00A84744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Se o teste de solda independente for exigido pelas especificações,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 xml:space="preserve">estes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devem ser realizadas em conformidade com a norma ASTM </w:t>
      </w:r>
      <w:r w:rsidR="00227847" w:rsidRPr="00494D4D">
        <w:rPr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>5820 ou ASTM D4437.</w:t>
      </w:r>
    </w:p>
    <w:p w14:paraId="3225B510" w14:textId="77777777" w:rsidR="00A84744" w:rsidRPr="00494D4D" w:rsidRDefault="00A84744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s relatórios dos resultados de exames e testes devem ser elaborados e submetidos ao Representante do Proprietário.</w:t>
      </w:r>
    </w:p>
    <w:p w14:paraId="6B9FE5E6" w14:textId="77777777" w:rsidR="00A84744" w:rsidRPr="00494D4D" w:rsidRDefault="00A84744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Para 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campo, se um </w:t>
      </w:r>
      <w:r w:rsidR="004C1200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laboratório falhar, </w:t>
      </w:r>
      <w:r w:rsidR="004C1200" w:rsidRPr="00494D4D">
        <w:rPr>
          <w:rFonts w:asciiTheme="minorHAnsi" w:hAnsiTheme="minorHAnsi"/>
          <w:snapToGrid w:val="0"/>
          <w:sz w:val="22"/>
          <w:szCs w:val="22"/>
          <w:lang w:val="pt-BR"/>
        </w:rPr>
        <w:t>est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ve ser considerado como um indicador da </w:t>
      </w:r>
      <w:r w:rsidR="004C1200" w:rsidRPr="00494D4D">
        <w:rPr>
          <w:rFonts w:asciiTheme="minorHAnsi" w:hAnsiTheme="minorHAnsi"/>
          <w:snapToGrid w:val="0"/>
          <w:sz w:val="22"/>
          <w:szCs w:val="22"/>
          <w:lang w:val="pt-BR"/>
        </w:rPr>
        <w:t>possível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4C1200" w:rsidRPr="00494D4D">
        <w:rPr>
          <w:rFonts w:asciiTheme="minorHAnsi" w:hAnsiTheme="minorHAnsi"/>
          <w:snapToGrid w:val="0"/>
          <w:sz w:val="22"/>
          <w:szCs w:val="22"/>
          <w:lang w:val="pt-BR"/>
        </w:rPr>
        <w:t>inadequaçã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todo o comprimento </w:t>
      </w:r>
      <w:r w:rsidR="0012505E" w:rsidRPr="00494D4D">
        <w:rPr>
          <w:rFonts w:asciiTheme="minorHAnsi" w:hAnsiTheme="minorHAnsi"/>
          <w:snapToGrid w:val="0"/>
          <w:sz w:val="22"/>
          <w:szCs w:val="22"/>
          <w:lang w:val="pt-BR"/>
        </w:rPr>
        <w:t>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olda correspondente à amostra de teste. Porções de ensaio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strutiv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 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dicionai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evem ser então tomadas pelo Instalador de Geomembrana em locais indicados pelo Engenheiro; tipicamente 3 m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etr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cada lado da amostra que falhou e os ensaios de laboratório da solda devem ser realizados. </w:t>
      </w:r>
      <w:r w:rsidR="0012505E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s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12505E" w:rsidRPr="00494D4D">
        <w:rPr>
          <w:rFonts w:asciiTheme="minorHAnsi" w:hAnsiTheme="minorHAnsi"/>
          <w:snapToGrid w:val="0"/>
          <w:sz w:val="22"/>
          <w:szCs w:val="22"/>
          <w:lang w:val="pt-BR"/>
        </w:rPr>
        <w:t>com resultados que atendem as especificações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vem ser indicadores de soldas 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 xml:space="preserve">adequadas. </w:t>
      </w:r>
      <w:r w:rsidR="0012505E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 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falh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vem ser um indicador de 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in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dequadas e todas as </w:t>
      </w:r>
      <w:r w:rsidR="0012505E" w:rsidRPr="00494D4D">
        <w:rPr>
          <w:rFonts w:asciiTheme="minorHAnsi" w:hAnsiTheme="minorHAnsi"/>
          <w:snapToGrid w:val="0"/>
          <w:sz w:val="22"/>
          <w:szCs w:val="22"/>
          <w:lang w:val="pt-BR"/>
        </w:rPr>
        <w:t>sold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s representad</w:t>
      </w:r>
      <w:r w:rsidR="0012505E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 pelo local de ensaio destrutivo devem ser reparadas com um</w:t>
      </w:r>
      <w:r w:rsidR="0012505E" w:rsidRPr="00494D4D">
        <w:rPr>
          <w:rFonts w:asciiTheme="minorHAnsi" w:hAnsiTheme="minorHAnsi"/>
          <w:snapToGrid w:val="0"/>
          <w:sz w:val="22"/>
          <w:szCs w:val="22"/>
          <w:lang w:val="pt-BR"/>
        </w:rPr>
        <w:t>a tira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-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tampão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AD08C3" w:rsidRPr="00494D4D">
        <w:rPr>
          <w:rFonts w:asciiTheme="minorHAnsi" w:hAnsiTheme="minorHAnsi"/>
          <w:snapToGrid w:val="0"/>
          <w:sz w:val="22"/>
          <w:szCs w:val="22"/>
          <w:lang w:val="pt-BR"/>
        </w:rPr>
        <w:t>(“</w:t>
      </w:r>
      <w:r w:rsidR="00AD08C3" w:rsidRPr="00494D4D">
        <w:rPr>
          <w:rFonts w:asciiTheme="minorHAnsi" w:hAnsiTheme="minorHAnsi"/>
          <w:i/>
          <w:snapToGrid w:val="0"/>
          <w:sz w:val="22"/>
          <w:szCs w:val="22"/>
          <w:lang w:val="pt-BR"/>
        </w:rPr>
        <w:t>cap strip</w:t>
      </w:r>
      <w:r w:rsidR="00AD08C3" w:rsidRPr="00494D4D">
        <w:rPr>
          <w:rFonts w:asciiTheme="minorHAnsi" w:hAnsiTheme="minorHAnsi"/>
          <w:snapToGrid w:val="0"/>
          <w:sz w:val="22"/>
          <w:szCs w:val="22"/>
          <w:lang w:val="pt-BR"/>
        </w:rPr>
        <w:t>”)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oldada com sold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 extrusão 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ao long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todos os lados da área tampad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Todas as </w:t>
      </w:r>
      <w:r w:rsidR="0034102C" w:rsidRPr="00494D4D">
        <w:rPr>
          <w:rFonts w:asciiTheme="minorHAnsi" w:hAnsiTheme="minorHAnsi"/>
          <w:snapToGrid w:val="0"/>
          <w:sz w:val="22"/>
          <w:szCs w:val="22"/>
          <w:lang w:val="pt-BR"/>
        </w:rPr>
        <w:t>soldas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com tira-tampão</w:t>
      </w:r>
      <w:r w:rsidR="00AD08C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(“</w:t>
      </w:r>
      <w:r w:rsidR="00AD08C3" w:rsidRPr="00494D4D">
        <w:rPr>
          <w:rFonts w:asciiTheme="minorHAnsi" w:hAnsiTheme="minorHAnsi"/>
          <w:i/>
          <w:snapToGrid w:val="0"/>
          <w:sz w:val="22"/>
          <w:szCs w:val="22"/>
          <w:lang w:val="pt-BR"/>
        </w:rPr>
        <w:t>cap strip</w:t>
      </w:r>
      <w:r w:rsidR="00AD08C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”) 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evem ser testadas 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com ensaios 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>não-destruti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vos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co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caixa de vácuo até 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qu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 adequação das 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>soldagen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>sej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lcançad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s soldas 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tira-tampão</w:t>
      </w:r>
      <w:r w:rsidR="00AD08C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(“</w:t>
      </w:r>
      <w:r w:rsidR="00AD08C3" w:rsidRPr="00494D4D">
        <w:rPr>
          <w:rFonts w:asciiTheme="minorHAnsi" w:hAnsiTheme="minorHAnsi"/>
          <w:i/>
          <w:snapToGrid w:val="0"/>
          <w:sz w:val="22"/>
          <w:szCs w:val="22"/>
          <w:lang w:val="pt-BR"/>
        </w:rPr>
        <w:t>cap strip</w:t>
      </w:r>
      <w:r w:rsidR="00AD08C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”)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uperior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>e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a 50 m de comprimento 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>devem ser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testadas</w:t>
      </w:r>
      <w:r w:rsidR="00913BE2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maneir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estrutiva.</w:t>
      </w:r>
    </w:p>
    <w:p w14:paraId="7043A682" w14:textId="77777777" w:rsidR="00E22CF0" w:rsidRPr="00494D4D" w:rsidRDefault="00913BE2" w:rsidP="00494D4D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Identificação de Defeitos</w:t>
      </w:r>
    </w:p>
    <w:p w14:paraId="6E57B01A" w14:textId="77777777" w:rsidR="00913BE2" w:rsidRPr="00494D4D" w:rsidRDefault="00913BE2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Painéis e solda</w:t>
      </w:r>
      <w:r w:rsidR="004C3DEA" w:rsidRPr="00494D4D">
        <w:rPr>
          <w:rFonts w:asciiTheme="minorHAnsi" w:hAnsiTheme="minorHAnsi"/>
          <w:sz w:val="22"/>
          <w:szCs w:val="22"/>
          <w:lang w:val="pt-BR"/>
        </w:rPr>
        <w:t>s devem ser inspe</w:t>
      </w:r>
      <w:r w:rsidRPr="00494D4D">
        <w:rPr>
          <w:rFonts w:asciiTheme="minorHAnsi" w:hAnsiTheme="minorHAnsi"/>
          <w:sz w:val="22"/>
          <w:szCs w:val="22"/>
          <w:lang w:val="pt-BR"/>
        </w:rPr>
        <w:t>cionad</w:t>
      </w:r>
      <w:r w:rsidR="004C3DEA" w:rsidRPr="00494D4D">
        <w:rPr>
          <w:rFonts w:asciiTheme="minorHAnsi" w:hAnsiTheme="minorHAnsi"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sz w:val="22"/>
          <w:szCs w:val="22"/>
          <w:lang w:val="pt-BR"/>
        </w:rPr>
        <w:t>s pelo Instalador e o Representante do Proprietário durante e após a implantação do painel para identificar todos os defeitos, incluindo buracos, bolhas, matérias-primas não dispersas e sinais de contaminação por matéria estranha.</w:t>
      </w:r>
    </w:p>
    <w:p w14:paraId="350BBE6C" w14:textId="77777777" w:rsidR="00913BE2" w:rsidRPr="00494D4D" w:rsidRDefault="00913BE2" w:rsidP="00494D4D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valiação de Defeitos: Cada local suspeito n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a mant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(ambos na solda da geomembrana e nas áreas sem solda) deve ser testado de maneira não-destrutiva u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tiliz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ndo um dos métodos descritos na Secção 3.05.B. Cada local que os testes não-destrutivos falharem devem ser marcados, numerados, medidos e </w:t>
      </w:r>
      <w:r w:rsidR="004C3DEA" w:rsidRPr="00494D4D">
        <w:rPr>
          <w:rFonts w:asciiTheme="minorHAnsi" w:hAnsiTheme="minorHAnsi"/>
          <w:snapToGrid w:val="0"/>
          <w:sz w:val="22"/>
          <w:szCs w:val="22"/>
          <w:lang w:val="pt-BR"/>
        </w:rPr>
        <w:t>registrad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nos desenhos diários "instalação" e posteriormente reparados.</w:t>
      </w:r>
    </w:p>
    <w:p w14:paraId="1E94FB25" w14:textId="77777777" w:rsidR="00913BE2" w:rsidRPr="00494D4D" w:rsidRDefault="00913BE2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Se uma amostra </w:t>
      </w:r>
      <w:r w:rsidR="00970BF7" w:rsidRPr="00494D4D">
        <w:rPr>
          <w:rFonts w:asciiTheme="minorHAnsi" w:hAnsiTheme="minorHAnsi"/>
          <w:sz w:val="22"/>
          <w:szCs w:val="22"/>
          <w:lang w:val="pt-BR"/>
        </w:rPr>
        <w:t xml:space="preserve">destrutiva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falhar no teste de campo ou </w:t>
      </w:r>
      <w:r w:rsidR="00970BF7" w:rsidRPr="00494D4D">
        <w:rPr>
          <w:rFonts w:asciiTheme="minorHAnsi" w:hAnsiTheme="minorHAnsi"/>
          <w:sz w:val="22"/>
          <w:szCs w:val="22"/>
          <w:lang w:val="pt-BR"/>
        </w:rPr>
        <w:t xml:space="preserve">de 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laboratório, </w:t>
      </w:r>
      <w:r w:rsidR="00970BF7" w:rsidRPr="00494D4D">
        <w:rPr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970BF7" w:rsidRPr="00494D4D">
        <w:rPr>
          <w:rFonts w:asciiTheme="minorHAnsi" w:hAnsiTheme="minorHAnsi"/>
          <w:sz w:val="22"/>
          <w:szCs w:val="22"/>
          <w:lang w:val="pt-BR"/>
        </w:rPr>
        <w:t>Instalador de G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eomembrana deve reparar a </w:t>
      </w:r>
      <w:r w:rsidR="00970BF7" w:rsidRPr="00494D4D">
        <w:rPr>
          <w:rFonts w:asciiTheme="minorHAnsi" w:hAnsiTheme="minorHAnsi"/>
          <w:sz w:val="22"/>
          <w:szCs w:val="22"/>
          <w:lang w:val="pt-BR"/>
        </w:rPr>
        <w:t>sold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entre 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os dois locais mais próxim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s 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com resultados de ensaios aprovad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em ambos os lados da localização </w:t>
      </w:r>
      <w:r w:rsidR="007309C9" w:rsidRPr="00494D4D">
        <w:rPr>
          <w:rFonts w:asciiTheme="minorHAnsi" w:hAnsiTheme="minorHAnsi"/>
          <w:sz w:val="22"/>
          <w:szCs w:val="22"/>
          <w:lang w:val="pt-BR"/>
        </w:rPr>
        <w:t xml:space="preserve">no qual </w:t>
      </w:r>
      <w:r w:rsidRPr="00494D4D">
        <w:rPr>
          <w:rFonts w:asciiTheme="minorHAnsi" w:hAnsiTheme="minorHAnsi"/>
          <w:sz w:val="22"/>
          <w:szCs w:val="22"/>
          <w:lang w:val="pt-BR"/>
        </w:rPr>
        <w:t>falhou</w:t>
      </w:r>
      <w:r w:rsidR="007309C9" w:rsidRPr="00494D4D">
        <w:rPr>
          <w:rFonts w:asciiTheme="minorHAnsi" w:hAnsiTheme="minorHAnsi"/>
          <w:sz w:val="22"/>
          <w:szCs w:val="22"/>
          <w:lang w:val="pt-BR"/>
        </w:rPr>
        <w:t xml:space="preserve"> 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amostra destrutiva.</w:t>
      </w:r>
    </w:p>
    <w:p w14:paraId="54737FF9" w14:textId="77777777" w:rsidR="007309C9" w:rsidRPr="00494D4D" w:rsidRDefault="00E22CF0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.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Solda</w:t>
      </w:r>
      <w:r w:rsidR="007309C9" w:rsidRPr="00494D4D">
        <w:rPr>
          <w:rFonts w:asciiTheme="minorHAnsi" w:hAnsiTheme="minorHAnsi"/>
          <w:sz w:val="22"/>
          <w:szCs w:val="22"/>
          <w:lang w:val="pt-BR"/>
        </w:rPr>
        <w:t>s defeituosas, rasgos ou furos devem ser repa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rados por ressoldagem ou aplicação</w:t>
      </w:r>
      <w:r w:rsidR="007309C9" w:rsidRPr="00494D4D">
        <w:rPr>
          <w:rFonts w:asciiTheme="minorHAnsi" w:hAnsiTheme="minorHAnsi"/>
          <w:sz w:val="22"/>
          <w:szCs w:val="22"/>
          <w:lang w:val="pt-BR"/>
        </w:rPr>
        <w:t xml:space="preserve"> uma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 xml:space="preserve"> tira-tampão (“</w:t>
      </w:r>
      <w:r w:rsidR="00AD08C3" w:rsidRPr="00494D4D">
        <w:rPr>
          <w:rFonts w:asciiTheme="minorHAnsi" w:hAnsiTheme="minorHAnsi"/>
          <w:i/>
          <w:sz w:val="22"/>
          <w:szCs w:val="22"/>
          <w:lang w:val="pt-BR"/>
        </w:rPr>
        <w:t>cap strip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”) com</w:t>
      </w:r>
      <w:r w:rsidR="007309C9" w:rsidRPr="00494D4D">
        <w:rPr>
          <w:rFonts w:asciiTheme="minorHAnsi" w:hAnsiTheme="minorHAnsi"/>
          <w:sz w:val="22"/>
          <w:szCs w:val="22"/>
          <w:lang w:val="pt-BR"/>
        </w:rPr>
        <w:t xml:space="preserve"> solda por extrusão.</w:t>
      </w:r>
    </w:p>
    <w:p w14:paraId="6E0162DF" w14:textId="77777777" w:rsidR="00E22CF0" w:rsidRPr="00494D4D" w:rsidRDefault="007309C9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ressoldagem pode ser consistir de:</w:t>
      </w:r>
    </w:p>
    <w:p w14:paraId="463B0909" w14:textId="77777777" w:rsidR="007309C9" w:rsidRPr="00494D4D" w:rsidRDefault="007309C9" w:rsidP="00494D4D">
      <w:pPr>
        <w:pStyle w:val="BodyTextIndent3"/>
        <w:numPr>
          <w:ilvl w:val="2"/>
          <w:numId w:val="32"/>
        </w:numPr>
        <w:spacing w:line="360" w:lineRule="auto"/>
        <w:ind w:left="180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Remo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>a área de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 xml:space="preserve"> solda com defeito e ressoldage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d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o material 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original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u</w:t>
      </w:r>
      <w:r w:rsidR="00AD08C3" w:rsidRPr="00494D4D">
        <w:rPr>
          <w:rFonts w:asciiTheme="minorHAnsi" w:hAnsiTheme="minorHAnsi"/>
          <w:sz w:val="22"/>
          <w:szCs w:val="22"/>
          <w:lang w:val="pt-BR"/>
        </w:rPr>
        <w:t>tiliz</w:t>
      </w:r>
      <w:r w:rsidRPr="00494D4D">
        <w:rPr>
          <w:rFonts w:asciiTheme="minorHAnsi" w:hAnsiTheme="minorHAnsi"/>
          <w:sz w:val="22"/>
          <w:szCs w:val="22"/>
          <w:lang w:val="pt-BR"/>
        </w:rPr>
        <w:t>ando o equipamento de solda original; ou</w:t>
      </w:r>
    </w:p>
    <w:p w14:paraId="61D67A34" w14:textId="77777777" w:rsidR="005319FF" w:rsidRPr="00494D4D" w:rsidRDefault="005319FF" w:rsidP="00494D4D">
      <w:pPr>
        <w:pStyle w:val="BodyTextIndent3"/>
        <w:numPr>
          <w:ilvl w:val="2"/>
          <w:numId w:val="32"/>
        </w:numPr>
        <w:spacing w:line="360" w:lineRule="auto"/>
        <w:ind w:left="1800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A resoldagem por solda de extrusão ao longo da sobreposição da borda da solda de fora deixada pelo processo de soldagem por fusão.</w:t>
      </w:r>
    </w:p>
    <w:p w14:paraId="7C1B1838" w14:textId="77777777" w:rsidR="005319FF" w:rsidRPr="00494D4D" w:rsidRDefault="005319FF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As bolhas, buracos maiores, e a contaminação por materiais estranhos devem ser reparadas por remendos e/ou pontos de solda de extrusão, conforme necessário. Cada remendo deve se estender </w:t>
      </w:r>
      <w:r w:rsidR="00084EAE" w:rsidRPr="00494D4D">
        <w:rPr>
          <w:rFonts w:asciiTheme="minorHAnsi" w:hAnsiTheme="minorHAnsi"/>
          <w:sz w:val="22"/>
          <w:szCs w:val="22"/>
          <w:lang w:val="pt-BR"/>
        </w:rPr>
        <w:t xml:space="preserve">por </w:t>
      </w:r>
      <w:r w:rsidRPr="00494D4D">
        <w:rPr>
          <w:rFonts w:asciiTheme="minorHAnsi" w:hAnsiTheme="minorHAnsi"/>
          <w:sz w:val="22"/>
          <w:szCs w:val="22"/>
          <w:lang w:val="pt-BR"/>
        </w:rPr>
        <w:t>um mínimo de 150 mm para além de todas as bordas dos defeitos.</w:t>
      </w:r>
    </w:p>
    <w:p w14:paraId="367D1BCC" w14:textId="77777777" w:rsidR="005319FF" w:rsidRPr="00494D4D" w:rsidRDefault="005319FF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Todos os reparos devem ser medidos, localizad</w:t>
      </w:r>
      <w:r w:rsidR="00084EAE" w:rsidRPr="00494D4D">
        <w:rPr>
          <w:rFonts w:asciiTheme="minorHAnsi" w:hAnsiTheme="minorHAnsi"/>
          <w:snapToGrid w:val="0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 e registrados.</w:t>
      </w:r>
    </w:p>
    <w:p w14:paraId="78A039E5" w14:textId="77777777" w:rsidR="005319FF" w:rsidRPr="00494D4D" w:rsidRDefault="005319FF" w:rsidP="00494D4D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>Verificação de Repar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m Soldas: Cada reparo deve ser testado de maneira não-destrutiva u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tiliz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ndo a caixa de vácuo ou métodos de teste de 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faísc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. 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Ensaios que passam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em teste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não-destrutivo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vem ser tomados como uma indicação de um reparo bem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-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sucedido. Testes falhos devem ser resoldados e retestados até 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que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ass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m pel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estes. O número, 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>a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data, 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local, 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écnico e 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resultado de cada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teste 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>do remendo deve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m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ser regist</w:t>
      </w:r>
      <w:r w:rsidR="00AA2E03" w:rsidRPr="00494D4D">
        <w:rPr>
          <w:rFonts w:asciiTheme="minorHAnsi" w:hAnsiTheme="minorHAnsi"/>
          <w:snapToGrid w:val="0"/>
          <w:sz w:val="22"/>
          <w:szCs w:val="22"/>
          <w:lang w:val="pt-BR"/>
        </w:rPr>
        <w:t>r</w:t>
      </w:r>
      <w:r w:rsidR="006861BE" w:rsidRPr="00494D4D">
        <w:rPr>
          <w:rFonts w:asciiTheme="minorHAnsi" w:hAnsiTheme="minorHAnsi"/>
          <w:snapToGrid w:val="0"/>
          <w:sz w:val="22"/>
          <w:szCs w:val="22"/>
          <w:lang w:val="pt-BR"/>
        </w:rPr>
        <w:t>ado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.</w:t>
      </w:r>
    </w:p>
    <w:p w14:paraId="35DA0FC3" w14:textId="77777777" w:rsidR="006861BE" w:rsidRPr="00494D4D" w:rsidRDefault="006861BE" w:rsidP="00494D4D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Relatórios diários de Instalação de campo: No início de cada dia de trabalho, o Instalador deve fornecer ao Engenheiro relatórios diários sobre todo o trabalho realizado no dia anterior de trabalho. Os relatórios devem incluir o seguinte:</w:t>
      </w:r>
    </w:p>
    <w:p w14:paraId="099B7233" w14:textId="77777777" w:rsidR="006861BE" w:rsidRPr="00494D4D" w:rsidRDefault="006861BE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Quantidade total e localização da geomembrana colocada;</w:t>
      </w:r>
    </w:p>
    <w:p w14:paraId="2B78D782" w14:textId="77777777" w:rsidR="006861BE" w:rsidRPr="00494D4D" w:rsidRDefault="006861BE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Comprimento total e localização das soldas completadas, nome dos técnicos que es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>tão fazendo a soldagem e número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a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>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>máquinas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solda;</w:t>
      </w:r>
    </w:p>
    <w:p w14:paraId="55F06CEB" w14:textId="77777777" w:rsidR="006861BE" w:rsidRPr="00494D4D" w:rsidRDefault="006861BE" w:rsidP="00494D4D">
      <w:pPr>
        <w:pStyle w:val="BodyTextIndent2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Desenhos das geomembranas que for</w:t>
      </w:r>
      <w:r w:rsidR="00BD0305" w:rsidRPr="00494D4D">
        <w:rPr>
          <w:rFonts w:asciiTheme="minorHAnsi" w:hAnsiTheme="minorHAnsi"/>
          <w:sz w:val="22"/>
          <w:szCs w:val="22"/>
          <w:lang w:val="pt-BR"/>
        </w:rPr>
        <w:t>am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instaladas no</w:t>
      </w:r>
      <w:r w:rsidR="00BD0305" w:rsidRPr="00494D4D">
        <w:rPr>
          <w:rFonts w:asciiTheme="minorHAnsi" w:hAnsiTheme="minorHAnsi"/>
          <w:sz w:val="22"/>
          <w:szCs w:val="22"/>
          <w:lang w:val="pt-BR"/>
        </w:rPr>
        <w:t xml:space="preserve"> dia anterior, mostrando número</w:t>
      </w:r>
      <w:r w:rsidRPr="00494D4D">
        <w:rPr>
          <w:rFonts w:asciiTheme="minorHAnsi" w:hAnsiTheme="minorHAnsi"/>
          <w:sz w:val="22"/>
          <w:szCs w:val="22"/>
          <w:lang w:val="pt-BR"/>
        </w:rPr>
        <w:t>s dos painéis, números das soldas e locais de ensaios não-destrutivos e destrutivos;</w:t>
      </w:r>
    </w:p>
    <w:p w14:paraId="038F5349" w14:textId="77777777" w:rsidR="006861BE" w:rsidRPr="00494D4D" w:rsidRDefault="006861BE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Resultados dos testes de pré-qualificação das soldas;</w:t>
      </w:r>
    </w:p>
    <w:p w14:paraId="2C7AB7D1" w14:textId="77777777" w:rsidR="002F6913" w:rsidRPr="00494D4D" w:rsidRDefault="002F6913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s resultados de ensaios não-destrutivos; e</w:t>
      </w:r>
    </w:p>
    <w:p w14:paraId="7AEA8B6A" w14:textId="77777777" w:rsidR="002F6913" w:rsidRPr="00494D4D" w:rsidRDefault="002F6913" w:rsidP="00494D4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Os resultados dos testes de vácuo dos reparos.</w:t>
      </w:r>
    </w:p>
    <w:p w14:paraId="12F34E15" w14:textId="77777777" w:rsidR="002F6913" w:rsidRPr="00494D4D" w:rsidRDefault="002F6913" w:rsidP="00494D4D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Resultados de testes destrutivos devem ser comunicados antes da cobertura do forro ou em um prazo de 48 horas.</w:t>
      </w:r>
    </w:p>
    <w:p w14:paraId="1B0736C0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6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2F6913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Aceitação d</w:t>
      </w:r>
      <w:r w:rsidR="00BD0305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 xml:space="preserve">o </w:t>
      </w:r>
      <w:r w:rsidR="00BD0305" w:rsidRPr="00494D4D">
        <w:rPr>
          <w:rFonts w:asciiTheme="minorHAnsi" w:hAnsiTheme="minorHAnsi"/>
          <w:b/>
          <w:i/>
          <w:snapToGrid w:val="0"/>
          <w:sz w:val="22"/>
          <w:szCs w:val="22"/>
          <w:lang w:val="pt-BR"/>
        </w:rPr>
        <w:t>Liner</w:t>
      </w:r>
    </w:p>
    <w:p w14:paraId="7ECC2349" w14:textId="77777777" w:rsidR="00EE7963" w:rsidRPr="00494D4D" w:rsidRDefault="00E22CF0" w:rsidP="00494D4D">
      <w:pPr>
        <w:spacing w:line="360" w:lineRule="auto"/>
        <w:ind w:left="36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.</w:t>
      </w:r>
      <w:r w:rsidR="00494D4D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 </w:t>
      </w:r>
      <w:r w:rsidR="00BD0305" w:rsidRPr="00494D4D">
        <w:rPr>
          <w:rFonts w:asciiTheme="minorHAnsi" w:hAnsiTheme="minorHAnsi"/>
          <w:i/>
          <w:snapToGrid w:val="0"/>
          <w:sz w:val="22"/>
          <w:szCs w:val="22"/>
          <w:lang w:val="pt-BR"/>
        </w:rPr>
        <w:t>liner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com</w:t>
      </w:r>
      <w:r w:rsidR="00EE7963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>g</w:t>
      </w:r>
      <w:r w:rsidR="00EE7963" w:rsidRPr="00494D4D">
        <w:rPr>
          <w:rFonts w:asciiTheme="minorHAnsi" w:hAnsiTheme="minorHAnsi"/>
          <w:snapToGrid w:val="0"/>
          <w:sz w:val="22"/>
          <w:szCs w:val="22"/>
          <w:lang w:val="pt-BR"/>
        </w:rPr>
        <w:t>eomembrana será aceito pelo Representante do Proprietário, quando:</w:t>
      </w:r>
    </w:p>
    <w:p w14:paraId="7872A8EB" w14:textId="77777777" w:rsidR="00EE7963" w:rsidRPr="00494D4D" w:rsidRDefault="00EE7963" w:rsidP="00494D4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Toda a instalação estiver concluída, ou houver um acordo sobre subseção da instalação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qu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estiver concluído;</w:t>
      </w:r>
    </w:p>
    <w:p w14:paraId="61C733E2" w14:textId="77777777" w:rsidR="00EE7963" w:rsidRPr="00494D4D" w:rsidRDefault="00EE7963" w:rsidP="00494D4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Toda a documentação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controle de qualidade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o Instalador 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for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preenchida e enviada para o proprietário;</w:t>
      </w:r>
    </w:p>
    <w:p w14:paraId="321E5053" w14:textId="77777777" w:rsidR="00EE7963" w:rsidRPr="00494D4D" w:rsidRDefault="00EE7963" w:rsidP="00494D4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A verificação d</w:t>
      </w:r>
      <w:r w:rsidR="00BD0305" w:rsidRPr="00494D4D">
        <w:rPr>
          <w:rFonts w:asciiTheme="minorHAnsi" w:hAnsiTheme="minorHAnsi"/>
          <w:snapToGrid w:val="0"/>
          <w:sz w:val="22"/>
          <w:szCs w:val="22"/>
          <w:lang w:val="pt-BR"/>
        </w:rPr>
        <w:t>a adequação de todas as solda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s de campo e reparos e testes associados da geomembrana estiverem completos.</w:t>
      </w:r>
    </w:p>
    <w:p w14:paraId="4FFC5738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7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EE7963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 xml:space="preserve">Trincheira </w:t>
      </w:r>
      <w:r w:rsidR="00BD0305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de Ancoragem</w:t>
      </w:r>
    </w:p>
    <w:p w14:paraId="1EAADBBC" w14:textId="77777777" w:rsidR="00EE7963" w:rsidRPr="00494D4D" w:rsidRDefault="00EE7963" w:rsidP="00494D4D">
      <w:pPr>
        <w:pStyle w:val="ListParagraph"/>
        <w:numPr>
          <w:ilvl w:val="0"/>
          <w:numId w:val="33"/>
        </w:numPr>
        <w:spacing w:line="360" w:lineRule="auto"/>
        <w:ind w:left="72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Construa conforme especificado nos desenhos do projeto.</w:t>
      </w:r>
    </w:p>
    <w:p w14:paraId="1BBC6D5A" w14:textId="77777777" w:rsidR="00E22CF0" w:rsidRPr="00494D4D" w:rsidRDefault="00E22CF0" w:rsidP="00494D4D">
      <w:pPr>
        <w:spacing w:line="360" w:lineRule="auto"/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3.08</w:t>
      </w:r>
      <w:r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ab/>
      </w:r>
      <w:r w:rsidR="00EE7963" w:rsidRPr="00494D4D">
        <w:rPr>
          <w:rFonts w:asciiTheme="minorHAnsi" w:hAnsiTheme="minorHAnsi"/>
          <w:b/>
          <w:snapToGrid w:val="0"/>
          <w:sz w:val="22"/>
          <w:szCs w:val="22"/>
          <w:lang w:val="pt-BR"/>
        </w:rPr>
        <w:t>Descarte de materiais inutilizados</w:t>
      </w:r>
    </w:p>
    <w:p w14:paraId="26BBD610" w14:textId="77777777" w:rsidR="00EE7963" w:rsidRPr="00494D4D" w:rsidRDefault="00EE7963" w:rsidP="00494D4D">
      <w:pPr>
        <w:pStyle w:val="ListParagraph"/>
        <w:numPr>
          <w:ilvl w:val="0"/>
          <w:numId w:val="34"/>
        </w:numPr>
        <w:spacing w:line="360" w:lineRule="auto"/>
        <w:ind w:left="720"/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pós a conclusão da instalação, o Instalador da Geomembrana deve </w:t>
      </w:r>
      <w:r w:rsidR="009D53B9" w:rsidRPr="00494D4D">
        <w:rPr>
          <w:rFonts w:asciiTheme="minorHAnsi" w:hAnsiTheme="minorHAnsi"/>
          <w:snapToGrid w:val="0"/>
          <w:sz w:val="22"/>
          <w:szCs w:val="22"/>
          <w:lang w:val="pt-BR"/>
        </w:rPr>
        <w:t>fazer a destinação final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 de todo o material de lixo e resíduos em um local aprovado pelo </w:t>
      </w:r>
      <w:r w:rsidR="007E01F1" w:rsidRPr="00494D4D">
        <w:rPr>
          <w:rFonts w:asciiTheme="minorHAnsi" w:hAnsiTheme="minorHAnsi"/>
          <w:snapToGrid w:val="0"/>
          <w:sz w:val="22"/>
          <w:szCs w:val="22"/>
          <w:lang w:val="pt-BR"/>
        </w:rPr>
        <w:t>P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roprietário, retirar </w:t>
      </w:r>
      <w:r w:rsidR="007E01F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os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equipamentos utilizados em conexão com o trabalho </w:t>
      </w:r>
      <w:r w:rsidR="007E01F1" w:rsidRPr="00494D4D">
        <w:rPr>
          <w:rFonts w:asciiTheme="minorHAnsi" w:hAnsiTheme="minorHAnsi"/>
          <w:snapToGrid w:val="0"/>
          <w:sz w:val="22"/>
          <w:szCs w:val="22"/>
          <w:lang w:val="pt-BR"/>
        </w:rPr>
        <w:t>no local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, e devem deixar o local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lastRenderedPageBreak/>
        <w:t xml:space="preserve">de uma forma </w:t>
      </w:r>
      <w:r w:rsidR="007E01F1" w:rsidRPr="00494D4D">
        <w:rPr>
          <w:rFonts w:asciiTheme="minorHAnsi" w:hAnsiTheme="minorHAnsi"/>
          <w:snapToGrid w:val="0"/>
          <w:sz w:val="22"/>
          <w:szCs w:val="22"/>
          <w:lang w:val="pt-BR"/>
        </w:rPr>
        <w:t xml:space="preserve">adequada. Nenhum material descartado </w:t>
      </w:r>
      <w:r w:rsidRPr="00494D4D">
        <w:rPr>
          <w:rFonts w:asciiTheme="minorHAnsi" w:hAnsiTheme="minorHAnsi"/>
          <w:snapToGrid w:val="0"/>
          <w:sz w:val="22"/>
          <w:szCs w:val="22"/>
          <w:lang w:val="pt-BR"/>
        </w:rPr>
        <w:t>deve ser autorizado a permanecer na superfície da geomembrana.</w:t>
      </w:r>
    </w:p>
    <w:p w14:paraId="0F0FD86A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6DEE219D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638C6C55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1D24F317" w14:textId="77777777" w:rsidR="00494D4D" w:rsidRPr="00494D4D" w:rsidRDefault="00494D4D" w:rsidP="00494D4D">
      <w:pPr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2D8E76A6" w14:textId="77777777" w:rsidR="00494D4D" w:rsidRPr="00494D4D" w:rsidRDefault="00494D4D" w:rsidP="00494D4D">
      <w:pPr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4D6A881C" w14:textId="77777777" w:rsidR="00494D4D" w:rsidRPr="00494D4D" w:rsidRDefault="00494D4D" w:rsidP="00494D4D">
      <w:pPr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</w:p>
    <w:p w14:paraId="0AF470CB" w14:textId="77777777" w:rsidR="007E01F1" w:rsidRPr="00A673D3" w:rsidRDefault="007E01F1" w:rsidP="00494D4D">
      <w:pPr>
        <w:jc w:val="both"/>
        <w:rPr>
          <w:rFonts w:asciiTheme="minorHAnsi" w:hAnsiTheme="minorHAnsi"/>
          <w:b/>
          <w:snapToGrid w:val="0"/>
          <w:sz w:val="32"/>
          <w:szCs w:val="22"/>
          <w:lang w:val="pt-BR"/>
        </w:rPr>
      </w:pPr>
      <w:r w:rsidRPr="00A673D3">
        <w:rPr>
          <w:rFonts w:asciiTheme="minorHAnsi" w:hAnsiTheme="minorHAnsi"/>
          <w:b/>
          <w:snapToGrid w:val="0"/>
          <w:sz w:val="32"/>
          <w:szCs w:val="22"/>
          <w:lang w:val="pt-BR"/>
        </w:rPr>
        <w:t>PARTE 4 - MEDIÇÃO E PAGAMENTO</w:t>
      </w:r>
    </w:p>
    <w:p w14:paraId="5E97CE52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00D310EF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3C3D5EF1" w14:textId="77777777" w:rsidR="007E01F1" w:rsidRPr="00494D4D" w:rsidRDefault="007E01F1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De acordo com as especificações do projeto.</w:t>
      </w:r>
    </w:p>
    <w:p w14:paraId="19700D49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7ABA5E44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5ABF521C" w14:textId="77777777" w:rsidR="00494D4D" w:rsidRPr="00494D4D" w:rsidRDefault="00494D4D" w:rsidP="00494D4D">
      <w:pPr>
        <w:pStyle w:val="Heading2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8BDDC4D" w14:textId="77777777" w:rsidR="00494D4D" w:rsidRDefault="00494D4D" w:rsidP="00494D4D">
      <w:pPr>
        <w:pStyle w:val="Heading2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6B977E6" w14:textId="77777777" w:rsidR="00A673D3" w:rsidRPr="00A673D3" w:rsidRDefault="00A673D3" w:rsidP="00A673D3"/>
    <w:p w14:paraId="34398B32" w14:textId="77777777" w:rsidR="00494D4D" w:rsidRPr="00494D4D" w:rsidRDefault="00494D4D" w:rsidP="00494D4D">
      <w:pPr>
        <w:pStyle w:val="Heading2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E9DD26F" w14:textId="77777777" w:rsidR="00494D4D" w:rsidRPr="00494D4D" w:rsidRDefault="00494D4D" w:rsidP="00494D4D">
      <w:pPr>
        <w:pStyle w:val="Heading2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79EBAED" w14:textId="77777777" w:rsidR="007E01F1" w:rsidRPr="00A673D3" w:rsidRDefault="007E01F1" w:rsidP="00494D4D">
      <w:pPr>
        <w:pStyle w:val="Heading2"/>
        <w:jc w:val="both"/>
        <w:rPr>
          <w:rFonts w:asciiTheme="minorHAnsi" w:hAnsiTheme="minorHAnsi"/>
          <w:sz w:val="32"/>
          <w:szCs w:val="22"/>
          <w:lang w:val="pt-BR"/>
        </w:rPr>
      </w:pPr>
      <w:r w:rsidRPr="00A673D3">
        <w:rPr>
          <w:rFonts w:asciiTheme="minorHAnsi" w:hAnsiTheme="minorHAnsi"/>
          <w:sz w:val="32"/>
          <w:szCs w:val="22"/>
          <w:lang w:val="pt-BR"/>
        </w:rPr>
        <w:t xml:space="preserve">PARTE 5 – ESPECIFICAÇÃO DA GRI GM13 </w:t>
      </w:r>
    </w:p>
    <w:p w14:paraId="0F75DE55" w14:textId="77777777" w:rsidR="007E01F1" w:rsidRPr="00494D4D" w:rsidRDefault="007E01F1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37DF1A40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04FEEC02" w14:textId="77777777" w:rsidR="00E22CF0" w:rsidRPr="00494D4D" w:rsidRDefault="00E22CF0" w:rsidP="00494D4D">
      <w:pPr>
        <w:jc w:val="both"/>
        <w:rPr>
          <w:rFonts w:asciiTheme="minorHAnsi" w:hAnsiTheme="minorHAnsi"/>
          <w:snapToGrid w:val="0"/>
          <w:sz w:val="22"/>
          <w:szCs w:val="22"/>
          <w:lang w:val="pt-BR"/>
        </w:rPr>
      </w:pPr>
    </w:p>
    <w:p w14:paraId="42B0CBA3" w14:textId="77777777" w:rsidR="007E01F1" w:rsidRPr="00494D4D" w:rsidRDefault="007E01F1" w:rsidP="00494D4D">
      <w:pPr>
        <w:pStyle w:val="BodyText2"/>
        <w:spacing w:line="36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"Esta seção deve incluir a especificação atual d</w:t>
      </w:r>
      <w:r w:rsidR="006E23F5" w:rsidRPr="00494D4D">
        <w:rPr>
          <w:rFonts w:asciiTheme="minorHAnsi" w:hAnsiTheme="minorHAnsi"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fabrica</w:t>
      </w:r>
      <w:r w:rsidR="006E23F5" w:rsidRPr="00494D4D">
        <w:rPr>
          <w:rFonts w:asciiTheme="minorHAnsi" w:hAnsiTheme="minorHAnsi"/>
          <w:sz w:val="22"/>
          <w:szCs w:val="22"/>
          <w:lang w:val="pt-BR"/>
        </w:rPr>
        <w:t>çã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GRI GM13 ou uma revisão da GRI GM13 específica para as necessidades únicas do projeto e/ou </w:t>
      </w:r>
      <w:r w:rsidR="006E23F5" w:rsidRPr="00494D4D">
        <w:rPr>
          <w:rFonts w:asciiTheme="minorHAnsi" w:hAnsiTheme="minorHAnsi"/>
          <w:sz w:val="22"/>
          <w:szCs w:val="22"/>
          <w:lang w:val="pt-BR"/>
        </w:rPr>
        <w:t>normas técnicas</w:t>
      </w:r>
      <w:r w:rsidRPr="00494D4D">
        <w:rPr>
          <w:rFonts w:asciiTheme="minorHAnsi" w:hAnsiTheme="minorHAnsi"/>
          <w:sz w:val="22"/>
          <w:szCs w:val="22"/>
          <w:lang w:val="pt-BR"/>
        </w:rPr>
        <w:t>, conforme determinado pelo proprietário ou agente dos proprietários."</w:t>
      </w:r>
    </w:p>
    <w:p w14:paraId="13810DED" w14:textId="77777777" w:rsidR="00D65923" w:rsidRPr="00494D4D" w:rsidRDefault="00D65923" w:rsidP="00494D4D">
      <w:pPr>
        <w:jc w:val="both"/>
        <w:rPr>
          <w:rFonts w:asciiTheme="minorHAnsi" w:hAnsiTheme="minorHAnsi"/>
          <w:b/>
          <w:snapToGrid w:val="0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z w:val="22"/>
          <w:szCs w:val="22"/>
          <w:lang w:val="pt-BR"/>
        </w:rPr>
        <w:br w:type="page"/>
      </w:r>
    </w:p>
    <w:p w14:paraId="58FFEB2D" w14:textId="77777777" w:rsidR="00E22CF0" w:rsidRPr="00A673D3" w:rsidRDefault="007E01F1" w:rsidP="00494D4D">
      <w:pPr>
        <w:pStyle w:val="Heading1"/>
        <w:spacing w:line="360" w:lineRule="auto"/>
        <w:ind w:left="0"/>
        <w:jc w:val="both"/>
        <w:rPr>
          <w:rFonts w:asciiTheme="minorHAnsi" w:hAnsiTheme="minorHAnsi"/>
          <w:sz w:val="32"/>
          <w:szCs w:val="22"/>
          <w:lang w:val="pt-BR"/>
        </w:rPr>
      </w:pPr>
      <w:r w:rsidRPr="00A673D3">
        <w:rPr>
          <w:rFonts w:asciiTheme="minorHAnsi" w:hAnsiTheme="minorHAnsi"/>
          <w:b/>
          <w:sz w:val="32"/>
          <w:szCs w:val="22"/>
          <w:lang w:val="pt-BR"/>
        </w:rPr>
        <w:lastRenderedPageBreak/>
        <w:t>Anexo A.</w:t>
      </w:r>
    </w:p>
    <w:p w14:paraId="6CEE1262" w14:textId="77777777" w:rsidR="00E22CF0" w:rsidRPr="00494D4D" w:rsidRDefault="00E22CF0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04442F2B" w14:textId="77777777" w:rsidR="007E01F1" w:rsidRPr="00494D4D" w:rsidRDefault="007E01F1" w:rsidP="00A673D3">
      <w:pPr>
        <w:ind w:right="720" w:firstLine="720"/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z w:val="22"/>
          <w:szCs w:val="22"/>
          <w:lang w:val="pt-BR"/>
        </w:rPr>
        <w:t xml:space="preserve">Tabela 1  - </w:t>
      </w:r>
      <w:r w:rsidR="006E23F5" w:rsidRPr="00494D4D">
        <w:rPr>
          <w:rFonts w:asciiTheme="minorHAnsi" w:hAnsiTheme="minorHAnsi"/>
          <w:b/>
          <w:sz w:val="22"/>
          <w:szCs w:val="22"/>
          <w:lang w:val="pt-BR"/>
        </w:rPr>
        <w:t xml:space="preserve">Resistência 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>d</w:t>
      </w:r>
      <w:r w:rsidR="00F74AA4" w:rsidRPr="00494D4D">
        <w:rPr>
          <w:rFonts w:asciiTheme="minorHAnsi" w:hAnsiTheme="minorHAnsi"/>
          <w:b/>
          <w:sz w:val="22"/>
          <w:szCs w:val="22"/>
          <w:lang w:val="pt-BR"/>
        </w:rPr>
        <w:t>e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 xml:space="preserve"> solda e Propriedades relacionadas 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>à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6E23F5" w:rsidRPr="00494D4D">
        <w:rPr>
          <w:rFonts w:asciiTheme="minorHAnsi" w:hAnsiTheme="minorHAnsi"/>
          <w:b/>
          <w:sz w:val="22"/>
          <w:szCs w:val="22"/>
          <w:lang w:val="pt-BR"/>
        </w:rPr>
        <w:t>lig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>ação t</w:t>
      </w:r>
      <w:r w:rsidR="006E23F5" w:rsidRPr="00494D4D">
        <w:rPr>
          <w:rFonts w:asciiTheme="minorHAnsi" w:hAnsiTheme="minorHAnsi"/>
          <w:b/>
          <w:sz w:val="22"/>
          <w:szCs w:val="22"/>
          <w:lang w:val="pt-BR"/>
        </w:rPr>
        <w:t>é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 xml:space="preserve">rmica de Geomembranas de Polietileno de Baixa Densidade </w:t>
      </w:r>
      <w:r w:rsidR="006E23F5" w:rsidRPr="00494D4D">
        <w:rPr>
          <w:rFonts w:asciiTheme="minorHAnsi" w:hAnsiTheme="minorHAnsi"/>
          <w:b/>
          <w:sz w:val="22"/>
          <w:szCs w:val="22"/>
          <w:lang w:val="pt-BR"/>
        </w:rPr>
        <w:t xml:space="preserve">Linear 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 xml:space="preserve">(PEBDL) 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>lis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 xml:space="preserve"> e texturizad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>a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 xml:space="preserve"> (</w:t>
      </w:r>
      <w:r w:rsidR="00F74AA4" w:rsidRPr="00494D4D">
        <w:rPr>
          <w:rFonts w:asciiTheme="minorHAnsi" w:hAnsiTheme="minorHAnsi"/>
          <w:b/>
          <w:sz w:val="22"/>
          <w:szCs w:val="22"/>
          <w:lang w:val="pt-BR"/>
        </w:rPr>
        <w:t>Unidades no Sistema</w:t>
      </w:r>
      <w:r w:rsidR="00520142" w:rsidRPr="00494D4D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CA0982" w:rsidRPr="00494D4D">
        <w:rPr>
          <w:rFonts w:asciiTheme="minorHAnsi" w:hAnsiTheme="minorHAnsi"/>
          <w:b/>
          <w:sz w:val="22"/>
          <w:szCs w:val="22"/>
          <w:lang w:val="pt-BR"/>
        </w:rPr>
        <w:t>Internacional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>)</w:t>
      </w:r>
    </w:p>
    <w:tbl>
      <w:tblPr>
        <w:tblpPr w:leftFromText="180" w:rightFromText="180" w:vertAnchor="text" w:horzAnchor="margin" w:tblpXSpec="center" w:tblpY="253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822"/>
        <w:gridCol w:w="708"/>
        <w:gridCol w:w="709"/>
        <w:gridCol w:w="709"/>
        <w:gridCol w:w="709"/>
        <w:gridCol w:w="775"/>
        <w:gridCol w:w="798"/>
        <w:gridCol w:w="709"/>
      </w:tblGrid>
      <w:tr w:rsidR="00CA0982" w:rsidRPr="00494D4D" w14:paraId="70803346" w14:textId="77777777" w:rsidTr="00A673D3">
        <w:tc>
          <w:tcPr>
            <w:tcW w:w="4248" w:type="dxa"/>
          </w:tcPr>
          <w:p w14:paraId="46D237F2" w14:textId="77777777" w:rsidR="00CA0982" w:rsidRPr="00494D4D" w:rsidRDefault="00CA0982" w:rsidP="00494D4D">
            <w:pPr>
              <w:tabs>
                <w:tab w:val="left" w:pos="180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Espessura Nominal da Geomembrana</w:t>
            </w:r>
          </w:p>
        </w:tc>
        <w:tc>
          <w:tcPr>
            <w:tcW w:w="822" w:type="dxa"/>
            <w:vAlign w:val="center"/>
          </w:tcPr>
          <w:p w14:paraId="09B92904" w14:textId="77777777" w:rsidR="00CA0982" w:rsidRPr="00494D4D" w:rsidRDefault="00CA0982" w:rsidP="00494D4D">
            <w:pPr>
              <w:tabs>
                <w:tab w:val="left" w:pos="972"/>
              </w:tabs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1F6739B9" w14:textId="77777777" w:rsidR="00CA0982" w:rsidRPr="00494D4D" w:rsidRDefault="00A673D3" w:rsidP="00494D4D">
            <w:pPr>
              <w:tabs>
                <w:tab w:val="left" w:pos="972"/>
              </w:tabs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0.5</w:t>
            </w:r>
          </w:p>
          <w:p w14:paraId="561E3BAF" w14:textId="77777777" w:rsidR="00CA0982" w:rsidRPr="00494D4D" w:rsidRDefault="00CA0982" w:rsidP="00494D4D">
            <w:pPr>
              <w:tabs>
                <w:tab w:val="left" w:pos="972"/>
              </w:tabs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mm</w:t>
            </w:r>
          </w:p>
        </w:tc>
        <w:tc>
          <w:tcPr>
            <w:tcW w:w="708" w:type="dxa"/>
          </w:tcPr>
          <w:p w14:paraId="60E47B5E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     0.75</w:t>
            </w:r>
          </w:p>
          <w:p w14:paraId="385DBA56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709" w:type="dxa"/>
          </w:tcPr>
          <w:p w14:paraId="7EC25260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7FDF249B" w14:textId="77777777" w:rsidR="00CA0982" w:rsidRPr="00494D4D" w:rsidRDefault="00CA0982" w:rsidP="00A673D3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1.0 </w:t>
            </w:r>
          </w:p>
          <w:p w14:paraId="2E8C58B4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mm</w:t>
            </w:r>
          </w:p>
        </w:tc>
        <w:tc>
          <w:tcPr>
            <w:tcW w:w="709" w:type="dxa"/>
          </w:tcPr>
          <w:p w14:paraId="5933B7BF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301D09BB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.25</w:t>
            </w:r>
          </w:p>
          <w:p w14:paraId="650B21A0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709" w:type="dxa"/>
          </w:tcPr>
          <w:p w14:paraId="7715D708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1BE73AEE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.5</w:t>
            </w:r>
          </w:p>
          <w:p w14:paraId="10CC7B07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775" w:type="dxa"/>
          </w:tcPr>
          <w:p w14:paraId="0F9888B9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69C1D821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.0</w:t>
            </w:r>
          </w:p>
          <w:p w14:paraId="4C8D494C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798" w:type="dxa"/>
          </w:tcPr>
          <w:p w14:paraId="6341C43F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6D128458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.5</w:t>
            </w:r>
          </w:p>
          <w:p w14:paraId="7A6C0D8A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709" w:type="dxa"/>
          </w:tcPr>
          <w:p w14:paraId="1E5064CA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0D376464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3.0 </w:t>
            </w:r>
          </w:p>
          <w:p w14:paraId="2112FCFD" w14:textId="77777777" w:rsidR="00CA0982" w:rsidRPr="00494D4D" w:rsidRDefault="00CA0982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mm</w:t>
            </w:r>
          </w:p>
        </w:tc>
      </w:tr>
      <w:tr w:rsidR="00F74AA4" w:rsidRPr="00494D4D" w14:paraId="4B03760B" w14:textId="77777777" w:rsidTr="00A673D3">
        <w:tc>
          <w:tcPr>
            <w:tcW w:w="4248" w:type="dxa"/>
          </w:tcPr>
          <w:p w14:paraId="013BFB92" w14:textId="77777777" w:rsidR="00CA0982" w:rsidRPr="00A673D3" w:rsidRDefault="00CA0982" w:rsidP="00494D4D">
            <w:pPr>
              <w:jc w:val="both"/>
              <w:rPr>
                <w:rFonts w:asciiTheme="minorHAnsi" w:hAnsiTheme="minorHAnsi"/>
                <w:szCs w:val="22"/>
                <w:vertAlign w:val="superscript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Soldas com cunha quente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1)</w:t>
            </w:r>
          </w:p>
          <w:p w14:paraId="752EBC52" w14:textId="77777777" w:rsidR="00CA0982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R</w:t>
            </w:r>
            <w:r w:rsidR="00CA0982" w:rsidRPr="00A673D3">
              <w:rPr>
                <w:rFonts w:asciiTheme="minorHAnsi" w:hAnsiTheme="minorHAnsi"/>
                <w:szCs w:val="22"/>
                <w:lang w:val="pt-BR"/>
              </w:rPr>
              <w:t>esistência ao cisalhamento</w:t>
            </w:r>
            <w:r w:rsidR="00CA0982"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="00CA0982"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1CFB7D0B" w14:textId="77777777" w:rsidR="00CA0982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A</w:t>
            </w:r>
            <w:r w:rsidR="00CA0982" w:rsidRPr="00A673D3">
              <w:rPr>
                <w:rFonts w:asciiTheme="minorHAnsi" w:hAnsiTheme="minorHAnsi"/>
                <w:szCs w:val="22"/>
                <w:lang w:val="pt-BR"/>
              </w:rPr>
              <w:t>longamento ao cisalhamento na ruptura</w:t>
            </w:r>
            <w:r w:rsidR="00CA0982"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 xml:space="preserve"> (3)</w:t>
            </w:r>
            <w:r w:rsidR="00CA0982" w:rsidRPr="00A673D3">
              <w:rPr>
                <w:rFonts w:asciiTheme="minorHAnsi" w:hAnsiTheme="minorHAnsi"/>
                <w:szCs w:val="22"/>
                <w:lang w:val="pt-BR"/>
              </w:rPr>
              <w:t xml:space="preserve"> , %</w:t>
            </w:r>
          </w:p>
          <w:p w14:paraId="76F8D98C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</w:p>
          <w:p w14:paraId="43BEC5CC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Resistência ao Descolamento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08B6F95B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Separação por Descolamento, %</w:t>
            </w:r>
          </w:p>
        </w:tc>
        <w:tc>
          <w:tcPr>
            <w:tcW w:w="822" w:type="dxa"/>
          </w:tcPr>
          <w:p w14:paraId="6E88CE28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1159B3EB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31</w:t>
            </w:r>
          </w:p>
          <w:p w14:paraId="3957FAB0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7F39143D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4BCA745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09</w:t>
            </w:r>
          </w:p>
          <w:p w14:paraId="30DE74D7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8" w:type="dxa"/>
          </w:tcPr>
          <w:p w14:paraId="61353545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514977C0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97</w:t>
            </w:r>
          </w:p>
          <w:p w14:paraId="0A83D8DF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7F238780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111224F3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66</w:t>
            </w:r>
          </w:p>
          <w:p w14:paraId="0020440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70DEEB3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2F307BC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63</w:t>
            </w:r>
          </w:p>
          <w:p w14:paraId="307C7C4F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32B9A157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166F5AC1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19</w:t>
            </w:r>
          </w:p>
          <w:p w14:paraId="48F950E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1FA200B2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5015E6B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28</w:t>
            </w:r>
          </w:p>
          <w:p w14:paraId="408FF9B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6E6C19A7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442107A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76</w:t>
            </w:r>
          </w:p>
          <w:p w14:paraId="422EEEAD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1D87435C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92FD219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94</w:t>
            </w:r>
          </w:p>
          <w:p w14:paraId="6A9BF35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7BD2CD15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1128A39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28</w:t>
            </w:r>
          </w:p>
          <w:p w14:paraId="1F4DA69E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75" w:type="dxa"/>
          </w:tcPr>
          <w:p w14:paraId="00FDC32F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2359600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25</w:t>
            </w:r>
          </w:p>
          <w:p w14:paraId="7CC8531E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2C29986E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52C96CD5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438</w:t>
            </w:r>
          </w:p>
          <w:p w14:paraId="1460FC0D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98" w:type="dxa"/>
          </w:tcPr>
          <w:p w14:paraId="67B23BF0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BB24F63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657</w:t>
            </w:r>
          </w:p>
          <w:p w14:paraId="429C63B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04A9C8F6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008F2D4F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47</w:t>
            </w:r>
          </w:p>
          <w:p w14:paraId="0FC9DC0F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4E0BF34E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B81E418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788</w:t>
            </w:r>
          </w:p>
          <w:p w14:paraId="01184C55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1C3503A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8DA5FBC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657</w:t>
            </w:r>
          </w:p>
          <w:p w14:paraId="2C977F82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</w:tr>
      <w:tr w:rsidR="00F74AA4" w:rsidRPr="00494D4D" w14:paraId="484C2515" w14:textId="77777777" w:rsidTr="00A673D3">
        <w:tc>
          <w:tcPr>
            <w:tcW w:w="4248" w:type="dxa"/>
          </w:tcPr>
          <w:p w14:paraId="5ED45956" w14:textId="77777777" w:rsidR="00CA0982" w:rsidRPr="00A673D3" w:rsidRDefault="00CA0982" w:rsidP="00494D4D">
            <w:pPr>
              <w:jc w:val="both"/>
              <w:rPr>
                <w:rFonts w:asciiTheme="minorHAnsi" w:hAnsiTheme="minorHAnsi"/>
                <w:szCs w:val="22"/>
                <w:vertAlign w:val="superscript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Soldas por extrusão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1)</w:t>
            </w:r>
          </w:p>
          <w:p w14:paraId="1374342D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resistência ao cisalhamento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6C026675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alongamento ao cisalhamento na ruptura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 xml:space="preserve"> (3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 , %</w:t>
            </w:r>
          </w:p>
          <w:p w14:paraId="3321749D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</w:p>
          <w:p w14:paraId="25838A45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Resistência ao Descolamento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425C4DBC" w14:textId="77777777" w:rsidR="00CA0982" w:rsidRPr="00A673D3" w:rsidRDefault="00CA0982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Separação por Descolamento, %</w:t>
            </w:r>
          </w:p>
        </w:tc>
        <w:tc>
          <w:tcPr>
            <w:tcW w:w="822" w:type="dxa"/>
          </w:tcPr>
          <w:p w14:paraId="6A1F08E0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43A46293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31</w:t>
            </w:r>
          </w:p>
          <w:p w14:paraId="14667C25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3AB549A5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57D70D3E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95</w:t>
            </w:r>
          </w:p>
          <w:p w14:paraId="7023D63E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8" w:type="dxa"/>
          </w:tcPr>
          <w:p w14:paraId="29DEF6BF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69ACB85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97</w:t>
            </w:r>
          </w:p>
          <w:p w14:paraId="22295307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2662F076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CAFAC32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50</w:t>
            </w:r>
          </w:p>
          <w:p w14:paraId="3A6DBF06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1F462040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604FED46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63</w:t>
            </w:r>
          </w:p>
          <w:p w14:paraId="754E6ED8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5CFF3B32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468EC83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90</w:t>
            </w:r>
          </w:p>
          <w:p w14:paraId="6EA340F7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080027E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0907E9F1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28</w:t>
            </w:r>
          </w:p>
          <w:p w14:paraId="0FA6834B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0207855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75929A0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50</w:t>
            </w:r>
          </w:p>
          <w:p w14:paraId="142B75A2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624C7AB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2B0D1839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94</w:t>
            </w:r>
          </w:p>
          <w:p w14:paraId="306716B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7DDEC29D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5DD0F52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90</w:t>
            </w:r>
          </w:p>
          <w:p w14:paraId="6CA1BA97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75" w:type="dxa"/>
          </w:tcPr>
          <w:p w14:paraId="13803216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380E39F4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25</w:t>
            </w:r>
          </w:p>
          <w:p w14:paraId="14D215D1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5A9BB40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256B78E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85</w:t>
            </w:r>
          </w:p>
          <w:p w14:paraId="73CC86D8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98" w:type="dxa"/>
          </w:tcPr>
          <w:p w14:paraId="085DF885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1813B719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657</w:t>
            </w:r>
          </w:p>
          <w:p w14:paraId="4763F713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610A6832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74C2D43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00</w:t>
            </w:r>
          </w:p>
          <w:p w14:paraId="70716124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48A8A14E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084117AA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788</w:t>
            </w:r>
          </w:p>
          <w:p w14:paraId="44357E91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53456827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8B97417" w14:textId="77777777" w:rsidR="00CA0982" w:rsidRPr="00494D4D" w:rsidRDefault="00CA0982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95</w:t>
            </w:r>
          </w:p>
          <w:p w14:paraId="6DA75A9D" w14:textId="77777777" w:rsidR="00CA0982" w:rsidRPr="00494D4D" w:rsidRDefault="00CA0982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</w:tr>
    </w:tbl>
    <w:p w14:paraId="2C376DC6" w14:textId="77777777" w:rsidR="00E22CF0" w:rsidRPr="00494D4D" w:rsidRDefault="00E22CF0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657B01EB" w14:textId="77777777" w:rsidR="00E22CF0" w:rsidRPr="00494D4D" w:rsidRDefault="00E22CF0" w:rsidP="00494D4D">
      <w:pPr>
        <w:ind w:right="720" w:firstLine="72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3B058F08" w14:textId="77777777" w:rsidR="003E6C2A" w:rsidRPr="00494D4D" w:rsidRDefault="00F74AA4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Notas para as</w:t>
      </w:r>
      <w:r w:rsidR="003E6C2A" w:rsidRPr="00494D4D">
        <w:rPr>
          <w:rFonts w:asciiTheme="minorHAnsi" w:hAnsiTheme="minorHAnsi"/>
          <w:sz w:val="22"/>
          <w:szCs w:val="22"/>
          <w:lang w:val="pt-BR"/>
        </w:rPr>
        <w:t xml:space="preserve"> Tabela</w:t>
      </w:r>
      <w:r w:rsidRPr="00494D4D">
        <w:rPr>
          <w:rFonts w:asciiTheme="minorHAnsi" w:hAnsiTheme="minorHAnsi"/>
          <w:sz w:val="22"/>
          <w:szCs w:val="22"/>
          <w:lang w:val="pt-BR"/>
        </w:rPr>
        <w:t>s</w:t>
      </w:r>
      <w:r w:rsidR="003E6C2A" w:rsidRPr="00494D4D">
        <w:rPr>
          <w:rFonts w:asciiTheme="minorHAnsi" w:hAnsiTheme="minorHAnsi"/>
          <w:sz w:val="22"/>
          <w:szCs w:val="22"/>
          <w:lang w:val="pt-BR"/>
        </w:rPr>
        <w:t xml:space="preserve"> 1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e 2</w:t>
      </w:r>
      <w:r w:rsidR="003E6C2A" w:rsidRPr="00494D4D">
        <w:rPr>
          <w:rFonts w:asciiTheme="minorHAnsi" w:hAnsiTheme="minorHAnsi"/>
          <w:sz w:val="22"/>
          <w:szCs w:val="22"/>
          <w:lang w:val="pt-BR"/>
        </w:rPr>
        <w:t>:</w:t>
      </w:r>
    </w:p>
    <w:p w14:paraId="5F4CE6A5" w14:textId="77777777" w:rsidR="003E6C2A" w:rsidRPr="00494D4D" w:rsidRDefault="003E6C2A" w:rsidP="00494D4D">
      <w:pPr>
        <w:pStyle w:val="ListParagraph"/>
        <w:numPr>
          <w:ilvl w:val="0"/>
          <w:numId w:val="37"/>
        </w:numPr>
        <w:ind w:left="993" w:hanging="567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Também para soldas por métodos como ar quente e ultra-sônico</w:t>
      </w:r>
    </w:p>
    <w:p w14:paraId="24391F62" w14:textId="77777777" w:rsidR="003E6C2A" w:rsidRPr="00494D4D" w:rsidRDefault="003E6C2A" w:rsidP="00494D4D">
      <w:pPr>
        <w:pStyle w:val="ListParagraph"/>
        <w:numPr>
          <w:ilvl w:val="0"/>
          <w:numId w:val="37"/>
        </w:numPr>
        <w:ind w:left="993" w:hanging="567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 xml:space="preserve">Valores </w:t>
      </w:r>
      <w:r w:rsidR="005377B1" w:rsidRPr="00494D4D">
        <w:rPr>
          <w:rFonts w:asciiTheme="minorHAnsi" w:hAnsiTheme="minorHAnsi"/>
          <w:sz w:val="22"/>
          <w:szCs w:val="22"/>
          <w:lang w:val="pt-BR"/>
        </w:rPr>
        <w:t>listados para resistência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5377B1" w:rsidRPr="00494D4D">
        <w:rPr>
          <w:rFonts w:asciiTheme="minorHAnsi" w:hAnsiTheme="minorHAnsi"/>
          <w:sz w:val="22"/>
          <w:szCs w:val="22"/>
          <w:lang w:val="pt-BR"/>
        </w:rPr>
        <w:t xml:space="preserve">ao cisalhamento e descolamento </w:t>
      </w:r>
      <w:r w:rsidRPr="00494D4D">
        <w:rPr>
          <w:rFonts w:asciiTheme="minorHAnsi" w:hAnsiTheme="minorHAnsi"/>
          <w:sz w:val="22"/>
          <w:szCs w:val="22"/>
          <w:lang w:val="pt-BR"/>
        </w:rPr>
        <w:t>são</w:t>
      </w:r>
      <w:r w:rsidR="005377B1" w:rsidRPr="00494D4D">
        <w:rPr>
          <w:rFonts w:asciiTheme="minorHAnsi" w:hAnsiTheme="minorHAnsi"/>
          <w:sz w:val="22"/>
          <w:szCs w:val="22"/>
          <w:lang w:val="pt-BR"/>
        </w:rPr>
        <w:t xml:space="preserve"> para 4 de 5 corpos de prova; o resultado para 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5</w:t>
      </w:r>
      <w:r w:rsidR="005377B1" w:rsidRPr="00494D4D">
        <w:rPr>
          <w:rFonts w:asciiTheme="minorHAnsi" w:hAnsiTheme="minorHAnsi"/>
          <w:sz w:val="22"/>
          <w:szCs w:val="22"/>
          <w:vertAlign w:val="superscript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5377B1" w:rsidRPr="00494D4D">
        <w:rPr>
          <w:rFonts w:asciiTheme="minorHAnsi" w:hAnsiTheme="minorHAnsi"/>
          <w:sz w:val="22"/>
          <w:szCs w:val="22"/>
          <w:lang w:val="pt-BR"/>
        </w:rPr>
        <w:t>corpo de prova pode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ser 80% dos valores listados</w:t>
      </w:r>
    </w:p>
    <w:p w14:paraId="3E75CB78" w14:textId="77777777" w:rsidR="003E6C2A" w:rsidRPr="00494D4D" w:rsidRDefault="003E6C2A" w:rsidP="00494D4D">
      <w:pPr>
        <w:pStyle w:val="ListParagraph"/>
        <w:numPr>
          <w:ilvl w:val="0"/>
          <w:numId w:val="37"/>
        </w:numPr>
        <w:ind w:left="993" w:hanging="567"/>
        <w:jc w:val="both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sz w:val="22"/>
          <w:szCs w:val="22"/>
          <w:lang w:val="pt-BR"/>
        </w:rPr>
        <w:t>Medições de alongamento devem ser omitid</w:t>
      </w:r>
      <w:r w:rsidR="005377B1" w:rsidRPr="00494D4D">
        <w:rPr>
          <w:rFonts w:asciiTheme="minorHAnsi" w:hAnsiTheme="minorHAnsi"/>
          <w:sz w:val="22"/>
          <w:szCs w:val="22"/>
          <w:lang w:val="pt-BR"/>
        </w:rPr>
        <w:t>o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s para </w:t>
      </w:r>
      <w:r w:rsidR="005377B1" w:rsidRPr="00494D4D">
        <w:rPr>
          <w:rFonts w:asciiTheme="minorHAnsi" w:hAnsiTheme="minorHAnsi"/>
          <w:sz w:val="22"/>
          <w:szCs w:val="22"/>
          <w:lang w:val="pt-BR"/>
        </w:rPr>
        <w:t>ensaios</w:t>
      </w:r>
      <w:r w:rsidRPr="00494D4D">
        <w:rPr>
          <w:rFonts w:asciiTheme="minorHAnsi" w:hAnsiTheme="minorHAnsi"/>
          <w:sz w:val="22"/>
          <w:szCs w:val="22"/>
          <w:lang w:val="pt-BR"/>
        </w:rPr>
        <w:t xml:space="preserve"> de campo</w:t>
      </w:r>
    </w:p>
    <w:p w14:paraId="480B7E67" w14:textId="77777777" w:rsidR="00E22CF0" w:rsidRPr="00494D4D" w:rsidRDefault="00E22CF0" w:rsidP="00494D4D">
      <w:pPr>
        <w:ind w:right="720" w:firstLine="72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BFD1E04" w14:textId="77777777" w:rsidR="003E6C2A" w:rsidRPr="00494D4D" w:rsidRDefault="003E6C2A" w:rsidP="00494D4D">
      <w:pPr>
        <w:ind w:right="720" w:firstLine="720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14:paraId="38756F2C" w14:textId="77777777" w:rsidR="003E6C2A" w:rsidRPr="00494D4D" w:rsidRDefault="00F74AA4" w:rsidP="00A673D3">
      <w:pPr>
        <w:ind w:right="720" w:firstLine="720"/>
        <w:jc w:val="center"/>
        <w:rPr>
          <w:rFonts w:asciiTheme="minorHAnsi" w:hAnsiTheme="minorHAnsi"/>
          <w:sz w:val="22"/>
          <w:szCs w:val="22"/>
          <w:lang w:val="pt-BR"/>
        </w:rPr>
      </w:pPr>
      <w:r w:rsidRPr="00494D4D">
        <w:rPr>
          <w:rFonts w:asciiTheme="minorHAnsi" w:hAnsiTheme="minorHAnsi"/>
          <w:b/>
          <w:sz w:val="22"/>
          <w:szCs w:val="22"/>
          <w:lang w:val="pt-BR"/>
        </w:rPr>
        <w:t xml:space="preserve">Tabela 2 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 xml:space="preserve">- 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>Resistência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 xml:space="preserve"> d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>e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 xml:space="preserve"> solda e Propriedades relacionadas à 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>lig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>ação t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>é</w:t>
      </w:r>
      <w:r w:rsidR="003E6C2A" w:rsidRPr="00494D4D">
        <w:rPr>
          <w:rFonts w:asciiTheme="minorHAnsi" w:hAnsiTheme="minorHAnsi"/>
          <w:b/>
          <w:sz w:val="22"/>
          <w:szCs w:val="22"/>
          <w:lang w:val="pt-BR"/>
        </w:rPr>
        <w:t>rmica de Geomembrana de Polietileno de Alta Densidade (PEAD)</w:t>
      </w:r>
      <w:r w:rsidRPr="00494D4D">
        <w:rPr>
          <w:rFonts w:asciiTheme="minorHAnsi" w:hAnsiTheme="minorHAnsi"/>
          <w:b/>
          <w:sz w:val="22"/>
          <w:szCs w:val="22"/>
          <w:lang w:val="pt-BR"/>
        </w:rPr>
        <w:t xml:space="preserve"> (Unidades no Sistema Internacional)</w:t>
      </w:r>
    </w:p>
    <w:p w14:paraId="0C36BE3C" w14:textId="77777777" w:rsidR="00890C7F" w:rsidRPr="00494D4D" w:rsidRDefault="00890C7F" w:rsidP="00A673D3">
      <w:pPr>
        <w:ind w:right="720"/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tbl>
      <w:tblPr>
        <w:tblW w:w="97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709"/>
        <w:gridCol w:w="708"/>
        <w:gridCol w:w="709"/>
        <w:gridCol w:w="709"/>
        <w:gridCol w:w="709"/>
        <w:gridCol w:w="850"/>
        <w:gridCol w:w="851"/>
      </w:tblGrid>
      <w:tr w:rsidR="00A673D3" w:rsidRPr="00494D4D" w14:paraId="711FFC1D" w14:textId="77777777" w:rsidTr="00A673D3">
        <w:tc>
          <w:tcPr>
            <w:tcW w:w="4496" w:type="dxa"/>
          </w:tcPr>
          <w:p w14:paraId="2B2CAFB5" w14:textId="77777777" w:rsidR="00F74AA4" w:rsidRPr="00494D4D" w:rsidRDefault="00F74AA4" w:rsidP="00494D4D">
            <w:pPr>
              <w:tabs>
                <w:tab w:val="left" w:pos="1800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Espessura Nominal da Geomembrana</w:t>
            </w:r>
          </w:p>
        </w:tc>
        <w:tc>
          <w:tcPr>
            <w:tcW w:w="709" w:type="dxa"/>
          </w:tcPr>
          <w:p w14:paraId="6C5D7729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58B159E0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0.75</w:t>
            </w:r>
          </w:p>
          <w:p w14:paraId="26D1DB7D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708" w:type="dxa"/>
          </w:tcPr>
          <w:p w14:paraId="5BDE2094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7394A342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1.0 </w:t>
            </w:r>
          </w:p>
          <w:p w14:paraId="2847FE7C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mm</w:t>
            </w:r>
          </w:p>
        </w:tc>
        <w:tc>
          <w:tcPr>
            <w:tcW w:w="709" w:type="dxa"/>
          </w:tcPr>
          <w:p w14:paraId="6CFA96EA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647C6DDD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1.25 </w:t>
            </w:r>
          </w:p>
          <w:p w14:paraId="148FB5FE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mm</w:t>
            </w:r>
          </w:p>
        </w:tc>
        <w:tc>
          <w:tcPr>
            <w:tcW w:w="709" w:type="dxa"/>
          </w:tcPr>
          <w:p w14:paraId="68458AAB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4EE5A134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.5</w:t>
            </w:r>
          </w:p>
          <w:p w14:paraId="5A6634FC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709" w:type="dxa"/>
          </w:tcPr>
          <w:p w14:paraId="1E0B935F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3D216599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.0</w:t>
            </w:r>
          </w:p>
          <w:p w14:paraId="4543805D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850" w:type="dxa"/>
          </w:tcPr>
          <w:p w14:paraId="49A04B33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2571AE15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.5</w:t>
            </w:r>
          </w:p>
          <w:p w14:paraId="15302B35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mm</w:t>
            </w:r>
          </w:p>
        </w:tc>
        <w:tc>
          <w:tcPr>
            <w:tcW w:w="851" w:type="dxa"/>
          </w:tcPr>
          <w:p w14:paraId="73F63FFB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49017512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3.0 </w:t>
            </w:r>
          </w:p>
          <w:p w14:paraId="57F51B2A" w14:textId="77777777" w:rsidR="00F74AA4" w:rsidRPr="00494D4D" w:rsidRDefault="00F74AA4" w:rsidP="00494D4D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mm</w:t>
            </w:r>
          </w:p>
        </w:tc>
      </w:tr>
      <w:tr w:rsidR="00A673D3" w:rsidRPr="00494D4D" w14:paraId="48EA3131" w14:textId="77777777" w:rsidTr="00A673D3">
        <w:tc>
          <w:tcPr>
            <w:tcW w:w="4496" w:type="dxa"/>
          </w:tcPr>
          <w:p w14:paraId="7317C6EA" w14:textId="77777777" w:rsidR="00F74AA4" w:rsidRPr="00A673D3" w:rsidRDefault="00F74AA4" w:rsidP="00494D4D">
            <w:pPr>
              <w:jc w:val="both"/>
              <w:rPr>
                <w:rFonts w:asciiTheme="minorHAnsi" w:hAnsiTheme="minorHAnsi"/>
                <w:szCs w:val="22"/>
                <w:vertAlign w:val="superscript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Soldas com cunha quente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1)</w:t>
            </w:r>
          </w:p>
          <w:p w14:paraId="7236EBE0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resistência ao cisalhamento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4003EDBB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alongamento ao cisalhamento na ruptura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 xml:space="preserve"> (3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 , %</w:t>
            </w:r>
          </w:p>
          <w:p w14:paraId="71C3F46D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</w:p>
          <w:p w14:paraId="0584DD1B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Resistência ao Descolamento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552310AD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Separação por Descolamento, %</w:t>
            </w:r>
          </w:p>
        </w:tc>
        <w:tc>
          <w:tcPr>
            <w:tcW w:w="709" w:type="dxa"/>
          </w:tcPr>
          <w:p w14:paraId="3D439BB5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5B946F1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50</w:t>
            </w:r>
          </w:p>
          <w:p w14:paraId="0FE383BD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2641AAA0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403B821C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97</w:t>
            </w:r>
          </w:p>
          <w:p w14:paraId="45FB38AC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8" w:type="dxa"/>
          </w:tcPr>
          <w:p w14:paraId="51BA09C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9161BB0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50</w:t>
            </w:r>
          </w:p>
          <w:p w14:paraId="10312D9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49ADEC77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0557470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63</w:t>
            </w:r>
          </w:p>
          <w:p w14:paraId="5960B30B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6DC19C56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7978C4C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438</w:t>
            </w:r>
          </w:p>
          <w:p w14:paraId="4BEE1F9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093ED7D9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4AEB5A33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33</w:t>
            </w:r>
          </w:p>
          <w:p w14:paraId="41F04379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395956D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336566CC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25</w:t>
            </w:r>
          </w:p>
          <w:p w14:paraId="54258124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3DD82489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7FE692C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98</w:t>
            </w:r>
          </w:p>
          <w:p w14:paraId="661588CF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632E668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061F65FE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701</w:t>
            </w:r>
          </w:p>
          <w:p w14:paraId="7D986FCD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5C0603F5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DD2AAD6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30</w:t>
            </w:r>
          </w:p>
          <w:p w14:paraId="45F0D5F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850" w:type="dxa"/>
          </w:tcPr>
          <w:p w14:paraId="434D593E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09658AAD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876</w:t>
            </w:r>
          </w:p>
          <w:p w14:paraId="1785B896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00070CA4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97CA14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661</w:t>
            </w:r>
          </w:p>
          <w:p w14:paraId="2D4324DD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851" w:type="dxa"/>
          </w:tcPr>
          <w:p w14:paraId="03EA092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446CFE7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050</w:t>
            </w:r>
          </w:p>
          <w:p w14:paraId="246B2660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3DABF01D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08276E11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793</w:t>
            </w:r>
          </w:p>
          <w:p w14:paraId="6BB63A5F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</w:tr>
      <w:tr w:rsidR="00A673D3" w:rsidRPr="00494D4D" w14:paraId="053C998D" w14:textId="77777777" w:rsidTr="00A673D3">
        <w:tc>
          <w:tcPr>
            <w:tcW w:w="4496" w:type="dxa"/>
          </w:tcPr>
          <w:p w14:paraId="5B6E072E" w14:textId="77777777" w:rsidR="00F74AA4" w:rsidRPr="00A673D3" w:rsidRDefault="00F74AA4" w:rsidP="00494D4D">
            <w:pPr>
              <w:jc w:val="both"/>
              <w:rPr>
                <w:rFonts w:asciiTheme="minorHAnsi" w:hAnsiTheme="minorHAnsi"/>
                <w:szCs w:val="22"/>
                <w:vertAlign w:val="superscript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Soldas por extrusão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1)</w:t>
            </w:r>
          </w:p>
          <w:p w14:paraId="27165C82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resistência ao cisalhamento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1FE7B72D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alongamento ao cisalhamento na ruptura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 xml:space="preserve"> (3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 , %</w:t>
            </w:r>
          </w:p>
          <w:p w14:paraId="176B0BEC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</w:p>
          <w:p w14:paraId="00B516A8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 xml:space="preserve">Resistência ao Descolamento </w:t>
            </w:r>
            <w:r w:rsidRPr="00A673D3">
              <w:rPr>
                <w:rFonts w:asciiTheme="minorHAnsi" w:hAnsiTheme="minorHAnsi"/>
                <w:szCs w:val="22"/>
                <w:vertAlign w:val="superscript"/>
                <w:lang w:val="pt-BR"/>
              </w:rPr>
              <w:t>(2)</w:t>
            </w:r>
            <w:r w:rsidRPr="00A673D3">
              <w:rPr>
                <w:rFonts w:asciiTheme="minorHAnsi" w:hAnsiTheme="minorHAnsi"/>
                <w:szCs w:val="22"/>
                <w:lang w:val="pt-BR"/>
              </w:rPr>
              <w:t>, lb/in.</w:t>
            </w:r>
          </w:p>
          <w:p w14:paraId="3E32EE2B" w14:textId="77777777" w:rsidR="00F74AA4" w:rsidRPr="00A673D3" w:rsidRDefault="00F74AA4" w:rsidP="00494D4D">
            <w:pPr>
              <w:ind w:firstLine="180"/>
              <w:jc w:val="both"/>
              <w:rPr>
                <w:rFonts w:asciiTheme="minorHAnsi" w:hAnsiTheme="minorHAnsi"/>
                <w:szCs w:val="22"/>
                <w:lang w:val="pt-BR"/>
              </w:rPr>
            </w:pPr>
            <w:r w:rsidRPr="00A673D3">
              <w:rPr>
                <w:rFonts w:asciiTheme="minorHAnsi" w:hAnsiTheme="minorHAnsi"/>
                <w:szCs w:val="22"/>
                <w:lang w:val="pt-BR"/>
              </w:rPr>
              <w:t>Separação por Descolamento, %</w:t>
            </w:r>
          </w:p>
        </w:tc>
        <w:tc>
          <w:tcPr>
            <w:tcW w:w="709" w:type="dxa"/>
          </w:tcPr>
          <w:p w14:paraId="42E7B7DF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4E85B98E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50</w:t>
            </w:r>
          </w:p>
          <w:p w14:paraId="7B2C6ABA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7207623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04FF9E7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70</w:t>
            </w:r>
          </w:p>
          <w:p w14:paraId="3732DAA0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8" w:type="dxa"/>
          </w:tcPr>
          <w:p w14:paraId="34F9FF7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75C991A7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50</w:t>
            </w:r>
          </w:p>
          <w:p w14:paraId="50E59A5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135E0FF0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1A961CFE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25</w:t>
            </w:r>
          </w:p>
          <w:p w14:paraId="0BE2F599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1CF4A056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6FB7CE1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438</w:t>
            </w:r>
          </w:p>
          <w:p w14:paraId="796A5A2A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0011E96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4A330C46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85</w:t>
            </w:r>
          </w:p>
          <w:p w14:paraId="236AB1B3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4F2FE017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7AB4B7CE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25</w:t>
            </w:r>
          </w:p>
          <w:p w14:paraId="01FC57CB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48C0C742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26A917E1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340</w:t>
            </w:r>
          </w:p>
          <w:p w14:paraId="4005E89B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709" w:type="dxa"/>
          </w:tcPr>
          <w:p w14:paraId="3DB9624B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0BFCA4E0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701</w:t>
            </w:r>
          </w:p>
          <w:p w14:paraId="764DDFBE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248D68F9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6000D021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455</w:t>
            </w:r>
          </w:p>
          <w:p w14:paraId="1A3D5A42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850" w:type="dxa"/>
          </w:tcPr>
          <w:p w14:paraId="3EBC4867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58327A9F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876</w:t>
            </w:r>
          </w:p>
          <w:p w14:paraId="2397127C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75ACE806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054E2B3D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570</w:t>
            </w:r>
          </w:p>
          <w:p w14:paraId="22DD7CC8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  <w:tc>
          <w:tcPr>
            <w:tcW w:w="851" w:type="dxa"/>
          </w:tcPr>
          <w:p w14:paraId="2608D249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  <w:p w14:paraId="3B77F4E4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050</w:t>
            </w:r>
          </w:p>
          <w:p w14:paraId="03FA956A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50</w:t>
            </w:r>
          </w:p>
          <w:p w14:paraId="3F42BB08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14:paraId="7E0DEC3B" w14:textId="77777777" w:rsidR="00F74AA4" w:rsidRPr="00494D4D" w:rsidRDefault="00F74AA4" w:rsidP="00494D4D">
            <w:pPr>
              <w:ind w:right="147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680</w:t>
            </w:r>
          </w:p>
          <w:p w14:paraId="772C9AD3" w14:textId="77777777" w:rsidR="00F74AA4" w:rsidRPr="00494D4D" w:rsidRDefault="00F74AA4" w:rsidP="00494D4D">
            <w:pPr>
              <w:tabs>
                <w:tab w:val="left" w:pos="792"/>
              </w:tabs>
              <w:ind w:right="147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94D4D">
              <w:rPr>
                <w:rFonts w:asciiTheme="minorHAnsi" w:hAnsiTheme="minorHAnsi"/>
                <w:sz w:val="22"/>
                <w:szCs w:val="22"/>
                <w:lang w:val="pt-BR"/>
              </w:rPr>
              <w:t>25</w:t>
            </w:r>
          </w:p>
        </w:tc>
      </w:tr>
    </w:tbl>
    <w:p w14:paraId="00DB644F" w14:textId="77777777" w:rsidR="00E22CF0" w:rsidRPr="00494D4D" w:rsidRDefault="00E22CF0" w:rsidP="00494D4D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sectPr w:rsidR="00E22CF0" w:rsidRPr="00494D4D" w:rsidSect="00494D4D">
      <w:footerReference w:type="default" r:id="rId10"/>
      <w:pgSz w:w="11907" w:h="16839" w:code="9"/>
      <w:pgMar w:top="1361" w:right="1588" w:bottom="1361" w:left="1588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7D9D3" w14:textId="77777777" w:rsidR="00494D4D" w:rsidRDefault="00494D4D" w:rsidP="006821EE">
      <w:r>
        <w:separator/>
      </w:r>
    </w:p>
  </w:endnote>
  <w:endnote w:type="continuationSeparator" w:id="0">
    <w:p w14:paraId="7BB5EEA8" w14:textId="77777777" w:rsidR="00494D4D" w:rsidRDefault="00494D4D" w:rsidP="006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D2DC" w14:textId="77777777" w:rsidR="00494D4D" w:rsidRPr="00A673D3" w:rsidRDefault="00494D4D">
    <w:pPr>
      <w:pStyle w:val="Footer"/>
      <w:jc w:val="right"/>
      <w:rPr>
        <w:rFonts w:asciiTheme="minorHAnsi" w:hAnsiTheme="minorHAnsi"/>
        <w:b/>
        <w:sz w:val="24"/>
        <w:szCs w:val="24"/>
      </w:rPr>
    </w:pPr>
    <w:r w:rsidRPr="00A673D3">
      <w:rPr>
        <w:rFonts w:asciiTheme="minorHAnsi" w:hAnsiTheme="minorHAnsi"/>
        <w:b/>
        <w:sz w:val="24"/>
        <w:szCs w:val="24"/>
      </w:rPr>
      <w:fldChar w:fldCharType="begin"/>
    </w:r>
    <w:r w:rsidRPr="00A673D3">
      <w:rPr>
        <w:rFonts w:asciiTheme="minorHAnsi" w:hAnsiTheme="minorHAnsi"/>
        <w:b/>
        <w:sz w:val="24"/>
        <w:szCs w:val="24"/>
      </w:rPr>
      <w:instrText xml:space="preserve"> PAGE   \* MERGEFORMAT </w:instrText>
    </w:r>
    <w:r w:rsidRPr="00A673D3">
      <w:rPr>
        <w:rFonts w:asciiTheme="minorHAnsi" w:hAnsiTheme="minorHAnsi"/>
        <w:b/>
        <w:sz w:val="24"/>
        <w:szCs w:val="24"/>
      </w:rPr>
      <w:fldChar w:fldCharType="separate"/>
    </w:r>
    <w:r w:rsidR="00A673D3">
      <w:rPr>
        <w:rFonts w:asciiTheme="minorHAnsi" w:hAnsiTheme="minorHAnsi"/>
        <w:b/>
        <w:noProof/>
        <w:sz w:val="24"/>
        <w:szCs w:val="24"/>
      </w:rPr>
      <w:t>1</w:t>
    </w:r>
    <w:r w:rsidRPr="00A673D3">
      <w:rPr>
        <w:rFonts w:asciiTheme="minorHAnsi" w:hAnsiTheme="minorHAnsi"/>
        <w:b/>
        <w:noProof/>
        <w:sz w:val="24"/>
        <w:szCs w:val="24"/>
      </w:rPr>
      <w:fldChar w:fldCharType="end"/>
    </w:r>
  </w:p>
  <w:p w14:paraId="648C1398" w14:textId="77777777" w:rsidR="00494D4D" w:rsidRDefault="00494D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CA11C" w14:textId="77777777" w:rsidR="00494D4D" w:rsidRDefault="00494D4D" w:rsidP="006821EE">
      <w:r>
        <w:separator/>
      </w:r>
    </w:p>
  </w:footnote>
  <w:footnote w:type="continuationSeparator" w:id="0">
    <w:p w14:paraId="7CA58F81" w14:textId="77777777" w:rsidR="00494D4D" w:rsidRDefault="00494D4D" w:rsidP="0068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75D"/>
    <w:multiLevelType w:val="hybridMultilevel"/>
    <w:tmpl w:val="5AA03E8E"/>
    <w:lvl w:ilvl="0" w:tplc="F5C083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2A166F"/>
    <w:multiLevelType w:val="hybridMultilevel"/>
    <w:tmpl w:val="DEB8D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E56A2E"/>
    <w:multiLevelType w:val="hybridMultilevel"/>
    <w:tmpl w:val="D81C4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5AC01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0B683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49E"/>
    <w:multiLevelType w:val="hybridMultilevel"/>
    <w:tmpl w:val="84C61AE2"/>
    <w:lvl w:ilvl="0" w:tplc="9D044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1F1F"/>
    <w:multiLevelType w:val="hybridMultilevel"/>
    <w:tmpl w:val="3A1807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AC72A0"/>
    <w:multiLevelType w:val="hybridMultilevel"/>
    <w:tmpl w:val="70EC9F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D17E08"/>
    <w:multiLevelType w:val="hybridMultilevel"/>
    <w:tmpl w:val="93F6B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D1E5A"/>
    <w:multiLevelType w:val="hybridMultilevel"/>
    <w:tmpl w:val="562E7564"/>
    <w:lvl w:ilvl="0" w:tplc="F5C08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892A5C"/>
    <w:multiLevelType w:val="hybridMultilevel"/>
    <w:tmpl w:val="896EB0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D362A5"/>
    <w:multiLevelType w:val="hybridMultilevel"/>
    <w:tmpl w:val="305485C4"/>
    <w:lvl w:ilvl="0" w:tplc="502656D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E1FD8"/>
    <w:multiLevelType w:val="hybridMultilevel"/>
    <w:tmpl w:val="1C88D3B6"/>
    <w:lvl w:ilvl="0" w:tplc="8C980B6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5462B6"/>
    <w:multiLevelType w:val="hybridMultilevel"/>
    <w:tmpl w:val="5D502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168CB"/>
    <w:multiLevelType w:val="hybridMultilevel"/>
    <w:tmpl w:val="F48C3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F43475"/>
    <w:multiLevelType w:val="hybridMultilevel"/>
    <w:tmpl w:val="67AED422"/>
    <w:lvl w:ilvl="0" w:tplc="F5C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31E0"/>
    <w:multiLevelType w:val="hybridMultilevel"/>
    <w:tmpl w:val="AFC81190"/>
    <w:lvl w:ilvl="0" w:tplc="19FEA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B197A"/>
    <w:multiLevelType w:val="hybridMultilevel"/>
    <w:tmpl w:val="0DBA07C2"/>
    <w:lvl w:ilvl="0" w:tplc="57BAF28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76ABB"/>
    <w:multiLevelType w:val="hybridMultilevel"/>
    <w:tmpl w:val="DF542B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D689A"/>
    <w:multiLevelType w:val="hybridMultilevel"/>
    <w:tmpl w:val="34B08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FB6A0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E38CD"/>
    <w:multiLevelType w:val="hybridMultilevel"/>
    <w:tmpl w:val="10E47AC8"/>
    <w:lvl w:ilvl="0" w:tplc="5010C7CA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C72A40"/>
    <w:multiLevelType w:val="hybridMultilevel"/>
    <w:tmpl w:val="3BFCA7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C51160"/>
    <w:multiLevelType w:val="hybridMultilevel"/>
    <w:tmpl w:val="AAAE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D52EC"/>
    <w:multiLevelType w:val="hybridMultilevel"/>
    <w:tmpl w:val="BDF29C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1335DF"/>
    <w:multiLevelType w:val="hybridMultilevel"/>
    <w:tmpl w:val="EB28F616"/>
    <w:lvl w:ilvl="0" w:tplc="C03688A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A6E45"/>
    <w:multiLevelType w:val="hybridMultilevel"/>
    <w:tmpl w:val="09B243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A5C828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F4838"/>
    <w:multiLevelType w:val="hybridMultilevel"/>
    <w:tmpl w:val="8AF8BC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096BB8"/>
    <w:multiLevelType w:val="hybridMultilevel"/>
    <w:tmpl w:val="CB783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818BD"/>
    <w:multiLevelType w:val="hybridMultilevel"/>
    <w:tmpl w:val="5D061A08"/>
    <w:lvl w:ilvl="0" w:tplc="F5C08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4160FA"/>
    <w:multiLevelType w:val="hybridMultilevel"/>
    <w:tmpl w:val="4D2E3518"/>
    <w:lvl w:ilvl="0" w:tplc="00A07B1E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56BB2"/>
    <w:multiLevelType w:val="hybridMultilevel"/>
    <w:tmpl w:val="7D5E085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20224E3"/>
    <w:multiLevelType w:val="hybridMultilevel"/>
    <w:tmpl w:val="923EE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996E91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381764"/>
    <w:multiLevelType w:val="hybridMultilevel"/>
    <w:tmpl w:val="037051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580254"/>
    <w:multiLevelType w:val="hybridMultilevel"/>
    <w:tmpl w:val="FB6A9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1117C"/>
    <w:multiLevelType w:val="hybridMultilevel"/>
    <w:tmpl w:val="FEBAD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A558BD"/>
    <w:multiLevelType w:val="hybridMultilevel"/>
    <w:tmpl w:val="10B8DF1C"/>
    <w:lvl w:ilvl="0" w:tplc="99DE7C50">
      <w:start w:val="1"/>
      <w:numFmt w:val="upperLetter"/>
      <w:lvlText w:val="%1."/>
      <w:lvlJc w:val="left"/>
      <w:pPr>
        <w:ind w:left="1080" w:hanging="360"/>
      </w:pPr>
    </w:lvl>
    <w:lvl w:ilvl="1" w:tplc="E58A84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6D3F15"/>
    <w:multiLevelType w:val="hybridMultilevel"/>
    <w:tmpl w:val="CD20F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1E622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BF16257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61DD9"/>
    <w:multiLevelType w:val="hybridMultilevel"/>
    <w:tmpl w:val="0406A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11"/>
  </w:num>
  <w:num w:numId="5">
    <w:abstractNumId w:val="33"/>
  </w:num>
  <w:num w:numId="6">
    <w:abstractNumId w:val="32"/>
  </w:num>
  <w:num w:numId="7">
    <w:abstractNumId w:val="27"/>
  </w:num>
  <w:num w:numId="8">
    <w:abstractNumId w:val="5"/>
  </w:num>
  <w:num w:numId="9">
    <w:abstractNumId w:val="30"/>
  </w:num>
  <w:num w:numId="10">
    <w:abstractNumId w:val="33"/>
    <w:lvlOverride w:ilvl="0">
      <w:lvl w:ilvl="0" w:tplc="99DE7C5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E58A845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9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0"/>
  </w:num>
  <w:num w:numId="17">
    <w:abstractNumId w:val="18"/>
  </w:num>
  <w:num w:numId="18">
    <w:abstractNumId w:val="19"/>
  </w:num>
  <w:num w:numId="19">
    <w:abstractNumId w:val="28"/>
  </w:num>
  <w:num w:numId="20">
    <w:abstractNumId w:val="15"/>
  </w:num>
  <w:num w:numId="21">
    <w:abstractNumId w:val="9"/>
  </w:num>
  <w:num w:numId="22">
    <w:abstractNumId w:val="10"/>
  </w:num>
  <w:num w:numId="23">
    <w:abstractNumId w:val="22"/>
  </w:num>
  <w:num w:numId="24">
    <w:abstractNumId w:val="26"/>
  </w:num>
  <w:num w:numId="25">
    <w:abstractNumId w:val="31"/>
  </w:num>
  <w:num w:numId="26">
    <w:abstractNumId w:val="24"/>
  </w:num>
  <w:num w:numId="27">
    <w:abstractNumId w:val="34"/>
  </w:num>
  <w:num w:numId="28">
    <w:abstractNumId w:val="17"/>
  </w:num>
  <w:num w:numId="29">
    <w:abstractNumId w:val="35"/>
  </w:num>
  <w:num w:numId="30">
    <w:abstractNumId w:val="8"/>
  </w:num>
  <w:num w:numId="31">
    <w:abstractNumId w:val="7"/>
  </w:num>
  <w:num w:numId="32">
    <w:abstractNumId w:val="2"/>
  </w:num>
  <w:num w:numId="33">
    <w:abstractNumId w:val="16"/>
  </w:num>
  <w:num w:numId="34">
    <w:abstractNumId w:val="3"/>
  </w:num>
  <w:num w:numId="35">
    <w:abstractNumId w:val="13"/>
  </w:num>
  <w:num w:numId="36">
    <w:abstractNumId w:val="14"/>
  </w:num>
  <w:num w:numId="3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F0"/>
    <w:rsid w:val="00015AEC"/>
    <w:rsid w:val="000221E6"/>
    <w:rsid w:val="00042414"/>
    <w:rsid w:val="00053E16"/>
    <w:rsid w:val="00070DD5"/>
    <w:rsid w:val="00080D3D"/>
    <w:rsid w:val="00084EAE"/>
    <w:rsid w:val="0009690E"/>
    <w:rsid w:val="000B5ED9"/>
    <w:rsid w:val="000D1B85"/>
    <w:rsid w:val="000D6A86"/>
    <w:rsid w:val="000E2073"/>
    <w:rsid w:val="0010076E"/>
    <w:rsid w:val="0010559A"/>
    <w:rsid w:val="00105C9D"/>
    <w:rsid w:val="0012198D"/>
    <w:rsid w:val="00123BB7"/>
    <w:rsid w:val="0012505E"/>
    <w:rsid w:val="00133E42"/>
    <w:rsid w:val="00153BB3"/>
    <w:rsid w:val="00165697"/>
    <w:rsid w:val="00167187"/>
    <w:rsid w:val="0017381E"/>
    <w:rsid w:val="00184615"/>
    <w:rsid w:val="001A4CE4"/>
    <w:rsid w:val="001A7214"/>
    <w:rsid w:val="001C6309"/>
    <w:rsid w:val="001D17E3"/>
    <w:rsid w:val="001E28E6"/>
    <w:rsid w:val="001F27C0"/>
    <w:rsid w:val="002121FA"/>
    <w:rsid w:val="00224529"/>
    <w:rsid w:val="00227847"/>
    <w:rsid w:val="0023290E"/>
    <w:rsid w:val="00244F49"/>
    <w:rsid w:val="002564E5"/>
    <w:rsid w:val="00262187"/>
    <w:rsid w:val="002660F5"/>
    <w:rsid w:val="00297666"/>
    <w:rsid w:val="002D416B"/>
    <w:rsid w:val="002F6913"/>
    <w:rsid w:val="00311956"/>
    <w:rsid w:val="00316668"/>
    <w:rsid w:val="00327937"/>
    <w:rsid w:val="00332C4C"/>
    <w:rsid w:val="00334488"/>
    <w:rsid w:val="00337597"/>
    <w:rsid w:val="0034102C"/>
    <w:rsid w:val="003508EF"/>
    <w:rsid w:val="00354205"/>
    <w:rsid w:val="00374719"/>
    <w:rsid w:val="00391192"/>
    <w:rsid w:val="00397DDB"/>
    <w:rsid w:val="003A1776"/>
    <w:rsid w:val="003A60AF"/>
    <w:rsid w:val="003B0E44"/>
    <w:rsid w:val="003B20D6"/>
    <w:rsid w:val="003B6299"/>
    <w:rsid w:val="003D72D9"/>
    <w:rsid w:val="003D7988"/>
    <w:rsid w:val="003E1733"/>
    <w:rsid w:val="003E6C2A"/>
    <w:rsid w:val="00407C5E"/>
    <w:rsid w:val="00414C9B"/>
    <w:rsid w:val="00416BCE"/>
    <w:rsid w:val="0044507F"/>
    <w:rsid w:val="00472403"/>
    <w:rsid w:val="0047791C"/>
    <w:rsid w:val="00484362"/>
    <w:rsid w:val="0049233B"/>
    <w:rsid w:val="00494D4D"/>
    <w:rsid w:val="0049593A"/>
    <w:rsid w:val="00496788"/>
    <w:rsid w:val="004971B4"/>
    <w:rsid w:val="004A66D9"/>
    <w:rsid w:val="004B4347"/>
    <w:rsid w:val="004B7865"/>
    <w:rsid w:val="004C1200"/>
    <w:rsid w:val="004C3DEA"/>
    <w:rsid w:val="004D2ADB"/>
    <w:rsid w:val="004D33D6"/>
    <w:rsid w:val="004F6795"/>
    <w:rsid w:val="00501B34"/>
    <w:rsid w:val="00520142"/>
    <w:rsid w:val="0052079F"/>
    <w:rsid w:val="005319FF"/>
    <w:rsid w:val="005347FB"/>
    <w:rsid w:val="005377B1"/>
    <w:rsid w:val="00540D05"/>
    <w:rsid w:val="005427D7"/>
    <w:rsid w:val="00543FCE"/>
    <w:rsid w:val="00576711"/>
    <w:rsid w:val="005832ED"/>
    <w:rsid w:val="00590334"/>
    <w:rsid w:val="00595B5B"/>
    <w:rsid w:val="005A254B"/>
    <w:rsid w:val="005C2445"/>
    <w:rsid w:val="005D55E1"/>
    <w:rsid w:val="005E2CB3"/>
    <w:rsid w:val="005E7FCD"/>
    <w:rsid w:val="00603CD8"/>
    <w:rsid w:val="00627D7D"/>
    <w:rsid w:val="0063475A"/>
    <w:rsid w:val="00635DE2"/>
    <w:rsid w:val="00646197"/>
    <w:rsid w:val="006821EE"/>
    <w:rsid w:val="0068290F"/>
    <w:rsid w:val="006861BE"/>
    <w:rsid w:val="00686FDF"/>
    <w:rsid w:val="006A4455"/>
    <w:rsid w:val="006C3A18"/>
    <w:rsid w:val="006C4F42"/>
    <w:rsid w:val="006C76CF"/>
    <w:rsid w:val="006D33AB"/>
    <w:rsid w:val="006D35E4"/>
    <w:rsid w:val="006D478C"/>
    <w:rsid w:val="006E23F5"/>
    <w:rsid w:val="006E38C8"/>
    <w:rsid w:val="006F5DF9"/>
    <w:rsid w:val="007157D6"/>
    <w:rsid w:val="007309C9"/>
    <w:rsid w:val="00746F19"/>
    <w:rsid w:val="00746F5A"/>
    <w:rsid w:val="0075609C"/>
    <w:rsid w:val="0076109F"/>
    <w:rsid w:val="007646B6"/>
    <w:rsid w:val="0077615D"/>
    <w:rsid w:val="007908AE"/>
    <w:rsid w:val="007A078C"/>
    <w:rsid w:val="007B77C5"/>
    <w:rsid w:val="007C3F62"/>
    <w:rsid w:val="007C7C35"/>
    <w:rsid w:val="007D30AB"/>
    <w:rsid w:val="007E01F1"/>
    <w:rsid w:val="007E7A81"/>
    <w:rsid w:val="008251AB"/>
    <w:rsid w:val="008429AC"/>
    <w:rsid w:val="00846E3B"/>
    <w:rsid w:val="008757B3"/>
    <w:rsid w:val="00890C7F"/>
    <w:rsid w:val="008A65B6"/>
    <w:rsid w:val="008A7398"/>
    <w:rsid w:val="008B7E36"/>
    <w:rsid w:val="008C1CB7"/>
    <w:rsid w:val="008F6F72"/>
    <w:rsid w:val="00913BE2"/>
    <w:rsid w:val="00936DF0"/>
    <w:rsid w:val="0094425E"/>
    <w:rsid w:val="00955552"/>
    <w:rsid w:val="00960F7C"/>
    <w:rsid w:val="00967261"/>
    <w:rsid w:val="00970BF7"/>
    <w:rsid w:val="00974610"/>
    <w:rsid w:val="009A2378"/>
    <w:rsid w:val="009A45E1"/>
    <w:rsid w:val="009D53B9"/>
    <w:rsid w:val="009E46B2"/>
    <w:rsid w:val="009E4D1D"/>
    <w:rsid w:val="009F5936"/>
    <w:rsid w:val="00A01AF2"/>
    <w:rsid w:val="00A05F35"/>
    <w:rsid w:val="00A062EC"/>
    <w:rsid w:val="00A15FC8"/>
    <w:rsid w:val="00A17932"/>
    <w:rsid w:val="00A26077"/>
    <w:rsid w:val="00A3076A"/>
    <w:rsid w:val="00A33164"/>
    <w:rsid w:val="00A50DBF"/>
    <w:rsid w:val="00A66EEF"/>
    <w:rsid w:val="00A673D3"/>
    <w:rsid w:val="00A84744"/>
    <w:rsid w:val="00A84DCA"/>
    <w:rsid w:val="00A90A43"/>
    <w:rsid w:val="00AA17C9"/>
    <w:rsid w:val="00AA2E03"/>
    <w:rsid w:val="00AC2047"/>
    <w:rsid w:val="00AD08C3"/>
    <w:rsid w:val="00AD45C4"/>
    <w:rsid w:val="00AF767C"/>
    <w:rsid w:val="00B30F8B"/>
    <w:rsid w:val="00B367A8"/>
    <w:rsid w:val="00B46621"/>
    <w:rsid w:val="00B60B63"/>
    <w:rsid w:val="00B7229F"/>
    <w:rsid w:val="00B73B4E"/>
    <w:rsid w:val="00B7437C"/>
    <w:rsid w:val="00B87DC2"/>
    <w:rsid w:val="00B91D35"/>
    <w:rsid w:val="00B97E32"/>
    <w:rsid w:val="00BB4D11"/>
    <w:rsid w:val="00BB67E1"/>
    <w:rsid w:val="00BD0305"/>
    <w:rsid w:val="00BD2158"/>
    <w:rsid w:val="00BE786F"/>
    <w:rsid w:val="00C158A4"/>
    <w:rsid w:val="00C341BB"/>
    <w:rsid w:val="00C4159C"/>
    <w:rsid w:val="00C5585D"/>
    <w:rsid w:val="00C70054"/>
    <w:rsid w:val="00C769E9"/>
    <w:rsid w:val="00CA0982"/>
    <w:rsid w:val="00CB6922"/>
    <w:rsid w:val="00CC3BB0"/>
    <w:rsid w:val="00CC7C00"/>
    <w:rsid w:val="00CF49F7"/>
    <w:rsid w:val="00D07069"/>
    <w:rsid w:val="00D14B56"/>
    <w:rsid w:val="00D4259E"/>
    <w:rsid w:val="00D46678"/>
    <w:rsid w:val="00D5675E"/>
    <w:rsid w:val="00D61973"/>
    <w:rsid w:val="00D65923"/>
    <w:rsid w:val="00D748AC"/>
    <w:rsid w:val="00D827EB"/>
    <w:rsid w:val="00D837B0"/>
    <w:rsid w:val="00DA0671"/>
    <w:rsid w:val="00DA43A7"/>
    <w:rsid w:val="00DB3721"/>
    <w:rsid w:val="00DB56B0"/>
    <w:rsid w:val="00DC6DB3"/>
    <w:rsid w:val="00DE0491"/>
    <w:rsid w:val="00DE3FFF"/>
    <w:rsid w:val="00DF1893"/>
    <w:rsid w:val="00DF261D"/>
    <w:rsid w:val="00E105A4"/>
    <w:rsid w:val="00E22CF0"/>
    <w:rsid w:val="00E57520"/>
    <w:rsid w:val="00E57E42"/>
    <w:rsid w:val="00E83342"/>
    <w:rsid w:val="00E93EFB"/>
    <w:rsid w:val="00E96688"/>
    <w:rsid w:val="00EA62C0"/>
    <w:rsid w:val="00EB0D37"/>
    <w:rsid w:val="00EB5CBD"/>
    <w:rsid w:val="00EC1C28"/>
    <w:rsid w:val="00ED77B4"/>
    <w:rsid w:val="00EE1E08"/>
    <w:rsid w:val="00EE5CEF"/>
    <w:rsid w:val="00EE7963"/>
    <w:rsid w:val="00EF1C87"/>
    <w:rsid w:val="00F44E96"/>
    <w:rsid w:val="00F57A1F"/>
    <w:rsid w:val="00F60921"/>
    <w:rsid w:val="00F7016D"/>
    <w:rsid w:val="00F7162B"/>
    <w:rsid w:val="00F71AB0"/>
    <w:rsid w:val="00F74AA4"/>
    <w:rsid w:val="00F818BF"/>
    <w:rsid w:val="00F872C4"/>
    <w:rsid w:val="00F87927"/>
    <w:rsid w:val="00F9431D"/>
    <w:rsid w:val="00FA64C1"/>
    <w:rsid w:val="00FB3B82"/>
    <w:rsid w:val="00FE429F"/>
    <w:rsid w:val="00FF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6B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F0"/>
  </w:style>
  <w:style w:type="paragraph" w:styleId="Heading1">
    <w:name w:val="heading 1"/>
    <w:basedOn w:val="Normal"/>
    <w:next w:val="Normal"/>
    <w:qFormat/>
    <w:rsid w:val="00E22CF0"/>
    <w:pPr>
      <w:keepNext/>
      <w:ind w:left="36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rsid w:val="00E22CF0"/>
    <w:pPr>
      <w:keepNext/>
      <w:jc w:val="center"/>
      <w:outlineLvl w:val="1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E22CF0"/>
    <w:pPr>
      <w:keepNext/>
      <w:ind w:left="3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2CF0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22CF0"/>
    <w:pPr>
      <w:ind w:left="720" w:hanging="720"/>
    </w:pPr>
    <w:rPr>
      <w:snapToGrid w:val="0"/>
      <w:sz w:val="24"/>
    </w:rPr>
  </w:style>
  <w:style w:type="paragraph" w:styleId="BodyTextIndent2">
    <w:name w:val="Body Text Indent 2"/>
    <w:basedOn w:val="Normal"/>
    <w:rsid w:val="00E22CF0"/>
    <w:pPr>
      <w:ind w:left="720"/>
    </w:pPr>
    <w:rPr>
      <w:snapToGrid w:val="0"/>
      <w:sz w:val="24"/>
    </w:rPr>
  </w:style>
  <w:style w:type="paragraph" w:styleId="BodyTextIndent3">
    <w:name w:val="Body Text Indent 3"/>
    <w:basedOn w:val="Normal"/>
    <w:rsid w:val="00E22CF0"/>
    <w:pPr>
      <w:ind w:left="1080"/>
    </w:pPr>
    <w:rPr>
      <w:snapToGrid w:val="0"/>
      <w:sz w:val="24"/>
    </w:rPr>
  </w:style>
  <w:style w:type="paragraph" w:styleId="BodyText">
    <w:name w:val="Body Text"/>
    <w:basedOn w:val="Normal"/>
    <w:rsid w:val="00E22CF0"/>
    <w:rPr>
      <w:rFonts w:ascii="Courier New" w:hAnsi="Courier New"/>
      <w:snapToGrid w:val="0"/>
      <w:sz w:val="22"/>
    </w:rPr>
  </w:style>
  <w:style w:type="paragraph" w:styleId="BodyText2">
    <w:name w:val="Body Text 2"/>
    <w:basedOn w:val="Normal"/>
    <w:rsid w:val="00E22CF0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E2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1EE"/>
  </w:style>
  <w:style w:type="paragraph" w:styleId="Footer">
    <w:name w:val="footer"/>
    <w:basedOn w:val="Normal"/>
    <w:link w:val="FooterChar"/>
    <w:uiPriority w:val="99"/>
    <w:unhideWhenUsed/>
    <w:rsid w:val="00682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1EE"/>
  </w:style>
  <w:style w:type="paragraph" w:styleId="BalloonText">
    <w:name w:val="Balloon Text"/>
    <w:basedOn w:val="Normal"/>
    <w:link w:val="BalloonTextChar"/>
    <w:uiPriority w:val="99"/>
    <w:semiHidden/>
    <w:unhideWhenUsed/>
    <w:rsid w:val="004A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15D"/>
    <w:pPr>
      <w:ind w:left="720"/>
      <w:contextualSpacing/>
    </w:pPr>
  </w:style>
  <w:style w:type="paragraph" w:styleId="Revision">
    <w:name w:val="Revision"/>
    <w:hidden/>
    <w:uiPriority w:val="99"/>
    <w:semiHidden/>
    <w:rsid w:val="001E28E6"/>
  </w:style>
  <w:style w:type="character" w:customStyle="1" w:styleId="hps">
    <w:name w:val="hps"/>
    <w:basedOn w:val="DefaultParagraphFont"/>
    <w:rsid w:val="003747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F0"/>
  </w:style>
  <w:style w:type="paragraph" w:styleId="Heading1">
    <w:name w:val="heading 1"/>
    <w:basedOn w:val="Normal"/>
    <w:next w:val="Normal"/>
    <w:qFormat/>
    <w:rsid w:val="00E22CF0"/>
    <w:pPr>
      <w:keepNext/>
      <w:ind w:left="36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rsid w:val="00E22CF0"/>
    <w:pPr>
      <w:keepNext/>
      <w:jc w:val="center"/>
      <w:outlineLvl w:val="1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E22CF0"/>
    <w:pPr>
      <w:keepNext/>
      <w:ind w:left="3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2CF0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22CF0"/>
    <w:pPr>
      <w:ind w:left="720" w:hanging="720"/>
    </w:pPr>
    <w:rPr>
      <w:snapToGrid w:val="0"/>
      <w:sz w:val="24"/>
    </w:rPr>
  </w:style>
  <w:style w:type="paragraph" w:styleId="BodyTextIndent2">
    <w:name w:val="Body Text Indent 2"/>
    <w:basedOn w:val="Normal"/>
    <w:rsid w:val="00E22CF0"/>
    <w:pPr>
      <w:ind w:left="720"/>
    </w:pPr>
    <w:rPr>
      <w:snapToGrid w:val="0"/>
      <w:sz w:val="24"/>
    </w:rPr>
  </w:style>
  <w:style w:type="paragraph" w:styleId="BodyTextIndent3">
    <w:name w:val="Body Text Indent 3"/>
    <w:basedOn w:val="Normal"/>
    <w:rsid w:val="00E22CF0"/>
    <w:pPr>
      <w:ind w:left="1080"/>
    </w:pPr>
    <w:rPr>
      <w:snapToGrid w:val="0"/>
      <w:sz w:val="24"/>
    </w:rPr>
  </w:style>
  <w:style w:type="paragraph" w:styleId="BodyText">
    <w:name w:val="Body Text"/>
    <w:basedOn w:val="Normal"/>
    <w:rsid w:val="00E22CF0"/>
    <w:rPr>
      <w:rFonts w:ascii="Courier New" w:hAnsi="Courier New"/>
      <w:snapToGrid w:val="0"/>
      <w:sz w:val="22"/>
    </w:rPr>
  </w:style>
  <w:style w:type="paragraph" w:styleId="BodyText2">
    <w:name w:val="Body Text 2"/>
    <w:basedOn w:val="Normal"/>
    <w:rsid w:val="00E22CF0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E2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1EE"/>
  </w:style>
  <w:style w:type="paragraph" w:styleId="Footer">
    <w:name w:val="footer"/>
    <w:basedOn w:val="Normal"/>
    <w:link w:val="FooterChar"/>
    <w:uiPriority w:val="99"/>
    <w:unhideWhenUsed/>
    <w:rsid w:val="00682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1EE"/>
  </w:style>
  <w:style w:type="paragraph" w:styleId="BalloonText">
    <w:name w:val="Balloon Text"/>
    <w:basedOn w:val="Normal"/>
    <w:link w:val="BalloonTextChar"/>
    <w:uiPriority w:val="99"/>
    <w:semiHidden/>
    <w:unhideWhenUsed/>
    <w:rsid w:val="004A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15D"/>
    <w:pPr>
      <w:ind w:left="720"/>
      <w:contextualSpacing/>
    </w:pPr>
  </w:style>
  <w:style w:type="paragraph" w:styleId="Revision">
    <w:name w:val="Revision"/>
    <w:hidden/>
    <w:uiPriority w:val="99"/>
    <w:semiHidden/>
    <w:rsid w:val="001E28E6"/>
  </w:style>
  <w:style w:type="character" w:customStyle="1" w:styleId="hps">
    <w:name w:val="hps"/>
    <w:basedOn w:val="DefaultParagraphFont"/>
    <w:rsid w:val="0037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7393-5800-6A42-9E7B-04EF23AF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6144</Words>
  <Characters>35022</Characters>
  <Application>Microsoft Macintosh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pared by</vt:lpstr>
      <vt:lpstr>Prepared by</vt:lpstr>
    </vt:vector>
  </TitlesOfParts>
  <Company>Microsoft</Company>
  <LinksUpToDate>false</LinksUpToDate>
  <CharactersWithSpaces>4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</dc:title>
  <dc:creator>Fred Honnigford</dc:creator>
  <cp:lastModifiedBy>Bruno Pedroni</cp:lastModifiedBy>
  <cp:revision>3</cp:revision>
  <cp:lastPrinted>2012-11-09T21:49:00Z</cp:lastPrinted>
  <dcterms:created xsi:type="dcterms:W3CDTF">2015-06-03T23:37:00Z</dcterms:created>
  <dcterms:modified xsi:type="dcterms:W3CDTF">2015-06-04T00:42:00Z</dcterms:modified>
</cp:coreProperties>
</file>